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D39" w:rsidRPr="00B41FE9" w:rsidRDefault="009228D6" w:rsidP="004463B8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научно-производственному</w:t>
      </w:r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771C4F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9</w:t>
            </w:r>
            <w:r w:rsidR="00AB2258">
              <w:rPr>
                <w:b/>
                <w:sz w:val="28"/>
                <w:szCs w:val="28"/>
              </w:rPr>
              <w:t>.2024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BF6DA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903C1B">
              <w:rPr>
                <w:b/>
                <w:sz w:val="28"/>
                <w:szCs w:val="28"/>
              </w:rPr>
              <w:t>4</w:t>
            </w:r>
            <w:r w:rsidR="00771C4F">
              <w:rPr>
                <w:b/>
                <w:sz w:val="28"/>
                <w:szCs w:val="28"/>
              </w:rPr>
              <w:t>7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3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284"/>
        <w:gridCol w:w="2724"/>
        <w:gridCol w:w="4080"/>
      </w:tblGrid>
      <w:tr w:rsidR="00DA762F" w:rsidRPr="00186140" w:rsidTr="00450A7D">
        <w:tc>
          <w:tcPr>
            <w:tcW w:w="3261" w:type="dxa"/>
          </w:tcPr>
          <w:p w:rsidR="00DA762F" w:rsidRPr="00186140" w:rsidRDefault="00DA762F" w:rsidP="00450A7D">
            <w:pPr>
              <w:pStyle w:val="3"/>
              <w:widowControl/>
              <w:contextualSpacing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DA762F" w:rsidRPr="00186140" w:rsidRDefault="00DA762F" w:rsidP="00450A7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DA762F" w:rsidRPr="00186140" w:rsidRDefault="00DA762F" w:rsidP="00450A7D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DA762F" w:rsidRPr="00186140" w:rsidRDefault="00DA762F" w:rsidP="00450A7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A762F" w:rsidRPr="00186140" w:rsidTr="00450A7D">
        <w:trPr>
          <w:trHeight w:val="395"/>
        </w:trPr>
        <w:tc>
          <w:tcPr>
            <w:tcW w:w="3261" w:type="dxa"/>
          </w:tcPr>
          <w:p w:rsidR="00DA762F" w:rsidRDefault="00DA762F" w:rsidP="00450A7D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  <w:p w:rsidR="00DA762F" w:rsidRPr="004E376A" w:rsidRDefault="00DA762F" w:rsidP="00450A7D"/>
        </w:tc>
        <w:tc>
          <w:tcPr>
            <w:tcW w:w="284" w:type="dxa"/>
          </w:tcPr>
          <w:p w:rsidR="00DA762F" w:rsidRPr="00186140" w:rsidRDefault="00DA762F" w:rsidP="00450A7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A762F" w:rsidRPr="00186140" w:rsidRDefault="00DA762F" w:rsidP="00771C4F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Г. А., Андронова А. А., Аникин А. Г.,</w:t>
            </w:r>
            <w:r w:rsidR="00771C4F">
              <w:rPr>
                <w:sz w:val="28"/>
                <w:szCs w:val="28"/>
              </w:rPr>
              <w:t xml:space="preserve">        Беспечная И. П., </w:t>
            </w:r>
            <w:r>
              <w:rPr>
                <w:sz w:val="28"/>
                <w:szCs w:val="28"/>
              </w:rPr>
              <w:t xml:space="preserve">Бондаренко С. В., </w:t>
            </w:r>
            <w:r w:rsidRPr="00900B61">
              <w:rPr>
                <w:sz w:val="28"/>
                <w:szCs w:val="28"/>
              </w:rPr>
              <w:t xml:space="preserve">Бурмистров </w:t>
            </w:r>
            <w:r>
              <w:rPr>
                <w:sz w:val="28"/>
                <w:szCs w:val="28"/>
              </w:rPr>
              <w:t xml:space="preserve">А. </w:t>
            </w:r>
            <w:r w:rsidRPr="00900B61">
              <w:rPr>
                <w:sz w:val="28"/>
                <w:szCs w:val="28"/>
              </w:rPr>
              <w:t>С.</w:t>
            </w:r>
            <w:r w:rsidR="001469A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оршков П. А., Картавин А. В.</w:t>
            </w:r>
            <w:r>
              <w:rPr>
                <w:rStyle w:val="af7"/>
                <w:sz w:val="28"/>
                <w:szCs w:val="28"/>
              </w:rPr>
              <w:footnoteReference w:id="1"/>
            </w:r>
            <w:r>
              <w:rPr>
                <w:sz w:val="28"/>
                <w:szCs w:val="28"/>
              </w:rPr>
              <w:t xml:space="preserve">, Константинова И. И., </w:t>
            </w:r>
            <w:proofErr w:type="spellStart"/>
            <w:r>
              <w:rPr>
                <w:sz w:val="28"/>
                <w:szCs w:val="28"/>
              </w:rPr>
              <w:t>Люмин</w:t>
            </w:r>
            <w:proofErr w:type="spellEnd"/>
            <w:r>
              <w:rPr>
                <w:sz w:val="28"/>
                <w:szCs w:val="28"/>
              </w:rPr>
              <w:t xml:space="preserve"> В. И., </w:t>
            </w:r>
            <w:r w:rsidRPr="0016119D">
              <w:rPr>
                <w:sz w:val="28"/>
                <w:szCs w:val="28"/>
              </w:rPr>
              <w:t>Стрекалов В.</w:t>
            </w:r>
            <w:r>
              <w:rPr>
                <w:sz w:val="28"/>
                <w:szCs w:val="28"/>
              </w:rPr>
              <w:t xml:space="preserve"> В., </w:t>
            </w:r>
            <w:r w:rsidRPr="0016119D">
              <w:rPr>
                <w:sz w:val="28"/>
                <w:szCs w:val="28"/>
              </w:rPr>
              <w:t>Чернышев</w:t>
            </w:r>
            <w:r w:rsidRPr="00900B61">
              <w:rPr>
                <w:sz w:val="28"/>
                <w:szCs w:val="28"/>
              </w:rPr>
              <w:t xml:space="preserve"> П. А.</w:t>
            </w:r>
            <w:r>
              <w:rPr>
                <w:sz w:val="28"/>
                <w:szCs w:val="28"/>
              </w:rPr>
              <w:t>,      Шалимова Е. </w:t>
            </w:r>
            <w:r w:rsidRPr="0018614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                              </w:t>
            </w:r>
          </w:p>
        </w:tc>
      </w:tr>
      <w:tr w:rsidR="00DA762F" w:rsidRPr="00A31858" w:rsidTr="00450A7D">
        <w:tc>
          <w:tcPr>
            <w:tcW w:w="3261" w:type="dxa"/>
          </w:tcPr>
          <w:p w:rsidR="00DA762F" w:rsidRPr="00186140" w:rsidRDefault="00DA762F" w:rsidP="00450A7D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DA762F" w:rsidRPr="00186140" w:rsidRDefault="00DA762F" w:rsidP="00450A7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A762F" w:rsidRDefault="001469A2" w:rsidP="00DA762F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чине, указанной в уведомлении</w:t>
            </w:r>
            <w:r w:rsidR="00DA762F">
              <w:rPr>
                <w:sz w:val="28"/>
                <w:szCs w:val="28"/>
              </w:rPr>
              <w:t>:</w:t>
            </w:r>
          </w:p>
          <w:p w:rsidR="00DA762F" w:rsidRPr="00A31858" w:rsidRDefault="00771C4F" w:rsidP="00450A7D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Л. В.</w:t>
            </w:r>
          </w:p>
        </w:tc>
      </w:tr>
      <w:tr w:rsidR="00DA762F" w:rsidRPr="00186140" w:rsidTr="00450A7D">
        <w:trPr>
          <w:trHeight w:val="217"/>
        </w:trPr>
        <w:tc>
          <w:tcPr>
            <w:tcW w:w="3261" w:type="dxa"/>
          </w:tcPr>
          <w:p w:rsidR="00DA762F" w:rsidRPr="00186140" w:rsidRDefault="00DA762F" w:rsidP="00450A7D">
            <w:pPr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DA762F" w:rsidRPr="00186140" w:rsidRDefault="00DA762F" w:rsidP="00450A7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A762F" w:rsidRPr="00186140" w:rsidRDefault="00DA762F" w:rsidP="00450A7D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DA762F" w:rsidTr="00450A7D">
        <w:trPr>
          <w:trHeight w:val="217"/>
        </w:trPr>
        <w:tc>
          <w:tcPr>
            <w:tcW w:w="3261" w:type="dxa"/>
          </w:tcPr>
          <w:p w:rsidR="00DA762F" w:rsidRPr="00186140" w:rsidRDefault="00DA762F" w:rsidP="00450A7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DA762F" w:rsidRPr="00186140" w:rsidRDefault="00DA762F" w:rsidP="00450A7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A762F" w:rsidRDefault="00DA762F" w:rsidP="00450A7D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рилагается.</w:t>
            </w:r>
          </w:p>
          <w:p w:rsidR="00DA762F" w:rsidRDefault="00DA762F" w:rsidP="00450A7D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60"/>
        <w:gridCol w:w="4660"/>
      </w:tblGrid>
      <w:tr w:rsidR="002525E9" w:rsidRPr="00340323" w:rsidTr="00154FA1">
        <w:tc>
          <w:tcPr>
            <w:tcW w:w="426" w:type="dxa"/>
          </w:tcPr>
          <w:p w:rsidR="002525E9" w:rsidRPr="009C7B7A" w:rsidRDefault="00E01679" w:rsidP="005867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52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2525E9" w:rsidRPr="00C435DF" w:rsidRDefault="00771C4F" w:rsidP="00586796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7D1027">
              <w:rPr>
                <w:sz w:val="28"/>
                <w:szCs w:val="28"/>
              </w:rPr>
              <w:t xml:space="preserve">О проекте решения Совета депутатов города Новосибирска </w:t>
            </w:r>
            <w:r>
              <w:rPr>
                <w:sz w:val="28"/>
                <w:szCs w:val="28"/>
              </w:rPr>
              <w:t>«</w:t>
            </w:r>
            <w:r w:rsidRPr="00E01170">
              <w:rPr>
                <w:sz w:val="28"/>
                <w:szCs w:val="28"/>
              </w:rPr>
              <w:t>О внесении изменений в решение Совета депутатов города Новосибирска от 21.12.2023 № 631 «О бюджете города Новосибирска на 2024 год и плановый период 2025 и 2026 годов»</w:t>
            </w:r>
            <w:r w:rsidRPr="007D1027">
              <w:rPr>
                <w:sz w:val="28"/>
                <w:szCs w:val="28"/>
              </w:rPr>
              <w:t xml:space="preserve"> (первое чтение)</w:t>
            </w:r>
          </w:p>
        </w:tc>
      </w:tr>
      <w:tr w:rsidR="00C202D9" w:rsidTr="00154FA1">
        <w:tc>
          <w:tcPr>
            <w:tcW w:w="426" w:type="dxa"/>
          </w:tcPr>
          <w:p w:rsidR="00C202D9" w:rsidRPr="0086027B" w:rsidRDefault="00C202D9" w:rsidP="00C202D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525E9" w:rsidRDefault="00C202D9" w:rsidP="0025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771C4F">
              <w:rPr>
                <w:rFonts w:ascii="Times New Roman" w:hAnsi="Times New Roman" w:cs="Times New Roman"/>
                <w:sz w:val="28"/>
                <w:szCs w:val="28"/>
              </w:rPr>
              <w:t>Веселков</w:t>
            </w:r>
          </w:p>
          <w:p w:rsidR="00C202D9" w:rsidRPr="00124AA6" w:rsidRDefault="002525E9" w:rsidP="002525E9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54F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71C4F">
              <w:rPr>
                <w:rFonts w:ascii="Times New Roman" w:hAnsi="Times New Roman" w:cs="Times New Roman"/>
                <w:sz w:val="28"/>
                <w:szCs w:val="28"/>
              </w:rPr>
              <w:t xml:space="preserve">          Александр Владимирович</w:t>
            </w:r>
          </w:p>
        </w:tc>
        <w:tc>
          <w:tcPr>
            <w:tcW w:w="160" w:type="dxa"/>
          </w:tcPr>
          <w:p w:rsidR="00C202D9" w:rsidRPr="00592F1A" w:rsidRDefault="00C202D9" w:rsidP="00C202D9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C202D9" w:rsidRPr="00592F1A" w:rsidRDefault="00C202D9" w:rsidP="00C202D9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C202D9" w:rsidRDefault="00771C4F" w:rsidP="00C202D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финансов и налоговой политики мэрии города Новосибирска</w:t>
            </w:r>
          </w:p>
        </w:tc>
      </w:tr>
      <w:tr w:rsidR="00903C1B" w:rsidRPr="00C435DF" w:rsidTr="00450A7D">
        <w:tc>
          <w:tcPr>
            <w:tcW w:w="426" w:type="dxa"/>
          </w:tcPr>
          <w:p w:rsidR="00903C1B" w:rsidRPr="009C7B7A" w:rsidRDefault="00903C1B" w:rsidP="00450A7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639" w:type="dxa"/>
            <w:gridSpan w:val="3"/>
          </w:tcPr>
          <w:p w:rsidR="00903C1B" w:rsidRPr="00C435DF" w:rsidRDefault="00771C4F" w:rsidP="00450A7D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087AE4">
              <w:rPr>
                <w:sz w:val="28"/>
                <w:szCs w:val="28"/>
              </w:rPr>
              <w:t xml:space="preserve">О проекте решения Совета депутатов города Новосибирска «О </w:t>
            </w:r>
            <w:r>
              <w:rPr>
                <w:sz w:val="28"/>
                <w:szCs w:val="28"/>
              </w:rPr>
              <w:t>внесении изменений в Положение</w:t>
            </w:r>
            <w:r w:rsidRPr="00087AE4">
              <w:rPr>
                <w:sz w:val="28"/>
                <w:szCs w:val="28"/>
              </w:rPr>
              <w:t xml:space="preserve"> о нестационарных объектах на территории го</w:t>
            </w:r>
            <w:r>
              <w:rPr>
                <w:sz w:val="28"/>
                <w:szCs w:val="28"/>
              </w:rPr>
              <w:t>рода Новосибирска, утвержденное</w:t>
            </w:r>
            <w:r w:rsidRPr="00087AE4">
              <w:rPr>
                <w:sz w:val="28"/>
                <w:szCs w:val="28"/>
              </w:rPr>
              <w:t xml:space="preserve"> решением Совета депутатов города Но</w:t>
            </w:r>
            <w:r>
              <w:rPr>
                <w:sz w:val="28"/>
                <w:szCs w:val="28"/>
              </w:rPr>
              <w:t>восибирска от 29.04.2015 № 1336</w:t>
            </w:r>
            <w:r w:rsidRPr="00087AE4">
              <w:rPr>
                <w:sz w:val="28"/>
                <w:szCs w:val="28"/>
              </w:rPr>
              <w:t>» (первое чтение)</w:t>
            </w:r>
          </w:p>
        </w:tc>
      </w:tr>
      <w:tr w:rsidR="009A1994" w:rsidTr="00450A7D">
        <w:tc>
          <w:tcPr>
            <w:tcW w:w="426" w:type="dxa"/>
          </w:tcPr>
          <w:p w:rsidR="009A1994" w:rsidRPr="0086027B" w:rsidRDefault="009A1994" w:rsidP="009A1994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A1994" w:rsidRDefault="009A1994" w:rsidP="009A1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771C4F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  <w:p w:rsidR="009A1994" w:rsidRPr="00124AA6" w:rsidRDefault="009A1994" w:rsidP="009A1994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71C4F">
              <w:rPr>
                <w:rFonts w:ascii="Times New Roman" w:hAnsi="Times New Roman" w:cs="Times New Roman"/>
                <w:sz w:val="28"/>
                <w:szCs w:val="28"/>
              </w:rPr>
              <w:t xml:space="preserve">          Александр Сергеевич</w:t>
            </w:r>
          </w:p>
        </w:tc>
        <w:tc>
          <w:tcPr>
            <w:tcW w:w="160" w:type="dxa"/>
          </w:tcPr>
          <w:p w:rsidR="009A1994" w:rsidRPr="00592F1A" w:rsidRDefault="009A1994" w:rsidP="009A1994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9A1994" w:rsidRPr="00592F1A" w:rsidRDefault="009A1994" w:rsidP="009A1994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9A1994" w:rsidRDefault="00771C4F" w:rsidP="009A1994">
            <w:pPr>
              <w:contextualSpacing/>
              <w:jc w:val="both"/>
              <w:rPr>
                <w:sz w:val="28"/>
                <w:szCs w:val="28"/>
              </w:rPr>
            </w:pPr>
            <w:r w:rsidRPr="00F938A7">
              <w:rPr>
                <w:sz w:val="28"/>
                <w:szCs w:val="28"/>
                <w:lang w:eastAsia="en-US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  <w:lang w:eastAsia="en-US"/>
              </w:rPr>
              <w:t>ьства мэрии города Новосибирска</w:t>
            </w:r>
          </w:p>
        </w:tc>
      </w:tr>
      <w:tr w:rsidR="00DA762F" w:rsidRPr="00C435DF" w:rsidTr="00450A7D">
        <w:tc>
          <w:tcPr>
            <w:tcW w:w="426" w:type="dxa"/>
          </w:tcPr>
          <w:p w:rsidR="00DA762F" w:rsidRPr="009C7B7A" w:rsidRDefault="00DA762F" w:rsidP="00450A7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639" w:type="dxa"/>
            <w:gridSpan w:val="3"/>
          </w:tcPr>
          <w:p w:rsidR="00DA762F" w:rsidRPr="00C435DF" w:rsidRDefault="00771C4F" w:rsidP="00450A7D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087AE4">
              <w:rPr>
                <w:sz w:val="28"/>
                <w:szCs w:val="28"/>
              </w:rPr>
              <w:t xml:space="preserve">О проекте решения Совета депутатов города Новосибирска «О </w:t>
            </w:r>
            <w:r>
              <w:rPr>
                <w:sz w:val="28"/>
                <w:szCs w:val="28"/>
              </w:rPr>
              <w:t>внесении изменений в отдельные решения Совета депутатов города Новосибирска»</w:t>
            </w:r>
          </w:p>
        </w:tc>
      </w:tr>
      <w:tr w:rsidR="00771C4F" w:rsidTr="00450A7D">
        <w:tc>
          <w:tcPr>
            <w:tcW w:w="426" w:type="dxa"/>
          </w:tcPr>
          <w:p w:rsidR="00771C4F" w:rsidRPr="0086027B" w:rsidRDefault="00771C4F" w:rsidP="00771C4F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71C4F" w:rsidRDefault="00771C4F" w:rsidP="00771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дратенко</w:t>
            </w:r>
          </w:p>
          <w:p w:rsidR="00771C4F" w:rsidRPr="00124AA6" w:rsidRDefault="00771C4F" w:rsidP="00771C4F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Ольга Александровна</w:t>
            </w:r>
          </w:p>
        </w:tc>
        <w:tc>
          <w:tcPr>
            <w:tcW w:w="160" w:type="dxa"/>
          </w:tcPr>
          <w:p w:rsidR="00771C4F" w:rsidRPr="00592F1A" w:rsidRDefault="00771C4F" w:rsidP="00771C4F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771C4F" w:rsidRPr="00592F1A" w:rsidRDefault="00771C4F" w:rsidP="00771C4F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771C4F" w:rsidRPr="007D1B54" w:rsidRDefault="00771C4F" w:rsidP="00771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правовым и экономическим вопросам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епутатов города Новосибирска</w:t>
            </w:r>
          </w:p>
        </w:tc>
      </w:tr>
      <w:tr w:rsidR="00771C4F" w:rsidRPr="00C435DF" w:rsidTr="00A61E9E">
        <w:tc>
          <w:tcPr>
            <w:tcW w:w="426" w:type="dxa"/>
          </w:tcPr>
          <w:p w:rsidR="00771C4F" w:rsidRPr="009C7B7A" w:rsidRDefault="00771C4F" w:rsidP="00A61E9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639" w:type="dxa"/>
            <w:gridSpan w:val="3"/>
          </w:tcPr>
          <w:p w:rsidR="00771C4F" w:rsidRPr="00C435DF" w:rsidRDefault="00771C4F" w:rsidP="00A61E9E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01FA7">
              <w:rPr>
                <w:sz w:val="28"/>
                <w:szCs w:val="28"/>
              </w:rPr>
              <w:t>О предложениях постоянной комиссии Совета депутатов города Новосибирска по научно-производственному развитию и предпринимательству по поручениям Совета депутатов города Новосибирска в проект годового плана деятельности контрольно-счетной палаты города Ново</w:t>
            </w:r>
            <w:r>
              <w:rPr>
                <w:sz w:val="28"/>
                <w:szCs w:val="28"/>
              </w:rPr>
              <w:t>сибирска на 2025</w:t>
            </w:r>
            <w:r w:rsidRPr="00201FA7">
              <w:rPr>
                <w:sz w:val="28"/>
                <w:szCs w:val="28"/>
              </w:rPr>
              <w:t xml:space="preserve"> год</w:t>
            </w:r>
          </w:p>
        </w:tc>
      </w:tr>
      <w:tr w:rsidR="00771C4F" w:rsidTr="00A61E9E">
        <w:tc>
          <w:tcPr>
            <w:tcW w:w="426" w:type="dxa"/>
          </w:tcPr>
          <w:p w:rsidR="00771C4F" w:rsidRPr="0086027B" w:rsidRDefault="00771C4F" w:rsidP="00A61E9E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71C4F" w:rsidRDefault="00771C4F" w:rsidP="00A61E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авский</w:t>
            </w:r>
          </w:p>
          <w:p w:rsidR="00771C4F" w:rsidRPr="00124AA6" w:rsidRDefault="00771C4F" w:rsidP="00A61E9E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ндрей Валерьевич</w:t>
            </w:r>
          </w:p>
        </w:tc>
        <w:tc>
          <w:tcPr>
            <w:tcW w:w="160" w:type="dxa"/>
          </w:tcPr>
          <w:p w:rsidR="00771C4F" w:rsidRPr="00592F1A" w:rsidRDefault="00771C4F" w:rsidP="00A61E9E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771C4F" w:rsidRPr="00592F1A" w:rsidRDefault="00771C4F" w:rsidP="00A61E9E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771C4F" w:rsidRDefault="00771C4F" w:rsidP="00A61E9E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  <w:lang w:eastAsia="en-US"/>
              </w:rPr>
              <w:t>председатель постоянной комиссии Совета депутатов города Новосибир</w:t>
            </w:r>
            <w:r w:rsidRPr="00543FB2">
              <w:rPr>
                <w:sz w:val="28"/>
                <w:szCs w:val="28"/>
                <w:lang w:eastAsia="en-US"/>
              </w:rPr>
              <w:lastRenderedPageBreak/>
              <w:t>ска по научно-производственному развитию и предпринима</w:t>
            </w:r>
            <w:r>
              <w:rPr>
                <w:sz w:val="28"/>
                <w:szCs w:val="28"/>
                <w:lang w:eastAsia="en-US"/>
              </w:rPr>
              <w:t>тельству</w:t>
            </w:r>
          </w:p>
        </w:tc>
      </w:tr>
      <w:tr w:rsidR="00771C4F" w:rsidRPr="00C435DF" w:rsidTr="00450A7D">
        <w:tc>
          <w:tcPr>
            <w:tcW w:w="426" w:type="dxa"/>
          </w:tcPr>
          <w:p w:rsidR="00771C4F" w:rsidRPr="009C7B7A" w:rsidRDefault="00771C4F" w:rsidP="00771C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9639" w:type="dxa"/>
            <w:gridSpan w:val="3"/>
          </w:tcPr>
          <w:p w:rsidR="00771C4F" w:rsidRPr="00C435DF" w:rsidRDefault="00771C4F" w:rsidP="00771C4F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B748E">
              <w:rPr>
                <w:sz w:val="28"/>
                <w:szCs w:val="28"/>
              </w:rPr>
              <w:t xml:space="preserve">О плане работы постоянной комиссии Совета депутатов города Новосибирска по научно-производственному развитию и предпринимательству на </w:t>
            </w:r>
            <w:r>
              <w:rPr>
                <w:sz w:val="28"/>
                <w:szCs w:val="28"/>
                <w:lang w:val="en-US"/>
              </w:rPr>
              <w:t>IV</w:t>
            </w:r>
            <w:r w:rsidRPr="000F5B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артал </w:t>
            </w:r>
            <w:r w:rsidRPr="003B748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3B748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а </w:t>
            </w:r>
          </w:p>
        </w:tc>
      </w:tr>
      <w:tr w:rsidR="00771C4F" w:rsidTr="00450A7D">
        <w:tc>
          <w:tcPr>
            <w:tcW w:w="426" w:type="dxa"/>
          </w:tcPr>
          <w:p w:rsidR="00771C4F" w:rsidRPr="0086027B" w:rsidRDefault="00771C4F" w:rsidP="00771C4F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71C4F" w:rsidRDefault="00771C4F" w:rsidP="00771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авский</w:t>
            </w:r>
          </w:p>
          <w:p w:rsidR="00771C4F" w:rsidRPr="00124AA6" w:rsidRDefault="00771C4F" w:rsidP="00771C4F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ндрей Валерьевич</w:t>
            </w:r>
          </w:p>
        </w:tc>
        <w:tc>
          <w:tcPr>
            <w:tcW w:w="160" w:type="dxa"/>
          </w:tcPr>
          <w:p w:rsidR="00771C4F" w:rsidRPr="00592F1A" w:rsidRDefault="00771C4F" w:rsidP="00771C4F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771C4F" w:rsidRPr="00592F1A" w:rsidRDefault="00771C4F" w:rsidP="00771C4F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771C4F" w:rsidRDefault="00771C4F" w:rsidP="00771C4F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  <w:lang w:eastAsia="en-US"/>
              </w:rPr>
              <w:t>председатель постоянной комиссии Совета депутатов города Новосибирска по научно-производственному развитию и предпринима</w:t>
            </w:r>
            <w:r>
              <w:rPr>
                <w:sz w:val="28"/>
                <w:szCs w:val="28"/>
                <w:lang w:eastAsia="en-US"/>
              </w:rPr>
              <w:t>тельству</w:t>
            </w:r>
          </w:p>
        </w:tc>
      </w:tr>
      <w:tr w:rsidR="00771C4F" w:rsidTr="00450A7D">
        <w:tc>
          <w:tcPr>
            <w:tcW w:w="426" w:type="dxa"/>
          </w:tcPr>
          <w:p w:rsidR="00771C4F" w:rsidRPr="0086027B" w:rsidRDefault="00771C4F" w:rsidP="00771C4F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71C4F" w:rsidRPr="00DC586F" w:rsidRDefault="00771C4F" w:rsidP="00771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771C4F" w:rsidRPr="00592F1A" w:rsidRDefault="00771C4F" w:rsidP="00771C4F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771C4F" w:rsidRPr="00543FB2" w:rsidRDefault="00771C4F" w:rsidP="00771C4F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942AF" w:rsidRDefault="005B0390" w:rsidP="00D942AF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5B0390">
        <w:rPr>
          <w:rFonts w:ascii="Times New Roman" w:eastAsia="Calibri" w:hAnsi="Times New Roman"/>
          <w:b/>
          <w:sz w:val="28"/>
          <w:szCs w:val="28"/>
        </w:rPr>
        <w:t xml:space="preserve">Любавский А. В. </w:t>
      </w:r>
      <w:r w:rsidRPr="0061401F">
        <w:rPr>
          <w:rFonts w:ascii="Times New Roman" w:eastAsia="Calibri" w:hAnsi="Times New Roman"/>
          <w:sz w:val="28"/>
          <w:szCs w:val="28"/>
        </w:rPr>
        <w:t>–</w:t>
      </w:r>
      <w:r w:rsidRPr="0061401F">
        <w:rPr>
          <w:sz w:val="28"/>
          <w:szCs w:val="28"/>
        </w:rPr>
        <w:t xml:space="preserve"> </w:t>
      </w:r>
      <w:r w:rsidR="00F4238F" w:rsidRPr="0075730C">
        <w:rPr>
          <w:rFonts w:ascii="Times New Roman" w:hAnsi="Times New Roman"/>
          <w:sz w:val="28"/>
          <w:szCs w:val="28"/>
        </w:rPr>
        <w:t>Добрый де</w:t>
      </w:r>
      <w:r w:rsidR="00F4238F">
        <w:rPr>
          <w:rFonts w:ascii="Times New Roman" w:hAnsi="Times New Roman"/>
          <w:sz w:val="28"/>
          <w:szCs w:val="28"/>
        </w:rPr>
        <w:t xml:space="preserve">нь уважаемые коллеги, приглашенные! Начинаем </w:t>
      </w:r>
      <w:r w:rsidR="008F2B03">
        <w:rPr>
          <w:rFonts w:ascii="Times New Roman" w:hAnsi="Times New Roman"/>
          <w:sz w:val="28"/>
          <w:szCs w:val="28"/>
        </w:rPr>
        <w:t>47</w:t>
      </w:r>
      <w:r w:rsidR="00FB647B">
        <w:rPr>
          <w:rFonts w:ascii="Times New Roman" w:hAnsi="Times New Roman"/>
          <w:sz w:val="28"/>
          <w:szCs w:val="28"/>
        </w:rPr>
        <w:t xml:space="preserve">-е </w:t>
      </w:r>
      <w:r w:rsidR="00F4238F">
        <w:rPr>
          <w:rFonts w:ascii="Times New Roman" w:hAnsi="Times New Roman"/>
          <w:sz w:val="28"/>
          <w:szCs w:val="28"/>
        </w:rPr>
        <w:t>з</w:t>
      </w:r>
      <w:r w:rsidR="00FB647B">
        <w:rPr>
          <w:rFonts w:ascii="Times New Roman" w:hAnsi="Times New Roman"/>
          <w:sz w:val="28"/>
          <w:szCs w:val="28"/>
        </w:rPr>
        <w:t xml:space="preserve">аседание </w:t>
      </w:r>
      <w:r w:rsidR="003773CA">
        <w:rPr>
          <w:rFonts w:ascii="Times New Roman" w:hAnsi="Times New Roman"/>
          <w:sz w:val="28"/>
          <w:szCs w:val="28"/>
        </w:rPr>
        <w:t xml:space="preserve">постоянной </w:t>
      </w:r>
      <w:r w:rsidR="00F4238F">
        <w:rPr>
          <w:rFonts w:ascii="Times New Roman" w:hAnsi="Times New Roman"/>
          <w:sz w:val="28"/>
          <w:szCs w:val="28"/>
        </w:rPr>
        <w:t>комиссии</w:t>
      </w:r>
      <w:r w:rsidR="00D942AF">
        <w:rPr>
          <w:rFonts w:ascii="Times New Roman" w:hAnsi="Times New Roman"/>
          <w:sz w:val="28"/>
          <w:szCs w:val="28"/>
        </w:rPr>
        <w:t xml:space="preserve"> по научно-производственному развитию и предпринимательству</w:t>
      </w:r>
      <w:r w:rsidR="00F4238F">
        <w:rPr>
          <w:rFonts w:ascii="Times New Roman" w:hAnsi="Times New Roman"/>
          <w:sz w:val="28"/>
          <w:szCs w:val="28"/>
        </w:rPr>
        <w:t>.</w:t>
      </w:r>
      <w:r w:rsidR="00D942AF">
        <w:rPr>
          <w:rFonts w:ascii="Times New Roman" w:hAnsi="Times New Roman"/>
          <w:sz w:val="28"/>
          <w:szCs w:val="28"/>
        </w:rPr>
        <w:t xml:space="preserve"> Очень рад всех видеть после летних каникул.</w:t>
      </w:r>
    </w:p>
    <w:p w:rsidR="00CE2FF4" w:rsidRPr="00D942AF" w:rsidRDefault="00D942AF" w:rsidP="00D942AF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у нас в повестке пять вопросов. </w:t>
      </w:r>
      <w:r w:rsidR="00F4238F" w:rsidRPr="00D942AF">
        <w:rPr>
          <w:rFonts w:ascii="Times New Roman" w:hAnsi="Times New Roman"/>
          <w:sz w:val="28"/>
          <w:szCs w:val="28"/>
        </w:rPr>
        <w:t>П</w:t>
      </w:r>
      <w:r w:rsidR="00936759" w:rsidRPr="00D942AF">
        <w:rPr>
          <w:rFonts w:ascii="Times New Roman" w:hAnsi="Times New Roman"/>
          <w:sz w:val="28"/>
          <w:szCs w:val="28"/>
        </w:rPr>
        <w:t>еред началом работы информирую в</w:t>
      </w:r>
      <w:r w:rsidR="00F4238F" w:rsidRPr="00D942AF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z w:val="28"/>
          <w:szCs w:val="28"/>
        </w:rPr>
        <w:t xml:space="preserve"> о том, что с 3 февраля депутат К</w:t>
      </w:r>
      <w:r w:rsidR="00F4238F" w:rsidRPr="00D942AF">
        <w:rPr>
          <w:rFonts w:ascii="Times New Roman" w:hAnsi="Times New Roman"/>
          <w:sz w:val="28"/>
          <w:szCs w:val="28"/>
        </w:rPr>
        <w:t>артавин Антон Викторович имеет статус иностранного аге</w:t>
      </w:r>
      <w:r w:rsidR="00FB647B" w:rsidRPr="00D942AF">
        <w:rPr>
          <w:rFonts w:ascii="Times New Roman" w:hAnsi="Times New Roman"/>
          <w:sz w:val="28"/>
          <w:szCs w:val="28"/>
        </w:rPr>
        <w:t>нта. Антон Викторович, напоминаем</w:t>
      </w:r>
      <w:r w:rsidR="00F4238F" w:rsidRPr="00D942AF">
        <w:rPr>
          <w:rFonts w:ascii="Times New Roman" w:hAnsi="Times New Roman"/>
          <w:sz w:val="28"/>
          <w:szCs w:val="28"/>
        </w:rPr>
        <w:t xml:space="preserve"> Вам о необходимости исполнения обязанностей и соблюдения ограничений, предусмотренных законодательством об иностранных агентах.</w:t>
      </w:r>
    </w:p>
    <w:p w:rsidR="00A33ADC" w:rsidRDefault="00D942AF" w:rsidP="009B7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, предлагаю перейти к голосованию, п</w:t>
      </w:r>
      <w:r w:rsidR="002D22FC">
        <w:rPr>
          <w:sz w:val="28"/>
          <w:szCs w:val="28"/>
        </w:rPr>
        <w:t xml:space="preserve">овестка роздана. </w:t>
      </w:r>
      <w:r w:rsidR="009B786C">
        <w:rPr>
          <w:sz w:val="28"/>
          <w:szCs w:val="28"/>
        </w:rPr>
        <w:t>Предлагаю проголосовать</w:t>
      </w:r>
      <w:r w:rsidR="009B786C" w:rsidRPr="002038B4">
        <w:rPr>
          <w:sz w:val="28"/>
          <w:szCs w:val="28"/>
        </w:rPr>
        <w:t xml:space="preserve"> </w:t>
      </w:r>
      <w:r w:rsidR="009B786C">
        <w:rPr>
          <w:sz w:val="28"/>
          <w:szCs w:val="28"/>
        </w:rPr>
        <w:t>за принятие повестки дня за основу.</w:t>
      </w:r>
    </w:p>
    <w:p w:rsidR="00D942AF" w:rsidRDefault="00D942AF" w:rsidP="00D942AF">
      <w:pPr>
        <w:tabs>
          <w:tab w:val="left" w:pos="567"/>
          <w:tab w:val="left" w:pos="709"/>
        </w:tabs>
        <w:ind w:left="1985" w:hanging="1276"/>
        <w:contextualSpacing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14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ндреев Г. А., Андронова А. А., Аникин А. Г., Беспечная И. П., 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ршков П. А.,                   Картавин А. В., Константинова И. И., Любавский А. В.,        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 xml:space="preserve">.)                               </w:t>
      </w:r>
    </w:p>
    <w:p w:rsidR="00DC2B30" w:rsidRPr="00922255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DC2B30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FB647B" w:rsidRPr="00336987" w:rsidRDefault="00FB647B" w:rsidP="00FB647B">
      <w:pPr>
        <w:ind w:firstLine="709"/>
        <w:jc w:val="both"/>
        <w:rPr>
          <w:b/>
          <w:sz w:val="28"/>
          <w:szCs w:val="28"/>
        </w:rPr>
      </w:pPr>
      <w:r w:rsidRPr="00336987">
        <w:rPr>
          <w:b/>
          <w:sz w:val="28"/>
          <w:szCs w:val="28"/>
        </w:rPr>
        <w:t>РЕШИЛИ:</w:t>
      </w:r>
    </w:p>
    <w:p w:rsidR="00FB647B" w:rsidRPr="00336987" w:rsidRDefault="00FB647B" w:rsidP="00FB647B">
      <w:pPr>
        <w:ind w:firstLine="709"/>
        <w:jc w:val="both"/>
        <w:rPr>
          <w:sz w:val="28"/>
          <w:szCs w:val="28"/>
        </w:rPr>
      </w:pPr>
      <w:r w:rsidRPr="00336987">
        <w:rPr>
          <w:sz w:val="28"/>
          <w:szCs w:val="28"/>
        </w:rPr>
        <w:t>Принять проект повестки дня за основу.</w:t>
      </w:r>
    </w:p>
    <w:p w:rsidR="00FB647B" w:rsidRDefault="00FB647B" w:rsidP="009B6F0C">
      <w:pPr>
        <w:jc w:val="both"/>
        <w:rPr>
          <w:sz w:val="28"/>
          <w:szCs w:val="28"/>
        </w:rPr>
      </w:pPr>
    </w:p>
    <w:p w:rsidR="00F8175F" w:rsidRPr="00D942AF" w:rsidRDefault="00DA762F" w:rsidP="00D942AF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D942AF">
        <w:rPr>
          <w:rFonts w:ascii="Times New Roman" w:eastAsia="Calibri" w:hAnsi="Times New Roman"/>
          <w:b/>
          <w:sz w:val="28"/>
          <w:szCs w:val="28"/>
        </w:rPr>
        <w:t>Любавский А. В.</w:t>
      </w:r>
      <w:r w:rsidR="002D22FC">
        <w:rPr>
          <w:sz w:val="28"/>
          <w:szCs w:val="28"/>
        </w:rPr>
        <w:t xml:space="preserve"> </w:t>
      </w:r>
      <w:r w:rsidR="000E45E2" w:rsidRPr="00E30CCB">
        <w:rPr>
          <w:sz w:val="28"/>
          <w:szCs w:val="28"/>
        </w:rPr>
        <w:t>–</w:t>
      </w:r>
      <w:r w:rsidR="000E45E2">
        <w:rPr>
          <w:sz w:val="28"/>
          <w:szCs w:val="28"/>
        </w:rPr>
        <w:t xml:space="preserve"> </w:t>
      </w:r>
      <w:r w:rsidR="00D942AF" w:rsidRPr="00D942AF">
        <w:rPr>
          <w:rFonts w:ascii="Times New Roman" w:hAnsi="Times New Roman"/>
          <w:sz w:val="28"/>
          <w:szCs w:val="28"/>
        </w:rPr>
        <w:t xml:space="preserve">В повестке произошли следующие изменения: по второму вопросу повестки докладчиком вместо Морозова Александра Сергеевича выступит </w:t>
      </w:r>
      <w:proofErr w:type="spellStart"/>
      <w:r w:rsidR="00D942AF" w:rsidRPr="00D942AF">
        <w:rPr>
          <w:rFonts w:ascii="Times New Roman" w:hAnsi="Times New Roman"/>
          <w:sz w:val="28"/>
          <w:szCs w:val="28"/>
        </w:rPr>
        <w:t>Чагина</w:t>
      </w:r>
      <w:proofErr w:type="spellEnd"/>
      <w:r w:rsidR="00D942AF" w:rsidRPr="00D942AF">
        <w:rPr>
          <w:rFonts w:ascii="Times New Roman" w:hAnsi="Times New Roman"/>
          <w:sz w:val="28"/>
          <w:szCs w:val="28"/>
        </w:rPr>
        <w:t xml:space="preserve"> Наталья Николаевна – начальник управления потребительского рынка мэрии города Новосибирска.</w:t>
      </w:r>
      <w:r w:rsidR="00D942AF">
        <w:rPr>
          <w:rFonts w:ascii="Times New Roman" w:hAnsi="Times New Roman"/>
          <w:sz w:val="28"/>
          <w:szCs w:val="28"/>
        </w:rPr>
        <w:t xml:space="preserve"> П</w:t>
      </w:r>
      <w:r w:rsidR="00D942AF" w:rsidRPr="00D942AF">
        <w:rPr>
          <w:rFonts w:ascii="Times New Roman" w:hAnsi="Times New Roman"/>
          <w:sz w:val="28"/>
          <w:szCs w:val="28"/>
        </w:rPr>
        <w:t xml:space="preserve">о четвёртому вопросу взамен роздан проект решения комиссии. </w:t>
      </w:r>
    </w:p>
    <w:p w:rsidR="00F8175F" w:rsidRDefault="00F8175F" w:rsidP="002D22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942AF">
        <w:rPr>
          <w:sz w:val="28"/>
          <w:szCs w:val="28"/>
        </w:rPr>
        <w:t>удут ли</w:t>
      </w:r>
      <w:r>
        <w:rPr>
          <w:sz w:val="28"/>
          <w:szCs w:val="28"/>
        </w:rPr>
        <w:t xml:space="preserve"> предложения в повестку?</w:t>
      </w:r>
    </w:p>
    <w:p w:rsidR="002D22FC" w:rsidRDefault="00F8175F" w:rsidP="00F8175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й нет.    </w:t>
      </w:r>
    </w:p>
    <w:p w:rsidR="00DC2B30" w:rsidRDefault="00DA762F" w:rsidP="00F4238F">
      <w:pPr>
        <w:ind w:firstLine="709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</w:t>
      </w:r>
      <w:r w:rsidR="00DA00ED" w:rsidRPr="00E30CCB">
        <w:rPr>
          <w:sz w:val="28"/>
          <w:szCs w:val="28"/>
        </w:rPr>
        <w:t>–</w:t>
      </w:r>
      <w:r w:rsidR="00F4238F">
        <w:rPr>
          <w:sz w:val="28"/>
          <w:szCs w:val="28"/>
        </w:rPr>
        <w:t xml:space="preserve"> </w:t>
      </w:r>
      <w:r w:rsidR="00DC2B30">
        <w:rPr>
          <w:sz w:val="28"/>
          <w:szCs w:val="28"/>
        </w:rPr>
        <w:t>Предлагаю проголосовать</w:t>
      </w:r>
      <w:r w:rsidR="00DC2B30" w:rsidRPr="00D12E87">
        <w:rPr>
          <w:sz w:val="28"/>
          <w:szCs w:val="28"/>
        </w:rPr>
        <w:t xml:space="preserve"> за принятие повестки дня </w:t>
      </w:r>
      <w:r w:rsidR="00DC2B30">
        <w:rPr>
          <w:sz w:val="28"/>
          <w:szCs w:val="28"/>
        </w:rPr>
        <w:t>в целом.</w:t>
      </w:r>
    </w:p>
    <w:p w:rsidR="00D942AF" w:rsidRDefault="00D942AF" w:rsidP="00D942AF">
      <w:pPr>
        <w:tabs>
          <w:tab w:val="left" w:pos="567"/>
          <w:tab w:val="left" w:pos="709"/>
        </w:tabs>
        <w:ind w:left="1985" w:hanging="1276"/>
        <w:contextualSpacing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14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ндреев Г. А., Андронова А. А., Аникин А. Г., Беспечная И. П., 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ршков П. А.,                   Картавин А. В., Константинова И. И., Любавский А. В.,        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 xml:space="preserve">.)                               </w:t>
      </w:r>
    </w:p>
    <w:p w:rsidR="00D942AF" w:rsidRPr="00922255" w:rsidRDefault="00D942AF" w:rsidP="00D94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D942AF" w:rsidRPr="00D942AF" w:rsidRDefault="00D942AF" w:rsidP="00D94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FB647B" w:rsidRPr="00336987" w:rsidRDefault="00FB647B" w:rsidP="00FB647B">
      <w:pPr>
        <w:pStyle w:val="af2"/>
        <w:rPr>
          <w:rFonts w:ascii="Times New Roman" w:hAnsi="Times New Roman"/>
          <w:b/>
          <w:sz w:val="28"/>
          <w:szCs w:val="28"/>
        </w:rPr>
      </w:pPr>
      <w:r w:rsidRPr="00336987">
        <w:rPr>
          <w:rFonts w:ascii="Times New Roman" w:hAnsi="Times New Roman"/>
          <w:b/>
          <w:sz w:val="28"/>
          <w:szCs w:val="28"/>
        </w:rPr>
        <w:t>РЕШИЛИ:</w:t>
      </w:r>
      <w:r w:rsidRPr="00336987">
        <w:rPr>
          <w:sz w:val="28"/>
          <w:szCs w:val="28"/>
        </w:rPr>
        <w:t xml:space="preserve"> </w:t>
      </w:r>
    </w:p>
    <w:p w:rsidR="00FB647B" w:rsidRDefault="00FB647B" w:rsidP="00D942AF">
      <w:pPr>
        <w:pStyle w:val="af2"/>
        <w:rPr>
          <w:rFonts w:ascii="Times New Roman" w:hAnsi="Times New Roman"/>
          <w:sz w:val="28"/>
          <w:szCs w:val="28"/>
        </w:rPr>
      </w:pPr>
      <w:r w:rsidRPr="00336987">
        <w:rPr>
          <w:rFonts w:ascii="Times New Roman" w:hAnsi="Times New Roman"/>
          <w:sz w:val="28"/>
          <w:szCs w:val="28"/>
        </w:rPr>
        <w:t>Принять повестку дня в целом.</w:t>
      </w:r>
    </w:p>
    <w:p w:rsidR="003602D5" w:rsidRDefault="0045224D" w:rsidP="00C011C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д первым вопросом повестки</w:t>
      </w:r>
      <w:r w:rsidR="00987475">
        <w:rPr>
          <w:rFonts w:ascii="Times New Roman" w:hAnsi="Times New Roman"/>
          <w:sz w:val="28"/>
          <w:szCs w:val="28"/>
        </w:rPr>
        <w:t xml:space="preserve"> я хотел бы представить и немного рассказать о новых сотрудниках департамента </w:t>
      </w:r>
      <w:r w:rsidR="00C011C0">
        <w:rPr>
          <w:rFonts w:ascii="Times New Roman" w:hAnsi="Times New Roman"/>
          <w:sz w:val="28"/>
          <w:szCs w:val="28"/>
        </w:rPr>
        <w:t xml:space="preserve">инвестиций. Морозов Александр Сергеевич – </w:t>
      </w:r>
      <w:r w:rsidR="00C011C0" w:rsidRPr="00C011C0">
        <w:rPr>
          <w:rFonts w:ascii="Times New Roman" w:hAnsi="Times New Roman"/>
          <w:sz w:val="28"/>
          <w:szCs w:val="28"/>
        </w:rPr>
        <w:t>начальник департамента инвестиций, потребительского рынка, инноваций и предпринимательства мэрии города Новосибирска</w:t>
      </w:r>
      <w:r w:rsidR="00C011C0">
        <w:rPr>
          <w:rFonts w:ascii="Times New Roman" w:hAnsi="Times New Roman"/>
          <w:sz w:val="28"/>
          <w:szCs w:val="28"/>
        </w:rPr>
        <w:t>. Мы все знаем Александра Сергеевича, он раньше возглавлял бизнес-инкубаторы города. От комисс</w:t>
      </w:r>
      <w:r>
        <w:rPr>
          <w:rFonts w:ascii="Times New Roman" w:hAnsi="Times New Roman"/>
          <w:sz w:val="28"/>
          <w:szCs w:val="28"/>
        </w:rPr>
        <w:t>ии мы выдавали ему благодарственную грамоту</w:t>
      </w:r>
      <w:r w:rsidR="00C011C0">
        <w:rPr>
          <w:rFonts w:ascii="Times New Roman" w:hAnsi="Times New Roman"/>
          <w:sz w:val="28"/>
          <w:szCs w:val="28"/>
        </w:rPr>
        <w:t xml:space="preserve"> за качественную работу.</w:t>
      </w:r>
    </w:p>
    <w:p w:rsidR="00987475" w:rsidRDefault="003602D5" w:rsidP="00C011C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хотел представить Никифорова Михаила Александровича – директор</w:t>
      </w:r>
      <w:r w:rsidR="006140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КУ «Ритуальные услуги». Раньше Михаил Александрович работал в министерстве региональной политики у </w:t>
      </w:r>
      <w:proofErr w:type="spellStart"/>
      <w:r>
        <w:rPr>
          <w:rFonts w:ascii="Times New Roman" w:hAnsi="Times New Roman"/>
          <w:sz w:val="28"/>
          <w:szCs w:val="28"/>
        </w:rPr>
        <w:t>Клю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 А. До этого он работал в сфере ритуальных услуг.</w:t>
      </w:r>
    </w:p>
    <w:p w:rsidR="003602D5" w:rsidRDefault="003602D5" w:rsidP="00C011C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хотел представить Логинову Ларису Евгеньевну – заместителя начальника управления потребительского рынка мэрии города Новосибирска. Раньше она работала в отделе торговли администрации Ленинского района. Опыт работы 19 лет.</w:t>
      </w:r>
    </w:p>
    <w:p w:rsidR="003602D5" w:rsidRDefault="002365DB" w:rsidP="00C011C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правлении инноваций и предпринимательства мэрии города Новосибирска новый руководитель – </w:t>
      </w:r>
      <w:proofErr w:type="spellStart"/>
      <w:r w:rsidRPr="002365DB">
        <w:rPr>
          <w:rFonts w:ascii="Times New Roman" w:hAnsi="Times New Roman"/>
          <w:sz w:val="28"/>
          <w:szCs w:val="28"/>
        </w:rPr>
        <w:t>Руськова</w:t>
      </w:r>
      <w:proofErr w:type="spellEnd"/>
      <w:r w:rsidRPr="002365DB">
        <w:rPr>
          <w:rFonts w:ascii="Times New Roman" w:hAnsi="Times New Roman"/>
          <w:sz w:val="28"/>
          <w:szCs w:val="28"/>
        </w:rPr>
        <w:t xml:space="preserve"> Светлана Андреевна</w:t>
      </w:r>
      <w:r>
        <w:rPr>
          <w:rFonts w:ascii="Times New Roman" w:hAnsi="Times New Roman"/>
          <w:sz w:val="28"/>
          <w:szCs w:val="28"/>
        </w:rPr>
        <w:t>. Ранее она работала в</w:t>
      </w:r>
      <w:r w:rsidR="0045224D">
        <w:rPr>
          <w:rFonts w:ascii="Times New Roman" w:hAnsi="Times New Roman"/>
          <w:sz w:val="28"/>
          <w:szCs w:val="28"/>
        </w:rPr>
        <w:t xml:space="preserve"> центре «Мой бизнес», Новосибирском областном инновационном центре.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602D5">
        <w:rPr>
          <w:rFonts w:ascii="Times New Roman" w:hAnsi="Times New Roman"/>
          <w:sz w:val="28"/>
          <w:szCs w:val="28"/>
        </w:rPr>
        <w:t xml:space="preserve"> </w:t>
      </w:r>
    </w:p>
    <w:p w:rsidR="002365DB" w:rsidRDefault="002365DB" w:rsidP="002365D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управления инноваций и предпринимательства мэрии города Новосибирска </w:t>
      </w:r>
      <w:r w:rsidRPr="002365D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65DB">
        <w:rPr>
          <w:rFonts w:ascii="Times New Roman" w:hAnsi="Times New Roman"/>
          <w:sz w:val="28"/>
          <w:szCs w:val="28"/>
        </w:rPr>
        <w:t>начальник отдела инноваций и выставоч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65D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65DB">
        <w:rPr>
          <w:rFonts w:ascii="Times New Roman" w:hAnsi="Times New Roman"/>
          <w:sz w:val="28"/>
          <w:szCs w:val="28"/>
        </w:rPr>
        <w:t>Коваленко Евгения Александровна</w:t>
      </w:r>
      <w:r>
        <w:rPr>
          <w:rFonts w:ascii="Times New Roman" w:hAnsi="Times New Roman"/>
          <w:sz w:val="28"/>
          <w:szCs w:val="28"/>
        </w:rPr>
        <w:t xml:space="preserve">. Раньше она работала в </w:t>
      </w:r>
      <w:proofErr w:type="spellStart"/>
      <w:r>
        <w:rPr>
          <w:rFonts w:ascii="Times New Roman" w:hAnsi="Times New Roman"/>
          <w:sz w:val="28"/>
          <w:szCs w:val="28"/>
        </w:rPr>
        <w:t>минпромторге</w:t>
      </w:r>
      <w:proofErr w:type="spellEnd"/>
      <w:r>
        <w:rPr>
          <w:rFonts w:ascii="Times New Roman" w:hAnsi="Times New Roman"/>
          <w:sz w:val="28"/>
          <w:szCs w:val="28"/>
        </w:rPr>
        <w:t xml:space="preserve"> НСО.</w:t>
      </w:r>
    </w:p>
    <w:p w:rsidR="002365DB" w:rsidRDefault="002365DB" w:rsidP="002365D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</w:t>
      </w:r>
      <w:proofErr w:type="spellStart"/>
      <w:r>
        <w:rPr>
          <w:rFonts w:ascii="Times New Roman" w:hAnsi="Times New Roman"/>
          <w:sz w:val="28"/>
          <w:szCs w:val="28"/>
        </w:rPr>
        <w:t>минромторг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партамент перешла </w:t>
      </w:r>
      <w:proofErr w:type="spellStart"/>
      <w:r w:rsidRPr="002365DB">
        <w:rPr>
          <w:rFonts w:ascii="Times New Roman" w:hAnsi="Times New Roman"/>
          <w:sz w:val="28"/>
          <w:szCs w:val="28"/>
        </w:rPr>
        <w:t>Запащикова</w:t>
      </w:r>
      <w:proofErr w:type="spellEnd"/>
      <w:r w:rsidRPr="002365DB">
        <w:rPr>
          <w:rFonts w:ascii="Times New Roman" w:hAnsi="Times New Roman"/>
          <w:sz w:val="28"/>
          <w:szCs w:val="28"/>
        </w:rPr>
        <w:t xml:space="preserve"> Диана Петровна</w:t>
      </w:r>
      <w:r>
        <w:rPr>
          <w:rFonts w:ascii="Times New Roman" w:hAnsi="Times New Roman"/>
          <w:sz w:val="28"/>
          <w:szCs w:val="28"/>
        </w:rPr>
        <w:t xml:space="preserve">. Сейчас </w:t>
      </w:r>
      <w:r w:rsidR="00C419F7">
        <w:rPr>
          <w:rFonts w:ascii="Times New Roman" w:hAnsi="Times New Roman"/>
          <w:sz w:val="28"/>
          <w:szCs w:val="28"/>
        </w:rPr>
        <w:t xml:space="preserve">она </w:t>
      </w:r>
      <w:r>
        <w:rPr>
          <w:rFonts w:ascii="Times New Roman" w:hAnsi="Times New Roman"/>
          <w:sz w:val="28"/>
          <w:szCs w:val="28"/>
        </w:rPr>
        <w:t xml:space="preserve">возглавляет </w:t>
      </w:r>
      <w:r w:rsidRPr="002365DB">
        <w:rPr>
          <w:rFonts w:ascii="Times New Roman" w:hAnsi="Times New Roman"/>
          <w:sz w:val="28"/>
          <w:szCs w:val="28"/>
        </w:rPr>
        <w:t>МАУ города Новосибирска «Городской центр развития предпринимательства»</w:t>
      </w:r>
      <w:r>
        <w:rPr>
          <w:rFonts w:ascii="Times New Roman" w:hAnsi="Times New Roman"/>
          <w:sz w:val="28"/>
          <w:szCs w:val="28"/>
        </w:rPr>
        <w:t>.</w:t>
      </w:r>
    </w:p>
    <w:p w:rsidR="00183121" w:rsidRDefault="00183121" w:rsidP="002365D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ие глобальные кадровые перестановки произошли в департаменте. Давайте будем взаимодействовать, и надеемся на обратную связь. Хотелось бы получить взаимную хорошую эффективную работу. Спасибо.</w:t>
      </w:r>
    </w:p>
    <w:p w:rsidR="00183121" w:rsidRPr="002365DB" w:rsidRDefault="00183121" w:rsidP="002365D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им к повестке дня.  </w:t>
      </w:r>
    </w:p>
    <w:p w:rsidR="00987475" w:rsidRPr="00D942AF" w:rsidRDefault="00987475" w:rsidP="00183121">
      <w:pPr>
        <w:pStyle w:val="af2"/>
        <w:ind w:firstLine="0"/>
        <w:rPr>
          <w:rFonts w:ascii="Times New Roman" w:hAnsi="Times New Roman"/>
          <w:sz w:val="28"/>
          <w:szCs w:val="28"/>
        </w:rPr>
      </w:pPr>
    </w:p>
    <w:p w:rsidR="008843C7" w:rsidRDefault="008843C7" w:rsidP="00D72BBB">
      <w:pPr>
        <w:pStyle w:val="ac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F6084">
        <w:rPr>
          <w:b/>
          <w:sz w:val="28"/>
          <w:szCs w:val="28"/>
        </w:rPr>
        <w:t>СЛУШАЛИ:</w:t>
      </w:r>
    </w:p>
    <w:p w:rsidR="004C6AC8" w:rsidRDefault="008F2B03" w:rsidP="00EB7C99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елкова А. В.</w:t>
      </w:r>
      <w:r w:rsidR="004570DA">
        <w:rPr>
          <w:b/>
          <w:sz w:val="28"/>
          <w:szCs w:val="28"/>
        </w:rPr>
        <w:t xml:space="preserve"> </w:t>
      </w:r>
      <w:r w:rsidR="004570DA" w:rsidRPr="004570DA">
        <w:rPr>
          <w:sz w:val="28"/>
          <w:szCs w:val="28"/>
        </w:rPr>
        <w:t xml:space="preserve">– </w:t>
      </w:r>
      <w:r w:rsidR="003131BB">
        <w:rPr>
          <w:sz w:val="28"/>
          <w:szCs w:val="28"/>
        </w:rPr>
        <w:t xml:space="preserve">Проинформировал </w:t>
      </w:r>
      <w:r w:rsidR="00DA762F">
        <w:rPr>
          <w:sz w:val="28"/>
          <w:szCs w:val="28"/>
        </w:rPr>
        <w:t>о</w:t>
      </w:r>
      <w:r w:rsidR="00DA762F" w:rsidRPr="007D1027">
        <w:rPr>
          <w:sz w:val="28"/>
          <w:szCs w:val="28"/>
        </w:rPr>
        <w:t xml:space="preserve"> </w:t>
      </w:r>
      <w:r w:rsidR="00F579EA" w:rsidRPr="007D1027">
        <w:rPr>
          <w:sz w:val="28"/>
          <w:szCs w:val="28"/>
        </w:rPr>
        <w:t xml:space="preserve">проекте решения Совета депутатов города Новосибирска </w:t>
      </w:r>
      <w:r w:rsidR="00F579EA">
        <w:rPr>
          <w:sz w:val="28"/>
          <w:szCs w:val="28"/>
        </w:rPr>
        <w:t>«</w:t>
      </w:r>
      <w:r w:rsidR="00F579EA" w:rsidRPr="00E01170">
        <w:rPr>
          <w:sz w:val="28"/>
          <w:szCs w:val="28"/>
        </w:rPr>
        <w:t>О внесении изменений в решение Совета депутатов города Новосибирска от 21.12.2023 № 631 «О бюджете города Новосибирска на 2024 год и плановый период 2025 и 2026 годов»</w:t>
      </w:r>
      <w:r w:rsidR="00F579EA" w:rsidRPr="007D1027">
        <w:rPr>
          <w:sz w:val="28"/>
          <w:szCs w:val="28"/>
        </w:rPr>
        <w:t xml:space="preserve"> (первое чтение)</w:t>
      </w:r>
      <w:r w:rsidR="00F579EA">
        <w:rPr>
          <w:sz w:val="28"/>
          <w:szCs w:val="28"/>
        </w:rPr>
        <w:t>.</w:t>
      </w:r>
    </w:p>
    <w:p w:rsidR="00EF1EE6" w:rsidRDefault="00EF1EE6" w:rsidP="00EF1EE6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Александр Владимирович, все предложения от комиссии, связанные с МБУ «Сибирячка», кладбищами, </w:t>
      </w:r>
      <w:r w:rsidR="00C419F7">
        <w:rPr>
          <w:sz w:val="28"/>
          <w:szCs w:val="28"/>
        </w:rPr>
        <w:t>бизнес-</w:t>
      </w:r>
      <w:r>
        <w:rPr>
          <w:sz w:val="28"/>
          <w:szCs w:val="28"/>
        </w:rPr>
        <w:t>инкубаторами города, учтены и внесены?</w:t>
      </w:r>
    </w:p>
    <w:p w:rsidR="00EF1EE6" w:rsidRDefault="00EF1EE6" w:rsidP="00EF1EE6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селкова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Так точно. </w:t>
      </w:r>
    </w:p>
    <w:p w:rsidR="004C6AC8" w:rsidRDefault="004C6AC8" w:rsidP="002C6661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 w:rsidR="00DA762F"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Будут </w:t>
      </w:r>
      <w:r w:rsidR="005542D0">
        <w:rPr>
          <w:sz w:val="28"/>
          <w:szCs w:val="28"/>
        </w:rPr>
        <w:t xml:space="preserve">вопросы, </w:t>
      </w:r>
      <w:r>
        <w:rPr>
          <w:sz w:val="28"/>
          <w:szCs w:val="28"/>
        </w:rPr>
        <w:t>выступления?</w:t>
      </w:r>
    </w:p>
    <w:p w:rsidR="002C6661" w:rsidRDefault="004C6AC8" w:rsidP="002C6661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542D0">
        <w:rPr>
          <w:sz w:val="28"/>
          <w:szCs w:val="28"/>
        </w:rPr>
        <w:t>опросов, в</w:t>
      </w:r>
      <w:r>
        <w:rPr>
          <w:sz w:val="28"/>
          <w:szCs w:val="28"/>
        </w:rPr>
        <w:t>ыступлений нет.</w:t>
      </w:r>
    </w:p>
    <w:p w:rsidR="00F4238F" w:rsidRPr="00C00F31" w:rsidRDefault="00DA762F" w:rsidP="00F4238F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</w:t>
      </w:r>
      <w:r w:rsidR="001832E0">
        <w:rPr>
          <w:sz w:val="28"/>
          <w:szCs w:val="28"/>
        </w:rPr>
        <w:t>–</w:t>
      </w:r>
      <w:r w:rsidR="00253652">
        <w:rPr>
          <w:sz w:val="28"/>
          <w:szCs w:val="28"/>
        </w:rPr>
        <w:t xml:space="preserve"> </w:t>
      </w:r>
      <w:r w:rsidR="00F4238F" w:rsidRPr="00C00F31">
        <w:rPr>
          <w:bCs/>
          <w:sz w:val="28"/>
          <w:szCs w:val="28"/>
        </w:rPr>
        <w:t xml:space="preserve">Коллеги, предлагаю перейти к голосованию. </w:t>
      </w:r>
      <w:r w:rsidR="00F4238F" w:rsidRPr="00C00F31">
        <w:rPr>
          <w:b/>
          <w:bCs/>
          <w:sz w:val="28"/>
          <w:szCs w:val="28"/>
        </w:rPr>
        <w:t xml:space="preserve">   </w:t>
      </w:r>
    </w:p>
    <w:p w:rsidR="001832E0" w:rsidRPr="00F4238F" w:rsidRDefault="00F4238F" w:rsidP="00F4238F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  <w:u w:val="single"/>
        </w:rPr>
      </w:pPr>
      <w:r w:rsidRPr="00C00F31">
        <w:rPr>
          <w:bCs/>
          <w:sz w:val="28"/>
          <w:szCs w:val="28"/>
        </w:rPr>
        <w:t xml:space="preserve">Если не будет предложений и дополнений в проект решения комиссии, то предлагаю </w:t>
      </w:r>
      <w:r w:rsidRPr="00F4238F">
        <w:rPr>
          <w:bCs/>
          <w:sz w:val="28"/>
          <w:szCs w:val="28"/>
        </w:rPr>
        <w:t>принять проект решения в целом:</w:t>
      </w:r>
      <w:r w:rsidRPr="00C00F31">
        <w:rPr>
          <w:b/>
          <w:bCs/>
          <w:sz w:val="28"/>
          <w:szCs w:val="28"/>
          <w:u w:val="single"/>
        </w:rPr>
        <w:t xml:space="preserve"> </w:t>
      </w:r>
    </w:p>
    <w:p w:rsidR="00F579EA" w:rsidRDefault="00F579EA" w:rsidP="00F5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56106C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F579EA" w:rsidRPr="0056106C" w:rsidRDefault="00F579EA" w:rsidP="00F5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56106C">
        <w:rPr>
          <w:sz w:val="28"/>
          <w:szCs w:val="28"/>
        </w:rPr>
        <w:t>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.</w:t>
      </w:r>
    </w:p>
    <w:p w:rsidR="00F579EA" w:rsidRDefault="00F579EA" w:rsidP="00F579EA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A4295">
        <w:rPr>
          <w:sz w:val="28"/>
          <w:szCs w:val="28"/>
        </w:rPr>
        <w:t xml:space="preserve">. Направить </w:t>
      </w:r>
      <w:r>
        <w:rPr>
          <w:sz w:val="28"/>
          <w:szCs w:val="28"/>
        </w:rPr>
        <w:t xml:space="preserve">копию </w:t>
      </w:r>
      <w:r w:rsidRPr="00FA4295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FA429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FA4295">
        <w:rPr>
          <w:sz w:val="28"/>
          <w:szCs w:val="28"/>
        </w:rPr>
        <w:t xml:space="preserve"> в постоянную комиссию Совета депутатов города Новосибирска по бюджету и налоговой политике.</w:t>
      </w:r>
    </w:p>
    <w:p w:rsidR="00300BE0" w:rsidRDefault="00300BE0" w:rsidP="00300BE0">
      <w:pPr>
        <w:tabs>
          <w:tab w:val="left" w:pos="567"/>
          <w:tab w:val="left" w:pos="709"/>
        </w:tabs>
        <w:ind w:left="1985" w:hanging="1276"/>
        <w:contextualSpacing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14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ндреев Г. А., Андронова А. А., Аникин А. Г., Беспечная И. П., 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ршков П. А.,                   Картавин А. В., Константинова И. И., Любавский А. В.,        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 xml:space="preserve">.)                               </w:t>
      </w:r>
    </w:p>
    <w:p w:rsidR="005542D0" w:rsidRPr="00922255" w:rsidRDefault="005542D0" w:rsidP="00300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5542D0" w:rsidRDefault="005542D0" w:rsidP="00554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857B6F" w:rsidRDefault="001832E0" w:rsidP="005542D0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6A05D2" w:rsidRDefault="006A05D2" w:rsidP="005542D0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AA7DEE" w:rsidRPr="00AA7DEE" w:rsidRDefault="00AA7DEE" w:rsidP="00AA7DEE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AA7DEE">
        <w:rPr>
          <w:b/>
          <w:sz w:val="28"/>
          <w:szCs w:val="28"/>
        </w:rPr>
        <w:t>СЛУШАЛИ:</w:t>
      </w:r>
    </w:p>
    <w:p w:rsidR="0030043D" w:rsidRDefault="00F579EA" w:rsidP="005542D0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агину</w:t>
      </w:r>
      <w:proofErr w:type="spellEnd"/>
      <w:r>
        <w:rPr>
          <w:b/>
          <w:sz w:val="28"/>
          <w:szCs w:val="28"/>
        </w:rPr>
        <w:t xml:space="preserve"> Н. Н.</w:t>
      </w:r>
      <w:r w:rsidR="00DA762F">
        <w:rPr>
          <w:b/>
          <w:sz w:val="28"/>
          <w:szCs w:val="28"/>
        </w:rPr>
        <w:t xml:space="preserve"> </w:t>
      </w:r>
      <w:r w:rsidR="00AA7DEE" w:rsidRPr="004570DA">
        <w:rPr>
          <w:sz w:val="28"/>
          <w:szCs w:val="28"/>
        </w:rPr>
        <w:t xml:space="preserve">– </w:t>
      </w:r>
      <w:r w:rsidR="00AA7DEE">
        <w:rPr>
          <w:sz w:val="28"/>
          <w:szCs w:val="28"/>
        </w:rPr>
        <w:t>Проинформировал</w:t>
      </w:r>
      <w:r>
        <w:rPr>
          <w:sz w:val="28"/>
          <w:szCs w:val="28"/>
        </w:rPr>
        <w:t>а</w:t>
      </w:r>
      <w:r w:rsidR="00AA7DEE">
        <w:rPr>
          <w:sz w:val="28"/>
          <w:szCs w:val="28"/>
        </w:rPr>
        <w:t xml:space="preserve"> </w:t>
      </w:r>
      <w:r w:rsidR="00DA762F">
        <w:rPr>
          <w:sz w:val="28"/>
          <w:szCs w:val="28"/>
        </w:rPr>
        <w:t>о</w:t>
      </w:r>
      <w:r w:rsidR="00DA762F" w:rsidRPr="00FA45AB">
        <w:rPr>
          <w:sz w:val="28"/>
          <w:szCs w:val="28"/>
        </w:rPr>
        <w:t xml:space="preserve"> </w:t>
      </w:r>
      <w:r w:rsidRPr="00087AE4">
        <w:rPr>
          <w:sz w:val="28"/>
          <w:szCs w:val="28"/>
        </w:rPr>
        <w:t xml:space="preserve">проекте решения Совета депутатов города Новосибирска «О </w:t>
      </w:r>
      <w:r>
        <w:rPr>
          <w:sz w:val="28"/>
          <w:szCs w:val="28"/>
        </w:rPr>
        <w:t>внесении изменений в Положение</w:t>
      </w:r>
      <w:r w:rsidRPr="00087AE4">
        <w:rPr>
          <w:sz w:val="28"/>
          <w:szCs w:val="28"/>
        </w:rPr>
        <w:t xml:space="preserve"> о нестационарных объектах на территории го</w:t>
      </w:r>
      <w:r>
        <w:rPr>
          <w:sz w:val="28"/>
          <w:szCs w:val="28"/>
        </w:rPr>
        <w:t>рода Новосибирска, утвержденное</w:t>
      </w:r>
      <w:r w:rsidRPr="00087AE4">
        <w:rPr>
          <w:sz w:val="28"/>
          <w:szCs w:val="28"/>
        </w:rPr>
        <w:t xml:space="preserve"> решением Совета депутатов города Но</w:t>
      </w:r>
      <w:r>
        <w:rPr>
          <w:sz w:val="28"/>
          <w:szCs w:val="28"/>
        </w:rPr>
        <w:t>восибирска от 29.04.2015 № 1336</w:t>
      </w:r>
      <w:r w:rsidRPr="00087AE4">
        <w:rPr>
          <w:sz w:val="28"/>
          <w:szCs w:val="28"/>
        </w:rPr>
        <w:t>» (первое чтение)</w:t>
      </w:r>
      <w:r>
        <w:rPr>
          <w:sz w:val="28"/>
          <w:szCs w:val="28"/>
        </w:rPr>
        <w:t>.</w:t>
      </w:r>
    </w:p>
    <w:p w:rsidR="00EF1EE6" w:rsidRDefault="00EF1EE6" w:rsidP="005542D0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 w:rsidR="00172601">
        <w:rPr>
          <w:sz w:val="28"/>
          <w:szCs w:val="28"/>
        </w:rPr>
        <w:t>Наталья Николаевна, п</w:t>
      </w:r>
      <w:r>
        <w:rPr>
          <w:sz w:val="28"/>
          <w:szCs w:val="28"/>
        </w:rPr>
        <w:t>олучается, что все проходит через торги?</w:t>
      </w:r>
    </w:p>
    <w:p w:rsidR="00EF1EE6" w:rsidRDefault="00EF1EE6" w:rsidP="005542D0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агина</w:t>
      </w:r>
      <w:proofErr w:type="spellEnd"/>
      <w:r>
        <w:rPr>
          <w:b/>
          <w:sz w:val="28"/>
          <w:szCs w:val="28"/>
        </w:rPr>
        <w:t xml:space="preserve"> Н. Н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Все верно.</w:t>
      </w:r>
    </w:p>
    <w:p w:rsidR="00EF1EE6" w:rsidRDefault="00EF1EE6" w:rsidP="005542D0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Соответственно, все договора, заключенные после 2015 года, по сути передаватьс</w:t>
      </w:r>
      <w:r w:rsidR="009A0B6E">
        <w:rPr>
          <w:sz w:val="28"/>
          <w:szCs w:val="28"/>
        </w:rPr>
        <w:t>я не могут? Я правильно понимаю, п</w:t>
      </w:r>
      <w:r>
        <w:rPr>
          <w:sz w:val="28"/>
          <w:szCs w:val="28"/>
        </w:rPr>
        <w:t>отому что они пр</w:t>
      </w:r>
      <w:r w:rsidR="009A0B6E">
        <w:rPr>
          <w:sz w:val="28"/>
          <w:szCs w:val="28"/>
        </w:rPr>
        <w:t>ошли через торги?</w:t>
      </w:r>
      <w:r>
        <w:rPr>
          <w:sz w:val="28"/>
          <w:szCs w:val="28"/>
        </w:rPr>
        <w:t xml:space="preserve"> В любом случае идет форма торгов.</w:t>
      </w:r>
    </w:p>
    <w:p w:rsidR="00EF1EE6" w:rsidRDefault="00EF1EE6" w:rsidP="005542D0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агина</w:t>
      </w:r>
      <w:proofErr w:type="spellEnd"/>
      <w:r>
        <w:rPr>
          <w:b/>
          <w:sz w:val="28"/>
          <w:szCs w:val="28"/>
        </w:rPr>
        <w:t xml:space="preserve"> Н. Н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Да. Договора, которые прошли по торгам, переуступать нельзя, но можно переуступить право на сам объект недвижимости, то есть сам объект НТО. Можно продать объект НТО, а договор нет.</w:t>
      </w:r>
    </w:p>
    <w:p w:rsidR="006C6CCB" w:rsidRDefault="006C6CCB" w:rsidP="005542D0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Какой смысл?</w:t>
      </w:r>
    </w:p>
    <w:p w:rsidR="006C6CCB" w:rsidRDefault="006C6CCB" w:rsidP="006C6CCB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агина</w:t>
      </w:r>
      <w:proofErr w:type="spellEnd"/>
      <w:r>
        <w:rPr>
          <w:b/>
          <w:sz w:val="28"/>
          <w:szCs w:val="28"/>
        </w:rPr>
        <w:t xml:space="preserve"> Н. Н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озволит хоть как-то помочь </w:t>
      </w:r>
      <w:r w:rsidR="00172601">
        <w:rPr>
          <w:sz w:val="28"/>
          <w:szCs w:val="28"/>
        </w:rPr>
        <w:t xml:space="preserve">предпринимателям. Для мэрии </w:t>
      </w:r>
      <w:r>
        <w:rPr>
          <w:sz w:val="28"/>
          <w:szCs w:val="28"/>
        </w:rPr>
        <w:t>никак</w:t>
      </w:r>
      <w:r w:rsidR="00172601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не повлияет.</w:t>
      </w:r>
    </w:p>
    <w:p w:rsidR="006C6CCB" w:rsidRDefault="006C6CCB" w:rsidP="006C6CCB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 w:rsidR="00172601">
        <w:rPr>
          <w:sz w:val="28"/>
          <w:szCs w:val="28"/>
        </w:rPr>
        <w:t xml:space="preserve"> – П</w:t>
      </w:r>
      <w:r>
        <w:rPr>
          <w:sz w:val="28"/>
          <w:szCs w:val="28"/>
        </w:rPr>
        <w:t xml:space="preserve">редприниматель и так </w:t>
      </w:r>
      <w:r w:rsidR="004F1549">
        <w:rPr>
          <w:sz w:val="28"/>
          <w:szCs w:val="28"/>
        </w:rPr>
        <w:t>может продать объект, он же его.</w:t>
      </w:r>
    </w:p>
    <w:p w:rsidR="006C6CCB" w:rsidRDefault="006C6CCB" w:rsidP="006C6CCB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агина</w:t>
      </w:r>
      <w:proofErr w:type="spellEnd"/>
      <w:r>
        <w:rPr>
          <w:b/>
          <w:sz w:val="28"/>
          <w:szCs w:val="28"/>
        </w:rPr>
        <w:t xml:space="preserve"> Н. Н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Он может продать, но договор не сможет</w:t>
      </w:r>
      <w:r w:rsidR="00172601">
        <w:rPr>
          <w:sz w:val="28"/>
          <w:szCs w:val="28"/>
        </w:rPr>
        <w:t>, если в случае торгов, о</w:t>
      </w:r>
      <w:r>
        <w:rPr>
          <w:sz w:val="28"/>
          <w:szCs w:val="28"/>
        </w:rPr>
        <w:t>н не имеет право.</w:t>
      </w:r>
    </w:p>
    <w:p w:rsidR="006C6CCB" w:rsidRDefault="00172601" w:rsidP="006C6CC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, если он договор не имее</w:t>
      </w:r>
      <w:r w:rsidR="004F1549">
        <w:rPr>
          <w:sz w:val="28"/>
          <w:szCs w:val="28"/>
        </w:rPr>
        <w:t>т… М</w:t>
      </w:r>
      <w:r w:rsidR="006C6CCB">
        <w:rPr>
          <w:sz w:val="28"/>
          <w:szCs w:val="28"/>
        </w:rPr>
        <w:t>ы несколько раз слышали от предпринимателей, вот сейчас они здесь прису</w:t>
      </w:r>
      <w:r>
        <w:rPr>
          <w:sz w:val="28"/>
          <w:szCs w:val="28"/>
        </w:rPr>
        <w:t>тствуют, что они хоте</w:t>
      </w:r>
      <w:r w:rsidR="004F1549">
        <w:rPr>
          <w:sz w:val="28"/>
          <w:szCs w:val="28"/>
        </w:rPr>
        <w:t>ли бы получить хоть какую-то</w:t>
      </w:r>
      <w:r w:rsidR="006C6CCB">
        <w:rPr>
          <w:sz w:val="28"/>
          <w:szCs w:val="28"/>
        </w:rPr>
        <w:t xml:space="preserve"> возможность, и неоднократно были дискуссии по этому поводу. Соответственно предусмотрели вот такую возможность с учетом всех корректировок, в том числе и областной прокуратуры.</w:t>
      </w:r>
    </w:p>
    <w:p w:rsidR="006C6CCB" w:rsidRDefault="006C6CCB" w:rsidP="006C6CCB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Не совсем понятно, что мешало продавать объект до всех этих изменений? То есть предпринимателю принадлежит некий объект, который </w:t>
      </w:r>
      <w:r w:rsidR="004F1549">
        <w:rPr>
          <w:sz w:val="28"/>
          <w:szCs w:val="28"/>
        </w:rPr>
        <w:t xml:space="preserve">вообще </w:t>
      </w:r>
      <w:r>
        <w:rPr>
          <w:sz w:val="28"/>
          <w:szCs w:val="28"/>
        </w:rPr>
        <w:t>не является частью договора по сути.</w:t>
      </w:r>
    </w:p>
    <w:p w:rsidR="006C6CCB" w:rsidRDefault="006C6CCB" w:rsidP="006C6CCB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агина</w:t>
      </w:r>
      <w:proofErr w:type="spellEnd"/>
      <w:r>
        <w:rPr>
          <w:b/>
          <w:sz w:val="28"/>
          <w:szCs w:val="28"/>
        </w:rPr>
        <w:t xml:space="preserve"> Н. Н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Объекты </w:t>
      </w:r>
      <w:r w:rsidR="004F1549">
        <w:rPr>
          <w:sz w:val="28"/>
          <w:szCs w:val="28"/>
        </w:rPr>
        <w:t>они хоть и сейчас могут продавать.</w:t>
      </w:r>
    </w:p>
    <w:p w:rsidR="006C6CCB" w:rsidRDefault="006C6CCB" w:rsidP="006C6CCB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А что изменится?</w:t>
      </w:r>
    </w:p>
    <w:p w:rsidR="006C6CCB" w:rsidRDefault="006C6CCB" w:rsidP="006C6CCB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агина</w:t>
      </w:r>
      <w:proofErr w:type="spellEnd"/>
      <w:r>
        <w:rPr>
          <w:b/>
          <w:sz w:val="28"/>
          <w:szCs w:val="28"/>
        </w:rPr>
        <w:t xml:space="preserve"> Н. Н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Но только право по договору </w:t>
      </w:r>
      <w:r w:rsidR="004F1549">
        <w:rPr>
          <w:sz w:val="28"/>
          <w:szCs w:val="28"/>
        </w:rPr>
        <w:t>пере</w:t>
      </w:r>
      <w:r>
        <w:rPr>
          <w:sz w:val="28"/>
          <w:szCs w:val="28"/>
        </w:rPr>
        <w:t>уступки</w:t>
      </w:r>
      <w:r w:rsidR="004F1549">
        <w:rPr>
          <w:sz w:val="28"/>
          <w:szCs w:val="28"/>
        </w:rPr>
        <w:t xml:space="preserve"> они не могут сделать</w:t>
      </w:r>
      <w:r>
        <w:rPr>
          <w:sz w:val="28"/>
          <w:szCs w:val="28"/>
        </w:rPr>
        <w:t>.</w:t>
      </w:r>
    </w:p>
    <w:p w:rsidR="005F478B" w:rsidRDefault="006C6CCB" w:rsidP="006C6CC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у нас не уравновешены права в отношении договоров аренды и договоров на размещение. Если предприниматель обращается в управление потребительского рынка для того, чтобы было право переуступки по дого</w:t>
      </w:r>
      <w:r>
        <w:rPr>
          <w:sz w:val="28"/>
          <w:szCs w:val="28"/>
        </w:rPr>
        <w:lastRenderedPageBreak/>
        <w:t xml:space="preserve">вору, мы отказываем. Потому что </w:t>
      </w:r>
      <w:r w:rsidR="00683358">
        <w:rPr>
          <w:sz w:val="28"/>
          <w:szCs w:val="28"/>
        </w:rPr>
        <w:t xml:space="preserve">типовой формой </w:t>
      </w:r>
      <w:r w:rsidR="004F1549">
        <w:rPr>
          <w:sz w:val="28"/>
          <w:szCs w:val="28"/>
        </w:rPr>
        <w:t>и формой заключения</w:t>
      </w:r>
      <w:r w:rsidR="00683358">
        <w:rPr>
          <w:sz w:val="28"/>
          <w:szCs w:val="28"/>
        </w:rPr>
        <w:t xml:space="preserve"> договора не предусмотрено право переуступки</w:t>
      </w:r>
      <w:r w:rsidR="004F1549">
        <w:rPr>
          <w:sz w:val="28"/>
          <w:szCs w:val="28"/>
        </w:rPr>
        <w:t>.</w:t>
      </w:r>
    </w:p>
    <w:p w:rsidR="005F478B" w:rsidRDefault="005F478B" w:rsidP="006C6CCB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А сейчас оно появляется?</w:t>
      </w:r>
    </w:p>
    <w:p w:rsidR="005F478B" w:rsidRDefault="005F478B" w:rsidP="006C6CCB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агина</w:t>
      </w:r>
      <w:proofErr w:type="spellEnd"/>
      <w:r>
        <w:rPr>
          <w:b/>
          <w:sz w:val="28"/>
          <w:szCs w:val="28"/>
        </w:rPr>
        <w:t xml:space="preserve"> Н. Н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А сейчас оно появляетс</w:t>
      </w:r>
      <w:r w:rsidR="004F1549">
        <w:rPr>
          <w:sz w:val="28"/>
          <w:szCs w:val="28"/>
        </w:rPr>
        <w:t>я, только в тех случаях, о которых</w:t>
      </w:r>
      <w:r>
        <w:rPr>
          <w:sz w:val="28"/>
          <w:szCs w:val="28"/>
        </w:rPr>
        <w:t xml:space="preserve"> я сказал</w:t>
      </w:r>
      <w:r w:rsidR="0061401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F478B" w:rsidRDefault="005F478B" w:rsidP="006C6CCB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Стороной договора с мэрией кто будет в этой связи?</w:t>
      </w:r>
    </w:p>
    <w:p w:rsidR="005F478B" w:rsidRDefault="005F478B" w:rsidP="006C6CCB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агина</w:t>
      </w:r>
      <w:proofErr w:type="spellEnd"/>
      <w:r>
        <w:rPr>
          <w:b/>
          <w:sz w:val="28"/>
          <w:szCs w:val="28"/>
        </w:rPr>
        <w:t xml:space="preserve"> Н. Н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Другой хозяйствующий субъект.</w:t>
      </w:r>
    </w:p>
    <w:p w:rsidR="005F478B" w:rsidRDefault="005F478B" w:rsidP="006C6CCB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Наталья Николаевна, так с 2015 года торги же шли? Правильно же?</w:t>
      </w:r>
    </w:p>
    <w:p w:rsidR="005F478B" w:rsidRDefault="005F478B" w:rsidP="006C6CC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се объекты через торги</w:t>
      </w:r>
      <w:r w:rsidR="004F1549">
        <w:rPr>
          <w:sz w:val="28"/>
          <w:szCs w:val="28"/>
        </w:rPr>
        <w:t xml:space="preserve"> в основном</w:t>
      </w:r>
      <w:r>
        <w:rPr>
          <w:sz w:val="28"/>
          <w:szCs w:val="28"/>
        </w:rPr>
        <w:t>. Целесообразность всего этого какая была?</w:t>
      </w:r>
    </w:p>
    <w:p w:rsidR="005F478B" w:rsidRDefault="005F478B" w:rsidP="006C6CCB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агина</w:t>
      </w:r>
      <w:proofErr w:type="spellEnd"/>
      <w:r>
        <w:rPr>
          <w:b/>
          <w:sz w:val="28"/>
          <w:szCs w:val="28"/>
        </w:rPr>
        <w:t xml:space="preserve"> Н. Н. </w:t>
      </w:r>
      <w:r w:rsidRPr="004570DA">
        <w:rPr>
          <w:sz w:val="28"/>
          <w:szCs w:val="28"/>
        </w:rPr>
        <w:t>–</w:t>
      </w:r>
      <w:r w:rsidR="004F1549">
        <w:rPr>
          <w:sz w:val="28"/>
          <w:szCs w:val="28"/>
        </w:rPr>
        <w:t xml:space="preserve"> Целесообразность в том, чтобы </w:t>
      </w:r>
      <w:r>
        <w:rPr>
          <w:sz w:val="28"/>
          <w:szCs w:val="28"/>
        </w:rPr>
        <w:t xml:space="preserve">хоть как-то </w:t>
      </w:r>
      <w:r w:rsidR="004F1549">
        <w:rPr>
          <w:sz w:val="28"/>
          <w:szCs w:val="28"/>
        </w:rPr>
        <w:t xml:space="preserve">поддержать </w:t>
      </w:r>
      <w:r>
        <w:rPr>
          <w:sz w:val="28"/>
          <w:szCs w:val="28"/>
        </w:rPr>
        <w:t>хозяйствующих субъектов, потому что для предпринимателей это важно. На сегодняшний день они вообще не имеют возможности по нашим договорам, которых очень мало, воспользоваться правом переуступки.</w:t>
      </w:r>
    </w:p>
    <w:p w:rsidR="005F478B" w:rsidRDefault="005F478B" w:rsidP="006C6CCB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Сколько этих договоров? То есть о чем мы говорим, если с 2015 года вся отрасль ушла на торги, то сколько их осталось?</w:t>
      </w:r>
    </w:p>
    <w:p w:rsidR="005F478B" w:rsidRDefault="005F478B" w:rsidP="006C6CCB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агина</w:t>
      </w:r>
      <w:proofErr w:type="spellEnd"/>
      <w:r>
        <w:rPr>
          <w:b/>
          <w:sz w:val="28"/>
          <w:szCs w:val="28"/>
        </w:rPr>
        <w:t xml:space="preserve"> Н. Н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У нас не всегда бывают торги. То есть мы объявляем аукцион, публикуем извещение. По нашим всем процедурам, если заходит один участник, то соответственно заключается с этим участником, если не было еще заявок. Если появляются еще заявки, то объявляются торги.</w:t>
      </w:r>
    </w:p>
    <w:p w:rsidR="005F478B" w:rsidRDefault="005F478B" w:rsidP="006C6CCB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Если один участник, то торгов нет?</w:t>
      </w:r>
    </w:p>
    <w:p w:rsidR="005F478B" w:rsidRDefault="005F478B" w:rsidP="006C6CCB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агина</w:t>
      </w:r>
      <w:proofErr w:type="spellEnd"/>
      <w:r>
        <w:rPr>
          <w:b/>
          <w:sz w:val="28"/>
          <w:szCs w:val="28"/>
        </w:rPr>
        <w:t xml:space="preserve"> Н. Н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Да.</w:t>
      </w:r>
    </w:p>
    <w:p w:rsidR="005F478B" w:rsidRDefault="005F478B" w:rsidP="006C6CCB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</w:t>
      </w:r>
      <w:r w:rsidR="00A61E9E">
        <w:rPr>
          <w:sz w:val="28"/>
          <w:szCs w:val="28"/>
        </w:rPr>
        <w:t>И т</w:t>
      </w:r>
      <w:r>
        <w:rPr>
          <w:sz w:val="28"/>
          <w:szCs w:val="28"/>
        </w:rPr>
        <w:t>огда возможна переуступка?</w:t>
      </w:r>
    </w:p>
    <w:p w:rsidR="005F478B" w:rsidRDefault="005F478B" w:rsidP="005F478B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агина</w:t>
      </w:r>
      <w:proofErr w:type="spellEnd"/>
      <w:r>
        <w:rPr>
          <w:b/>
          <w:sz w:val="28"/>
          <w:szCs w:val="28"/>
        </w:rPr>
        <w:t xml:space="preserve"> Н. Н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Да.</w:t>
      </w:r>
    </w:p>
    <w:p w:rsidR="00F579EA" w:rsidRPr="00BA065C" w:rsidRDefault="00A61E9E" w:rsidP="00BA065C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т на слайдах показано количество объектов НТО и количество объектов аренды. У нас аренда всегда поддержана, а количество НТО вообще никак. Эта схема ведется у н</w:t>
      </w:r>
      <w:r w:rsidR="00BA065C">
        <w:rPr>
          <w:sz w:val="28"/>
          <w:szCs w:val="28"/>
        </w:rPr>
        <w:t xml:space="preserve">ас с 2017 года. </w:t>
      </w:r>
    </w:p>
    <w:p w:rsidR="005542D0" w:rsidRDefault="00EB7C99" w:rsidP="00EB7C99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 w:rsidR="00BA065C">
        <w:rPr>
          <w:sz w:val="28"/>
          <w:szCs w:val="28"/>
        </w:rPr>
        <w:t xml:space="preserve"> – Коллеги, есть</w:t>
      </w:r>
      <w:r>
        <w:rPr>
          <w:sz w:val="28"/>
          <w:szCs w:val="28"/>
        </w:rPr>
        <w:t xml:space="preserve"> еще вопросы, выступления? </w:t>
      </w:r>
    </w:p>
    <w:p w:rsidR="00AA7DEE" w:rsidRPr="0028705D" w:rsidRDefault="00AA7DEE" w:rsidP="00AA7DEE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</w:p>
    <w:p w:rsidR="00AA7DEE" w:rsidRPr="00C00F31" w:rsidRDefault="00DA762F" w:rsidP="00AA7DEE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</w:t>
      </w:r>
      <w:r w:rsidR="00AA7DEE">
        <w:rPr>
          <w:sz w:val="28"/>
          <w:szCs w:val="28"/>
        </w:rPr>
        <w:t xml:space="preserve">– </w:t>
      </w:r>
      <w:r w:rsidR="00AA7DEE" w:rsidRPr="00C00F31">
        <w:rPr>
          <w:bCs/>
          <w:sz w:val="28"/>
          <w:szCs w:val="28"/>
        </w:rPr>
        <w:t xml:space="preserve">Коллеги, предлагаю перейти к голосованию. </w:t>
      </w:r>
      <w:r w:rsidR="00AA7DEE" w:rsidRPr="00C00F31">
        <w:rPr>
          <w:b/>
          <w:bCs/>
          <w:sz w:val="28"/>
          <w:szCs w:val="28"/>
        </w:rPr>
        <w:t xml:space="preserve">   </w:t>
      </w:r>
    </w:p>
    <w:p w:rsidR="00BF19AA" w:rsidRDefault="00AA7DEE" w:rsidP="00AA7DEE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Cs/>
          <w:sz w:val="28"/>
          <w:szCs w:val="28"/>
        </w:rPr>
      </w:pPr>
      <w:r w:rsidRPr="00C00F31">
        <w:rPr>
          <w:bCs/>
          <w:sz w:val="28"/>
          <w:szCs w:val="28"/>
        </w:rPr>
        <w:t xml:space="preserve">Если не будет предложений и дополнений в проект решения комиссии, то предлагаю </w:t>
      </w:r>
      <w:r w:rsidRPr="00F4238F">
        <w:rPr>
          <w:bCs/>
          <w:sz w:val="28"/>
          <w:szCs w:val="28"/>
        </w:rPr>
        <w:t>принять проект решения в целом:</w:t>
      </w:r>
    </w:p>
    <w:p w:rsidR="00BF19AA" w:rsidRDefault="00BF19AA" w:rsidP="00BF1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56106C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BF19AA" w:rsidRPr="002A178E" w:rsidRDefault="00BF19AA" w:rsidP="00BF1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DD3E1F">
        <w:rPr>
          <w:sz w:val="28"/>
          <w:szCs w:val="28"/>
        </w:rPr>
        <w:t xml:space="preserve">Внести проект решения на рассмотрение сессии Совета депутатов города Новосибирска в первом чтении.  </w:t>
      </w:r>
    </w:p>
    <w:p w:rsidR="00AA7DEE" w:rsidRPr="00BF19AA" w:rsidRDefault="00BF19AA" w:rsidP="00BF1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2A178E">
        <w:rPr>
          <w:sz w:val="28"/>
          <w:szCs w:val="28"/>
        </w:rPr>
        <w:t>Рекомендовать сессии Совета депутатов города Новосибирска принять проект решения в двух чтениях.</w:t>
      </w:r>
      <w:r w:rsidR="00AA7DEE" w:rsidRPr="00C00F31">
        <w:rPr>
          <w:b/>
          <w:bCs/>
          <w:sz w:val="28"/>
          <w:szCs w:val="28"/>
          <w:u w:val="single"/>
        </w:rPr>
        <w:t xml:space="preserve"> </w:t>
      </w:r>
    </w:p>
    <w:p w:rsidR="00300BE0" w:rsidRDefault="00300BE0" w:rsidP="00300BE0">
      <w:pPr>
        <w:tabs>
          <w:tab w:val="left" w:pos="567"/>
          <w:tab w:val="left" w:pos="709"/>
        </w:tabs>
        <w:ind w:left="1985" w:hanging="1276"/>
        <w:contextualSpacing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14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ндреев Г. А., Андронова А. А., Аникин А. Г., Беспечная И. П., 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ршков П. А.,                   Картавин А. В., Константинова И. И., Любавский А. В.,        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 xml:space="preserve">.)                               </w:t>
      </w:r>
    </w:p>
    <w:p w:rsidR="00BF19AA" w:rsidRPr="00922255" w:rsidRDefault="00BF19AA" w:rsidP="00300BE0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Против» – 0</w:t>
      </w:r>
    </w:p>
    <w:p w:rsidR="00BF19AA" w:rsidRDefault="00BF19AA" w:rsidP="00BF1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BF19AA" w:rsidRDefault="00BF19AA" w:rsidP="00BF19AA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7E6657" w:rsidRDefault="007E6657" w:rsidP="00AA7DEE">
      <w:pPr>
        <w:tabs>
          <w:tab w:val="left" w:pos="567"/>
          <w:tab w:val="left" w:pos="709"/>
        </w:tabs>
        <w:ind w:left="1701" w:hanging="1951"/>
        <w:contextualSpacing/>
        <w:jc w:val="both"/>
        <w:rPr>
          <w:b/>
          <w:sz w:val="28"/>
          <w:szCs w:val="28"/>
        </w:rPr>
      </w:pPr>
    </w:p>
    <w:p w:rsidR="009A0B6E" w:rsidRDefault="009A0B6E" w:rsidP="00AA7DEE">
      <w:pPr>
        <w:tabs>
          <w:tab w:val="left" w:pos="567"/>
          <w:tab w:val="left" w:pos="709"/>
        </w:tabs>
        <w:ind w:left="1701" w:hanging="1951"/>
        <w:contextualSpacing/>
        <w:jc w:val="both"/>
        <w:rPr>
          <w:b/>
          <w:sz w:val="28"/>
          <w:szCs w:val="28"/>
        </w:rPr>
      </w:pPr>
    </w:p>
    <w:p w:rsidR="007E6657" w:rsidRPr="00AA7DEE" w:rsidRDefault="007E6657" w:rsidP="007E6657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AA7DEE">
        <w:rPr>
          <w:b/>
          <w:sz w:val="28"/>
          <w:szCs w:val="28"/>
        </w:rPr>
        <w:t>СЛУШАЛИ:</w:t>
      </w:r>
    </w:p>
    <w:p w:rsidR="007E6657" w:rsidRDefault="007E6657" w:rsidP="007E6657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дратенко О. А. </w:t>
      </w:r>
      <w:r w:rsidRPr="004570D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оинформировала </w:t>
      </w:r>
      <w:r w:rsidR="00F579EA">
        <w:rPr>
          <w:sz w:val="28"/>
          <w:szCs w:val="28"/>
        </w:rPr>
        <w:t xml:space="preserve">о </w:t>
      </w:r>
      <w:r w:rsidR="00F579EA" w:rsidRPr="00087AE4">
        <w:rPr>
          <w:sz w:val="28"/>
          <w:szCs w:val="28"/>
        </w:rPr>
        <w:t xml:space="preserve">проекте решения Совета депутатов города Новосибирска «О </w:t>
      </w:r>
      <w:r w:rsidR="00F579EA">
        <w:rPr>
          <w:sz w:val="28"/>
          <w:szCs w:val="28"/>
        </w:rPr>
        <w:t>внесении изменений в отдельные решения Совета депутатов города Новосибирска».</w:t>
      </w:r>
    </w:p>
    <w:p w:rsidR="00E8314C" w:rsidRDefault="00E8314C" w:rsidP="007E6657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Коллеги, будут вопросы?</w:t>
      </w:r>
      <w:r w:rsidR="00BA065C">
        <w:rPr>
          <w:sz w:val="28"/>
          <w:szCs w:val="28"/>
        </w:rPr>
        <w:t xml:space="preserve"> Выступления?</w:t>
      </w:r>
    </w:p>
    <w:p w:rsidR="00F579EA" w:rsidRPr="00BA065C" w:rsidRDefault="00BA065C" w:rsidP="00BA065C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</w:p>
    <w:p w:rsidR="007E6657" w:rsidRPr="00C00F31" w:rsidRDefault="007E6657" w:rsidP="007E6657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 w:rsidRPr="00C00F31">
        <w:rPr>
          <w:bCs/>
          <w:sz w:val="28"/>
          <w:szCs w:val="28"/>
        </w:rPr>
        <w:t xml:space="preserve">Коллеги, предлагаю перейти к голосованию. </w:t>
      </w:r>
      <w:r w:rsidRPr="00C00F31">
        <w:rPr>
          <w:b/>
          <w:bCs/>
          <w:sz w:val="28"/>
          <w:szCs w:val="28"/>
        </w:rPr>
        <w:t xml:space="preserve">   </w:t>
      </w:r>
    </w:p>
    <w:p w:rsidR="007E6657" w:rsidRPr="00F4238F" w:rsidRDefault="007E6657" w:rsidP="007E6657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  <w:u w:val="single"/>
        </w:rPr>
      </w:pPr>
      <w:r w:rsidRPr="00C00F31">
        <w:rPr>
          <w:bCs/>
          <w:sz w:val="28"/>
          <w:szCs w:val="28"/>
        </w:rPr>
        <w:t xml:space="preserve">Если не будет предложений и дополнений в проект решения комиссии, то предлагаю </w:t>
      </w:r>
      <w:r w:rsidRPr="00F4238F">
        <w:rPr>
          <w:bCs/>
          <w:sz w:val="28"/>
          <w:szCs w:val="28"/>
        </w:rPr>
        <w:t>принять проект решения в целом:</w:t>
      </w:r>
      <w:r w:rsidRPr="00C00F31">
        <w:rPr>
          <w:b/>
          <w:bCs/>
          <w:sz w:val="28"/>
          <w:szCs w:val="28"/>
          <w:u w:val="single"/>
        </w:rPr>
        <w:t xml:space="preserve"> </w:t>
      </w:r>
    </w:p>
    <w:p w:rsidR="00266775" w:rsidRDefault="00266775" w:rsidP="00266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56106C">
        <w:rPr>
          <w:sz w:val="28"/>
          <w:szCs w:val="28"/>
        </w:rPr>
        <w:t xml:space="preserve">Согласиться с </w:t>
      </w:r>
      <w:r>
        <w:rPr>
          <w:sz w:val="28"/>
          <w:szCs w:val="28"/>
        </w:rPr>
        <w:t>проектом</w:t>
      </w:r>
      <w:r w:rsidRPr="0056106C">
        <w:rPr>
          <w:sz w:val="28"/>
          <w:szCs w:val="28"/>
        </w:rPr>
        <w:t xml:space="preserve"> решения.</w:t>
      </w:r>
    </w:p>
    <w:p w:rsidR="00266775" w:rsidRPr="0056106C" w:rsidRDefault="00266775" w:rsidP="00266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56106C">
        <w:rPr>
          <w:sz w:val="28"/>
          <w:szCs w:val="28"/>
        </w:rPr>
        <w:t xml:space="preserve">Рекомендовать постоянной комиссии Совета депутатов города Новосибирска по </w:t>
      </w:r>
      <w:r>
        <w:rPr>
          <w:sz w:val="28"/>
          <w:szCs w:val="28"/>
        </w:rPr>
        <w:t>местному самоуправлению</w:t>
      </w:r>
      <w:r w:rsidRPr="0056106C">
        <w:rPr>
          <w:sz w:val="28"/>
          <w:szCs w:val="28"/>
        </w:rPr>
        <w:t xml:space="preserve"> внести проект решения на рассмотрение сессии Совета депутатов гор</w:t>
      </w:r>
      <w:r>
        <w:rPr>
          <w:sz w:val="28"/>
          <w:szCs w:val="28"/>
        </w:rPr>
        <w:t>ода Новосибирска</w:t>
      </w:r>
      <w:r w:rsidRPr="0056106C">
        <w:rPr>
          <w:sz w:val="28"/>
          <w:szCs w:val="28"/>
        </w:rPr>
        <w:t>.</w:t>
      </w:r>
    </w:p>
    <w:p w:rsidR="00266775" w:rsidRDefault="00266775" w:rsidP="00266775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4295">
        <w:rPr>
          <w:sz w:val="28"/>
          <w:szCs w:val="28"/>
        </w:rPr>
        <w:t xml:space="preserve">. Направить </w:t>
      </w:r>
      <w:r>
        <w:rPr>
          <w:sz w:val="28"/>
          <w:szCs w:val="28"/>
        </w:rPr>
        <w:t xml:space="preserve">копию </w:t>
      </w:r>
      <w:r w:rsidRPr="00FA4295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FA429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FA4295">
        <w:rPr>
          <w:sz w:val="28"/>
          <w:szCs w:val="28"/>
        </w:rPr>
        <w:t xml:space="preserve"> в постоянную комиссию Совета депутатов города Новосибирска по </w:t>
      </w:r>
      <w:r>
        <w:rPr>
          <w:sz w:val="28"/>
          <w:szCs w:val="28"/>
        </w:rPr>
        <w:t>местному самоуправлению.</w:t>
      </w:r>
    </w:p>
    <w:p w:rsidR="00266775" w:rsidRDefault="00266775" w:rsidP="00266775">
      <w:pPr>
        <w:tabs>
          <w:tab w:val="left" w:pos="567"/>
          <w:tab w:val="left" w:pos="709"/>
        </w:tabs>
        <w:ind w:left="1985" w:hanging="1276"/>
        <w:contextualSpacing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14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ндреев Г. А., Андронова А. А., Аникин А. Г., Беспечная И. П., 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ршков П. А.,                   Картавин А. В., Константинова И. И., Любавский А. В.,        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 xml:space="preserve">.)                               </w:t>
      </w:r>
    </w:p>
    <w:p w:rsidR="00D87FD9" w:rsidRPr="00922255" w:rsidRDefault="00D87FD9" w:rsidP="00266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D87FD9" w:rsidRDefault="00D87FD9" w:rsidP="00D87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D87FD9" w:rsidRDefault="00D87FD9" w:rsidP="00D87FD9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7E6657" w:rsidRDefault="007E6657" w:rsidP="00AA7DEE">
      <w:pPr>
        <w:tabs>
          <w:tab w:val="left" w:pos="567"/>
          <w:tab w:val="left" w:pos="709"/>
        </w:tabs>
        <w:ind w:left="1701" w:hanging="1951"/>
        <w:contextualSpacing/>
        <w:jc w:val="both"/>
        <w:rPr>
          <w:b/>
          <w:sz w:val="28"/>
          <w:szCs w:val="28"/>
        </w:rPr>
      </w:pPr>
    </w:p>
    <w:p w:rsidR="003B631B" w:rsidRPr="004F7D36" w:rsidRDefault="003B631B" w:rsidP="003B631B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4F7D36">
        <w:rPr>
          <w:b/>
          <w:sz w:val="28"/>
          <w:szCs w:val="28"/>
        </w:rPr>
        <w:t>СЛУШАЛИ:</w:t>
      </w:r>
    </w:p>
    <w:p w:rsidR="003B631B" w:rsidRDefault="003B631B" w:rsidP="003B631B">
      <w:pPr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ого А. В. </w:t>
      </w:r>
      <w:r w:rsidRPr="004570DA">
        <w:rPr>
          <w:sz w:val="28"/>
          <w:szCs w:val="28"/>
        </w:rPr>
        <w:t xml:space="preserve">– </w:t>
      </w:r>
      <w:r w:rsidR="00BA065C">
        <w:rPr>
          <w:sz w:val="28"/>
          <w:szCs w:val="28"/>
        </w:rPr>
        <w:t>Проинформировал о</w:t>
      </w:r>
      <w:r w:rsidR="00BA065C" w:rsidRPr="00201FA7">
        <w:rPr>
          <w:sz w:val="28"/>
          <w:szCs w:val="28"/>
        </w:rPr>
        <w:t xml:space="preserve"> предложениях постоянной комиссии Совета депутатов города Новосибирска по научно-производственному развитию и предпринимательству по поручениям Совета депутатов города Новосибирска в проект годового плана деятельности контрольно-счетной палаты города Ново</w:t>
      </w:r>
      <w:r w:rsidR="00BA065C">
        <w:rPr>
          <w:sz w:val="28"/>
          <w:szCs w:val="28"/>
        </w:rPr>
        <w:t>сибирска на 2025</w:t>
      </w:r>
      <w:r w:rsidR="00BA065C" w:rsidRPr="00201FA7">
        <w:rPr>
          <w:sz w:val="28"/>
          <w:szCs w:val="28"/>
        </w:rPr>
        <w:t xml:space="preserve"> год</w:t>
      </w:r>
      <w:r w:rsidR="00BA065C">
        <w:rPr>
          <w:sz w:val="28"/>
          <w:szCs w:val="28"/>
        </w:rPr>
        <w:t>.</w:t>
      </w:r>
    </w:p>
    <w:p w:rsidR="003B631B" w:rsidRDefault="003B631B" w:rsidP="003B631B">
      <w:pPr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</w:p>
    <w:p w:rsidR="003B631B" w:rsidRPr="009A0B6E" w:rsidRDefault="003B631B" w:rsidP="009A0B6E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  <w:u w:val="single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 w:rsidR="009A0B6E" w:rsidRPr="00C00F31">
        <w:rPr>
          <w:bCs/>
          <w:sz w:val="28"/>
          <w:szCs w:val="28"/>
        </w:rPr>
        <w:t xml:space="preserve">Если не будет предложений и дополнений в проект решения комиссии, то предлагаю </w:t>
      </w:r>
      <w:r w:rsidR="009A0B6E" w:rsidRPr="00F4238F">
        <w:rPr>
          <w:bCs/>
          <w:sz w:val="28"/>
          <w:szCs w:val="28"/>
        </w:rPr>
        <w:t>принять проект решения в целом:</w:t>
      </w:r>
      <w:r w:rsidR="009A0B6E" w:rsidRPr="00C00F31">
        <w:rPr>
          <w:b/>
          <w:bCs/>
          <w:sz w:val="28"/>
          <w:szCs w:val="28"/>
          <w:u w:val="single"/>
        </w:rPr>
        <w:t xml:space="preserve"> </w:t>
      </w:r>
    </w:p>
    <w:p w:rsidR="00BA065C" w:rsidRPr="00361D17" w:rsidRDefault="00BA065C" w:rsidP="00BA065C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61D17">
        <w:rPr>
          <w:rFonts w:ascii="Times New Roman" w:hAnsi="Times New Roman"/>
          <w:b w:val="0"/>
          <w:sz w:val="28"/>
          <w:szCs w:val="28"/>
        </w:rPr>
        <w:t>1. Согласит</w:t>
      </w:r>
      <w:r>
        <w:rPr>
          <w:rFonts w:ascii="Times New Roman" w:hAnsi="Times New Roman"/>
          <w:b w:val="0"/>
          <w:sz w:val="28"/>
          <w:szCs w:val="28"/>
        </w:rPr>
        <w:t>ься с предложениями (приложение</w:t>
      </w:r>
      <w:r w:rsidRPr="00361D17">
        <w:rPr>
          <w:rFonts w:ascii="Times New Roman" w:hAnsi="Times New Roman"/>
          <w:b w:val="0"/>
          <w:sz w:val="28"/>
          <w:szCs w:val="28"/>
        </w:rPr>
        <w:t>).</w:t>
      </w:r>
    </w:p>
    <w:p w:rsidR="00BA065C" w:rsidRDefault="00BA065C" w:rsidP="00BA06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2D7C">
        <w:rPr>
          <w:sz w:val="28"/>
          <w:szCs w:val="28"/>
        </w:rPr>
        <w:t xml:space="preserve">. Направить </w:t>
      </w:r>
      <w:r>
        <w:rPr>
          <w:sz w:val="28"/>
          <w:szCs w:val="28"/>
        </w:rPr>
        <w:t xml:space="preserve">предложения и </w:t>
      </w:r>
      <w:r w:rsidRPr="00242D7C">
        <w:rPr>
          <w:sz w:val="28"/>
          <w:szCs w:val="28"/>
        </w:rPr>
        <w:t>копию настоящего</w:t>
      </w:r>
      <w:r>
        <w:rPr>
          <w:sz w:val="28"/>
          <w:szCs w:val="28"/>
        </w:rPr>
        <w:t xml:space="preserve"> решения председателю   Совета депутатов города Новосибирска.</w:t>
      </w:r>
    </w:p>
    <w:p w:rsidR="004F1549" w:rsidRDefault="004F1549" w:rsidP="004F1549">
      <w:pPr>
        <w:tabs>
          <w:tab w:val="left" w:pos="567"/>
          <w:tab w:val="left" w:pos="709"/>
        </w:tabs>
        <w:ind w:left="1985" w:hanging="1276"/>
        <w:contextualSpacing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14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ндреев Г. А., Андронова А. А., Аникин А. Г., Беспечная И. П., 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ршков П. А.,                   Картавин А. В., Константинова И. И., Любавский А. В.,        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 xml:space="preserve">.)                               </w:t>
      </w:r>
    </w:p>
    <w:p w:rsidR="004F1549" w:rsidRPr="00922255" w:rsidRDefault="004F1549" w:rsidP="004F1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4F1549" w:rsidRDefault="004F1549" w:rsidP="004F1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490E8A" w:rsidRDefault="00490E8A" w:rsidP="00490E8A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AA7DEE" w:rsidRDefault="00AA7DEE" w:rsidP="00490E8A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BA065C" w:rsidRPr="004F7D36" w:rsidRDefault="00BA065C" w:rsidP="00BA065C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4F7D36">
        <w:rPr>
          <w:b/>
          <w:sz w:val="28"/>
          <w:szCs w:val="28"/>
        </w:rPr>
        <w:t>СЛУШАЛИ:</w:t>
      </w:r>
    </w:p>
    <w:p w:rsidR="00BA065C" w:rsidRDefault="00BA065C" w:rsidP="00BA065C">
      <w:pPr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ого А. В. </w:t>
      </w:r>
      <w:r w:rsidRPr="004570DA">
        <w:rPr>
          <w:sz w:val="28"/>
          <w:szCs w:val="28"/>
        </w:rPr>
        <w:t xml:space="preserve">– </w:t>
      </w:r>
      <w:r>
        <w:rPr>
          <w:sz w:val="28"/>
          <w:szCs w:val="28"/>
        </w:rPr>
        <w:t>Проинформировал о</w:t>
      </w:r>
      <w:r w:rsidRPr="003B748E">
        <w:rPr>
          <w:sz w:val="28"/>
          <w:szCs w:val="28"/>
        </w:rPr>
        <w:t xml:space="preserve"> плане работы постоянной комиссии Совета депутатов города Новосибирска по научно-производственному развитию и предпринимательству на </w:t>
      </w:r>
      <w:r>
        <w:rPr>
          <w:sz w:val="28"/>
          <w:szCs w:val="28"/>
          <w:lang w:val="en-US"/>
        </w:rPr>
        <w:t>IV</w:t>
      </w:r>
      <w:r w:rsidRPr="000F5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</w:t>
      </w:r>
      <w:r w:rsidRPr="003B748E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3B748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4F1549">
        <w:rPr>
          <w:sz w:val="28"/>
          <w:szCs w:val="28"/>
        </w:rPr>
        <w:t>.</w:t>
      </w:r>
    </w:p>
    <w:p w:rsidR="00BA065C" w:rsidRDefault="00BA065C" w:rsidP="00BA065C">
      <w:pPr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ов, предложений нет.</w:t>
      </w:r>
    </w:p>
    <w:p w:rsidR="00BA065C" w:rsidRPr="009A0B6E" w:rsidRDefault="00BA065C" w:rsidP="009A0B6E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  <w:u w:val="single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 w:rsidR="009A0B6E" w:rsidRPr="00C00F31">
        <w:rPr>
          <w:bCs/>
          <w:sz w:val="28"/>
          <w:szCs w:val="28"/>
        </w:rPr>
        <w:t xml:space="preserve">Если не будет предложений и дополнений в проект решения комиссии, то предлагаю </w:t>
      </w:r>
      <w:r w:rsidR="009A0B6E" w:rsidRPr="00F4238F">
        <w:rPr>
          <w:bCs/>
          <w:sz w:val="28"/>
          <w:szCs w:val="28"/>
        </w:rPr>
        <w:t>принять проект решения в целом:</w:t>
      </w:r>
      <w:r w:rsidR="009A0B6E" w:rsidRPr="00C00F31">
        <w:rPr>
          <w:b/>
          <w:bCs/>
          <w:sz w:val="28"/>
          <w:szCs w:val="28"/>
          <w:u w:val="single"/>
        </w:rPr>
        <w:t xml:space="preserve"> </w:t>
      </w:r>
    </w:p>
    <w:p w:rsidR="00BA065C" w:rsidRPr="00BA065C" w:rsidRDefault="00BA065C" w:rsidP="00BA065C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A065C">
        <w:rPr>
          <w:rFonts w:ascii="Times New Roman" w:hAnsi="Times New Roman"/>
          <w:b w:val="0"/>
          <w:sz w:val="28"/>
          <w:szCs w:val="28"/>
        </w:rPr>
        <w:t>1. Утвердить план работы постоянной комиссии Совета депутатов города Новосибирска по научно-производственному развитию и предпринимательству на IV квартал 2024 года (приложение).</w:t>
      </w:r>
    </w:p>
    <w:p w:rsidR="004F1549" w:rsidRDefault="004F1549" w:rsidP="004F1549">
      <w:pPr>
        <w:tabs>
          <w:tab w:val="left" w:pos="567"/>
          <w:tab w:val="left" w:pos="709"/>
        </w:tabs>
        <w:ind w:left="1985" w:hanging="1276"/>
        <w:contextualSpacing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14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ндреев Г. А., Андронова А. А., Аникин А. Г., Беспечная И. П., 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ршков П. А.,                   Картавин А. В., Константинова И. И., Любавский А. В.,        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 xml:space="preserve">.)                               </w:t>
      </w:r>
    </w:p>
    <w:p w:rsidR="004F1549" w:rsidRPr="00922255" w:rsidRDefault="004F1549" w:rsidP="004F1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4F1549" w:rsidRDefault="004F1549" w:rsidP="004F1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BA065C" w:rsidRDefault="00BA065C" w:rsidP="004F1549">
      <w:pPr>
        <w:tabs>
          <w:tab w:val="left" w:pos="567"/>
          <w:tab w:val="left" w:pos="709"/>
        </w:tabs>
        <w:ind w:left="1985" w:hanging="1276"/>
        <w:contextualSpacing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BA065C" w:rsidRDefault="00BA065C" w:rsidP="00490E8A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C12D78" w:rsidRDefault="00DA762F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</w:t>
      </w:r>
      <w:r w:rsidR="0030043D">
        <w:rPr>
          <w:sz w:val="28"/>
          <w:szCs w:val="28"/>
        </w:rPr>
        <w:t xml:space="preserve">– </w:t>
      </w:r>
      <w:r w:rsidR="00490E8A">
        <w:rPr>
          <w:sz w:val="28"/>
          <w:szCs w:val="28"/>
        </w:rPr>
        <w:t>Спасибо, на сегодня все.</w:t>
      </w:r>
    </w:p>
    <w:p w:rsidR="00C12D78" w:rsidRDefault="00C12D78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E7464C" w:rsidRPr="006A05D2" w:rsidRDefault="00E7464C" w:rsidP="00BA0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7464C" w:rsidRDefault="00E7464C" w:rsidP="00E7464C">
      <w:pPr>
        <w:pStyle w:val="a8"/>
        <w:tabs>
          <w:tab w:val="left" w:pos="7655"/>
          <w:tab w:val="left" w:pos="7938"/>
          <w:tab w:val="left" w:pos="8222"/>
          <w:tab w:val="left" w:pos="836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</w:t>
      </w:r>
      <w:r w:rsidRPr="00B45E3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А. В. Любавский</w:t>
      </w:r>
    </w:p>
    <w:p w:rsidR="00E7464C" w:rsidRPr="00073497" w:rsidRDefault="00E7464C" w:rsidP="00E7464C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</w:p>
    <w:p w:rsidR="00E7464C" w:rsidRPr="006E38E4" w:rsidRDefault="00E7464C" w:rsidP="00E7464C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  <w:sectPr w:rsidR="00E7464C" w:rsidRPr="006E38E4" w:rsidSect="0061401F">
          <w:footerReference w:type="even" r:id="rId8"/>
          <w:footerReference w:type="default" r:id="rId9"/>
          <w:footnotePr>
            <w:numFmt w:val="chicago"/>
          </w:footnotePr>
          <w:pgSz w:w="11906" w:h="16838"/>
          <w:pgMar w:top="851" w:right="567" w:bottom="851" w:left="1418" w:header="0" w:footer="0" w:gutter="0"/>
          <w:cols w:space="708"/>
          <w:titlePg/>
          <w:docGrid w:linePitch="360"/>
        </w:sectPr>
      </w:pPr>
      <w:r w:rsidRPr="00B45E30">
        <w:rPr>
          <w:sz w:val="28"/>
          <w:szCs w:val="28"/>
        </w:rPr>
        <w:t xml:space="preserve">Секретарь комиссии     </w:t>
      </w:r>
      <w:r>
        <w:rPr>
          <w:sz w:val="28"/>
          <w:szCs w:val="28"/>
        </w:rPr>
        <w:t xml:space="preserve">                                                                        В. В. Леонова</w:t>
      </w:r>
    </w:p>
    <w:p w:rsidR="00D133BA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lastRenderedPageBreak/>
        <w:t>Спи</w:t>
      </w:r>
      <w:r w:rsidR="00D133BA" w:rsidRPr="0030684A">
        <w:rPr>
          <w:sz w:val="28"/>
          <w:szCs w:val="28"/>
        </w:rPr>
        <w:t xml:space="preserve">сок присутствующих </w:t>
      </w:r>
      <w:r w:rsidRPr="0030684A">
        <w:rPr>
          <w:sz w:val="28"/>
          <w:szCs w:val="28"/>
        </w:rPr>
        <w:t xml:space="preserve">на заседании </w:t>
      </w:r>
    </w:p>
    <w:p w:rsidR="008D13A5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постоянной комиссии </w:t>
      </w:r>
      <w:r w:rsidR="00D133BA" w:rsidRPr="0030684A">
        <w:rPr>
          <w:sz w:val="28"/>
          <w:szCs w:val="28"/>
        </w:rPr>
        <w:t>Совета депутатов города</w:t>
      </w:r>
      <w:r w:rsidRPr="0030684A">
        <w:rPr>
          <w:sz w:val="28"/>
          <w:szCs w:val="28"/>
        </w:rPr>
        <w:t> Новосибирска</w:t>
      </w:r>
    </w:p>
    <w:p w:rsidR="008D13A5" w:rsidRPr="0030684A" w:rsidRDefault="008D13A5" w:rsidP="00341FC5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 по научно-производственному</w:t>
      </w:r>
      <w:r w:rsidR="00C12D78">
        <w:rPr>
          <w:sz w:val="28"/>
          <w:szCs w:val="28"/>
        </w:rPr>
        <w:t xml:space="preserve"> р</w:t>
      </w:r>
      <w:r w:rsidR="00E941C6">
        <w:rPr>
          <w:sz w:val="28"/>
          <w:szCs w:val="28"/>
        </w:rPr>
        <w:t>азвитию и предпринимательству 12</w:t>
      </w:r>
      <w:r w:rsidRPr="0030684A">
        <w:rPr>
          <w:sz w:val="28"/>
          <w:szCs w:val="28"/>
        </w:rPr>
        <w:t>.</w:t>
      </w:r>
      <w:r w:rsidR="00E941C6">
        <w:rPr>
          <w:sz w:val="28"/>
          <w:szCs w:val="28"/>
        </w:rPr>
        <w:t>09</w:t>
      </w:r>
      <w:r w:rsidR="00DA00ED">
        <w:rPr>
          <w:sz w:val="28"/>
          <w:szCs w:val="28"/>
        </w:rPr>
        <w:t>.2024</w:t>
      </w:r>
      <w:r w:rsidR="00433D7A" w:rsidRPr="0030684A">
        <w:rPr>
          <w:sz w:val="28"/>
          <w:szCs w:val="28"/>
        </w:rPr>
        <w:t xml:space="preserve"> </w:t>
      </w:r>
    </w:p>
    <w:p w:rsidR="00400519" w:rsidRPr="009C09D0" w:rsidRDefault="00400519" w:rsidP="00341FC5">
      <w:pPr>
        <w:jc w:val="center"/>
        <w:rPr>
          <w:sz w:val="20"/>
          <w:szCs w:val="20"/>
        </w:rPr>
      </w:pPr>
    </w:p>
    <w:tbl>
      <w:tblPr>
        <w:tblStyle w:val="af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528"/>
      </w:tblGrid>
      <w:tr w:rsidR="00884E08" w:rsidRPr="00884E08" w:rsidTr="002A2197">
        <w:trPr>
          <w:trHeight w:val="594"/>
        </w:trPr>
        <w:tc>
          <w:tcPr>
            <w:tcW w:w="567" w:type="dxa"/>
          </w:tcPr>
          <w:p w:rsidR="00AD6F11" w:rsidRPr="00884E08" w:rsidRDefault="00AD6F11" w:rsidP="00B91E24">
            <w:pPr>
              <w:spacing w:after="80"/>
              <w:jc w:val="center"/>
              <w:rPr>
                <w:sz w:val="26"/>
                <w:szCs w:val="26"/>
              </w:rPr>
            </w:pPr>
            <w:r w:rsidRPr="00884E08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  <w:vAlign w:val="center"/>
          </w:tcPr>
          <w:p w:rsidR="00AD6F11" w:rsidRPr="00884E08" w:rsidRDefault="00AD6F11" w:rsidP="00B91E24">
            <w:pPr>
              <w:spacing w:after="80"/>
              <w:jc w:val="center"/>
              <w:rPr>
                <w:sz w:val="26"/>
                <w:szCs w:val="26"/>
              </w:rPr>
            </w:pPr>
            <w:r w:rsidRPr="00884E08">
              <w:rPr>
                <w:sz w:val="26"/>
                <w:szCs w:val="26"/>
              </w:rPr>
              <w:t>ФИО</w:t>
            </w:r>
          </w:p>
        </w:tc>
        <w:tc>
          <w:tcPr>
            <w:tcW w:w="5528" w:type="dxa"/>
            <w:vAlign w:val="center"/>
          </w:tcPr>
          <w:p w:rsidR="00AD6F11" w:rsidRPr="00884E08" w:rsidRDefault="00AD6F11" w:rsidP="00B91E24">
            <w:pPr>
              <w:spacing w:after="80"/>
              <w:ind w:firstLine="34"/>
              <w:jc w:val="center"/>
              <w:rPr>
                <w:sz w:val="26"/>
                <w:szCs w:val="26"/>
              </w:rPr>
            </w:pPr>
            <w:r w:rsidRPr="00884E08">
              <w:rPr>
                <w:sz w:val="26"/>
                <w:szCs w:val="26"/>
              </w:rPr>
              <w:t>Должность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A072DC">
            <w:pPr>
              <w:contextualSpacing/>
              <w:jc w:val="center"/>
            </w:pPr>
            <w:r w:rsidRPr="007E361E">
              <w:t>1</w:t>
            </w:r>
          </w:p>
        </w:tc>
        <w:tc>
          <w:tcPr>
            <w:tcW w:w="3828" w:type="dxa"/>
          </w:tcPr>
          <w:p w:rsidR="00534819" w:rsidRPr="00534819" w:rsidRDefault="00534819" w:rsidP="00A072DC">
            <w:pPr>
              <w:jc w:val="both"/>
            </w:pPr>
            <w:r w:rsidRPr="00534819">
              <w:t>Андреев Георгий Андреевич</w:t>
            </w:r>
          </w:p>
        </w:tc>
        <w:tc>
          <w:tcPr>
            <w:tcW w:w="5528" w:type="dxa"/>
          </w:tcPr>
          <w:p w:rsidR="00534819" w:rsidRPr="00534819" w:rsidRDefault="00534819" w:rsidP="00A072DC">
            <w:pPr>
              <w:jc w:val="both"/>
            </w:pPr>
            <w:r w:rsidRPr="00534819">
              <w:t>депутат Совета депутатов города Новосибирск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332F93">
            <w:pPr>
              <w:contextualSpacing/>
              <w:jc w:val="center"/>
            </w:pPr>
            <w:r w:rsidRPr="007E361E">
              <w:t>2</w:t>
            </w:r>
          </w:p>
        </w:tc>
        <w:tc>
          <w:tcPr>
            <w:tcW w:w="3828" w:type="dxa"/>
          </w:tcPr>
          <w:p w:rsidR="00534819" w:rsidRPr="00534819" w:rsidRDefault="00534819" w:rsidP="00332F93">
            <w:pPr>
              <w:contextualSpacing/>
              <w:jc w:val="both"/>
            </w:pPr>
            <w:r w:rsidRPr="00534819">
              <w:t>Андронова</w:t>
            </w:r>
          </w:p>
          <w:p w:rsidR="00534819" w:rsidRPr="00534819" w:rsidRDefault="00534819" w:rsidP="00332F93">
            <w:pPr>
              <w:contextualSpacing/>
              <w:jc w:val="both"/>
            </w:pPr>
            <w:r w:rsidRPr="00534819">
              <w:t>Анастасия Анатольевна</w:t>
            </w:r>
          </w:p>
        </w:tc>
        <w:tc>
          <w:tcPr>
            <w:tcW w:w="5528" w:type="dxa"/>
          </w:tcPr>
          <w:p w:rsidR="00534819" w:rsidRPr="00534819" w:rsidRDefault="00534819" w:rsidP="00332F93">
            <w:pPr>
              <w:contextualSpacing/>
              <w:jc w:val="both"/>
            </w:pPr>
            <w:r w:rsidRPr="00534819">
              <w:t>депутат Совета депутатов города Новосибирск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332F93">
            <w:pPr>
              <w:contextualSpacing/>
              <w:jc w:val="center"/>
            </w:pPr>
            <w:r w:rsidRPr="007E361E">
              <w:t>3</w:t>
            </w:r>
          </w:p>
        </w:tc>
        <w:tc>
          <w:tcPr>
            <w:tcW w:w="3828" w:type="dxa"/>
          </w:tcPr>
          <w:p w:rsidR="00534819" w:rsidRPr="00534819" w:rsidRDefault="00534819" w:rsidP="00332F93">
            <w:pPr>
              <w:contextualSpacing/>
              <w:jc w:val="both"/>
            </w:pPr>
            <w:r w:rsidRPr="00534819">
              <w:t>Аникин Андрей Геннадьевич</w:t>
            </w:r>
          </w:p>
        </w:tc>
        <w:tc>
          <w:tcPr>
            <w:tcW w:w="5528" w:type="dxa"/>
          </w:tcPr>
          <w:p w:rsidR="00534819" w:rsidRPr="00534819" w:rsidRDefault="00534819" w:rsidP="00332F93">
            <w:pPr>
              <w:contextualSpacing/>
              <w:jc w:val="both"/>
            </w:pPr>
            <w:r w:rsidRPr="00534819">
              <w:t>депутат Совета депутатов города Новосибирск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BB4457">
            <w:pPr>
              <w:contextualSpacing/>
              <w:jc w:val="center"/>
            </w:pPr>
          </w:p>
        </w:tc>
        <w:tc>
          <w:tcPr>
            <w:tcW w:w="3828" w:type="dxa"/>
          </w:tcPr>
          <w:p w:rsidR="00534819" w:rsidRPr="00534819" w:rsidRDefault="00534819" w:rsidP="00BB4457">
            <w:pPr>
              <w:contextualSpacing/>
              <w:jc w:val="both"/>
            </w:pPr>
            <w:r w:rsidRPr="00534819">
              <w:t>Анциферова</w:t>
            </w:r>
          </w:p>
          <w:p w:rsidR="00534819" w:rsidRPr="00534819" w:rsidRDefault="00534819" w:rsidP="00BB4457">
            <w:pPr>
              <w:contextualSpacing/>
              <w:jc w:val="both"/>
            </w:pPr>
            <w:r w:rsidRPr="00534819">
              <w:t>Екатерина Анатольевна</w:t>
            </w:r>
          </w:p>
        </w:tc>
        <w:tc>
          <w:tcPr>
            <w:tcW w:w="5528" w:type="dxa"/>
          </w:tcPr>
          <w:p w:rsidR="00534819" w:rsidRPr="00534819" w:rsidRDefault="00534819" w:rsidP="00BB4457">
            <w:pPr>
              <w:contextualSpacing/>
              <w:jc w:val="both"/>
            </w:pPr>
            <w:r w:rsidRPr="00534819">
              <w:t>советник председателя Совета депутатов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042394">
            <w:pPr>
              <w:contextualSpacing/>
              <w:jc w:val="center"/>
            </w:pPr>
            <w:r w:rsidRPr="007E361E">
              <w:t>4</w:t>
            </w:r>
          </w:p>
        </w:tc>
        <w:tc>
          <w:tcPr>
            <w:tcW w:w="3828" w:type="dxa"/>
          </w:tcPr>
          <w:p w:rsidR="00534819" w:rsidRPr="00534819" w:rsidRDefault="00534819" w:rsidP="00042394">
            <w:pPr>
              <w:spacing w:after="40"/>
              <w:jc w:val="both"/>
            </w:pPr>
            <w:r w:rsidRPr="00534819">
              <w:t>Баев Юрий Геннадьевич</w:t>
            </w:r>
          </w:p>
        </w:tc>
        <w:tc>
          <w:tcPr>
            <w:tcW w:w="5528" w:type="dxa"/>
          </w:tcPr>
          <w:p w:rsidR="00534819" w:rsidRPr="00534819" w:rsidRDefault="00534819" w:rsidP="00042394">
            <w:pPr>
              <w:spacing w:after="40"/>
              <w:jc w:val="both"/>
              <w:rPr>
                <w:iCs/>
              </w:rPr>
            </w:pPr>
            <w:r w:rsidRPr="00534819">
              <w:t>заместитель  главы администрации Калининского района города Новосибирска по экономике и доходам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042394">
            <w:pPr>
              <w:contextualSpacing/>
              <w:jc w:val="center"/>
            </w:pPr>
            <w:r w:rsidRPr="007E361E">
              <w:t>5</w:t>
            </w:r>
          </w:p>
        </w:tc>
        <w:tc>
          <w:tcPr>
            <w:tcW w:w="3828" w:type="dxa"/>
          </w:tcPr>
          <w:p w:rsidR="00534819" w:rsidRPr="00534819" w:rsidRDefault="00534819" w:rsidP="00BB4457">
            <w:pPr>
              <w:contextualSpacing/>
              <w:jc w:val="both"/>
            </w:pPr>
            <w:r w:rsidRPr="00534819">
              <w:t>Баринова Юлия Дмитриевна</w:t>
            </w:r>
          </w:p>
        </w:tc>
        <w:tc>
          <w:tcPr>
            <w:tcW w:w="5528" w:type="dxa"/>
          </w:tcPr>
          <w:p w:rsidR="00534819" w:rsidRPr="00534819" w:rsidRDefault="00534819" w:rsidP="00042394">
            <w:pPr>
              <w:contextualSpacing/>
              <w:jc w:val="both"/>
            </w:pPr>
            <w:r w:rsidRPr="00534819"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69005F">
            <w:pPr>
              <w:contextualSpacing/>
              <w:jc w:val="center"/>
            </w:pPr>
            <w:r w:rsidRPr="007E361E">
              <w:t>6</w:t>
            </w:r>
          </w:p>
        </w:tc>
        <w:tc>
          <w:tcPr>
            <w:tcW w:w="3828" w:type="dxa"/>
          </w:tcPr>
          <w:p w:rsidR="00534819" w:rsidRPr="00534819" w:rsidRDefault="00534819" w:rsidP="0069005F">
            <w:pPr>
              <w:jc w:val="both"/>
            </w:pPr>
            <w:r w:rsidRPr="00534819">
              <w:t>Бачурин Сергей Игоревич</w:t>
            </w:r>
          </w:p>
        </w:tc>
        <w:tc>
          <w:tcPr>
            <w:tcW w:w="5528" w:type="dxa"/>
          </w:tcPr>
          <w:p w:rsidR="00534819" w:rsidRPr="00534819" w:rsidRDefault="00534819" w:rsidP="0069005F">
            <w:pPr>
              <w:spacing w:after="40"/>
              <w:jc w:val="both"/>
            </w:pPr>
            <w:r w:rsidRPr="00534819">
              <w:t>сотрудник прокуратуры Новосибирской области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042394">
            <w:pPr>
              <w:contextualSpacing/>
              <w:jc w:val="center"/>
            </w:pPr>
            <w:r w:rsidRPr="007E361E">
              <w:t>7</w:t>
            </w:r>
          </w:p>
        </w:tc>
        <w:tc>
          <w:tcPr>
            <w:tcW w:w="3828" w:type="dxa"/>
          </w:tcPr>
          <w:p w:rsidR="00534819" w:rsidRPr="00534819" w:rsidRDefault="00534819" w:rsidP="00042394">
            <w:pPr>
              <w:contextualSpacing/>
              <w:jc w:val="both"/>
            </w:pPr>
            <w:proofErr w:type="spellStart"/>
            <w:r w:rsidRPr="00534819">
              <w:t>Безрученкова</w:t>
            </w:r>
            <w:proofErr w:type="spellEnd"/>
          </w:p>
          <w:p w:rsidR="00534819" w:rsidRPr="00534819" w:rsidRDefault="00534819" w:rsidP="00042394">
            <w:pPr>
              <w:contextualSpacing/>
              <w:jc w:val="both"/>
            </w:pPr>
            <w:r w:rsidRPr="00534819">
              <w:t>Наталия Владимировна</w:t>
            </w:r>
          </w:p>
        </w:tc>
        <w:tc>
          <w:tcPr>
            <w:tcW w:w="5528" w:type="dxa"/>
          </w:tcPr>
          <w:p w:rsidR="00534819" w:rsidRPr="00534819" w:rsidRDefault="00534819" w:rsidP="00042394">
            <w:pPr>
              <w:contextualSpacing/>
              <w:jc w:val="both"/>
              <w:rPr>
                <w:iCs/>
              </w:rPr>
            </w:pPr>
            <w:r w:rsidRPr="00534819">
              <w:rPr>
                <w:iCs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042394">
            <w:pPr>
              <w:contextualSpacing/>
              <w:jc w:val="center"/>
            </w:pPr>
            <w:r w:rsidRPr="007E361E">
              <w:t>8</w:t>
            </w:r>
          </w:p>
        </w:tc>
        <w:tc>
          <w:tcPr>
            <w:tcW w:w="3828" w:type="dxa"/>
          </w:tcPr>
          <w:p w:rsidR="00534819" w:rsidRPr="00534819" w:rsidRDefault="00534819" w:rsidP="00042394">
            <w:pPr>
              <w:contextualSpacing/>
              <w:jc w:val="both"/>
            </w:pPr>
            <w:r w:rsidRPr="00534819">
              <w:t>Беспечная Ирина Пантелеевна</w:t>
            </w:r>
          </w:p>
        </w:tc>
        <w:tc>
          <w:tcPr>
            <w:tcW w:w="5528" w:type="dxa"/>
          </w:tcPr>
          <w:p w:rsidR="00534819" w:rsidRPr="00534819" w:rsidRDefault="00534819" w:rsidP="00042394">
            <w:pPr>
              <w:contextualSpacing/>
              <w:jc w:val="both"/>
            </w:pPr>
            <w:r w:rsidRPr="00534819">
              <w:t>депутат Совета депутатов города Новосибирск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042394">
            <w:pPr>
              <w:contextualSpacing/>
              <w:jc w:val="center"/>
            </w:pPr>
            <w:r w:rsidRPr="007E361E">
              <w:t>9</w:t>
            </w:r>
          </w:p>
        </w:tc>
        <w:tc>
          <w:tcPr>
            <w:tcW w:w="3828" w:type="dxa"/>
          </w:tcPr>
          <w:p w:rsidR="00534819" w:rsidRPr="00534819" w:rsidRDefault="00534819" w:rsidP="00042394">
            <w:pPr>
              <w:spacing w:after="40"/>
              <w:jc w:val="both"/>
            </w:pPr>
            <w:r w:rsidRPr="00534819">
              <w:t>Бондаренко Сергей Валентинович</w:t>
            </w:r>
          </w:p>
        </w:tc>
        <w:tc>
          <w:tcPr>
            <w:tcW w:w="5528" w:type="dxa"/>
          </w:tcPr>
          <w:p w:rsidR="00534819" w:rsidRPr="00534819" w:rsidRDefault="00534819" w:rsidP="00042394">
            <w:pPr>
              <w:spacing w:after="40"/>
              <w:jc w:val="both"/>
            </w:pPr>
            <w:r w:rsidRPr="00534819">
              <w:t>депутат Совета депутатов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042394">
            <w:pPr>
              <w:contextualSpacing/>
              <w:jc w:val="center"/>
            </w:pPr>
            <w:r w:rsidRPr="007E361E">
              <w:t>10</w:t>
            </w:r>
          </w:p>
        </w:tc>
        <w:tc>
          <w:tcPr>
            <w:tcW w:w="3828" w:type="dxa"/>
          </w:tcPr>
          <w:p w:rsidR="00534819" w:rsidRPr="00534819" w:rsidRDefault="00534819" w:rsidP="00042394">
            <w:pPr>
              <w:spacing w:after="40"/>
              <w:jc w:val="both"/>
            </w:pPr>
            <w:r w:rsidRPr="00534819">
              <w:t>Бурмистров Александр Сергеевич</w:t>
            </w:r>
          </w:p>
        </w:tc>
        <w:tc>
          <w:tcPr>
            <w:tcW w:w="5528" w:type="dxa"/>
          </w:tcPr>
          <w:p w:rsidR="00534819" w:rsidRPr="00534819" w:rsidRDefault="00534819" w:rsidP="00042394">
            <w:pPr>
              <w:spacing w:after="40"/>
              <w:jc w:val="both"/>
            </w:pPr>
            <w:r w:rsidRPr="00534819">
              <w:t>депутат Совета депутатов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042394">
            <w:pPr>
              <w:contextualSpacing/>
              <w:jc w:val="center"/>
            </w:pPr>
            <w:r w:rsidRPr="007E361E">
              <w:t>11</w:t>
            </w:r>
          </w:p>
        </w:tc>
        <w:tc>
          <w:tcPr>
            <w:tcW w:w="3828" w:type="dxa"/>
          </w:tcPr>
          <w:p w:rsidR="00534819" w:rsidRPr="00534819" w:rsidRDefault="00534819" w:rsidP="00042394">
            <w:pPr>
              <w:spacing w:after="40"/>
              <w:jc w:val="both"/>
            </w:pPr>
            <w:r w:rsidRPr="00534819">
              <w:t>Вахрамеева Юлиана Николаевна</w:t>
            </w:r>
          </w:p>
        </w:tc>
        <w:tc>
          <w:tcPr>
            <w:tcW w:w="5528" w:type="dxa"/>
          </w:tcPr>
          <w:p w:rsidR="00534819" w:rsidRPr="00534819" w:rsidRDefault="00534819" w:rsidP="00534819">
            <w:pPr>
              <w:contextualSpacing/>
              <w:jc w:val="both"/>
            </w:pPr>
            <w:r w:rsidRPr="00534819">
              <w:t>заместитель начальника управления по правовым и экономическим вопросам Совета депутатов города Новосибирска – начальник социально-экономического отдел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A072DC">
            <w:pPr>
              <w:contextualSpacing/>
              <w:jc w:val="center"/>
            </w:pPr>
            <w:r w:rsidRPr="007E361E">
              <w:t>12</w:t>
            </w:r>
          </w:p>
        </w:tc>
        <w:tc>
          <w:tcPr>
            <w:tcW w:w="3828" w:type="dxa"/>
          </w:tcPr>
          <w:p w:rsidR="00534819" w:rsidRPr="00534819" w:rsidRDefault="00534819" w:rsidP="008D65BE">
            <w:pPr>
              <w:contextualSpacing/>
              <w:jc w:val="both"/>
              <w:rPr>
                <w:iCs/>
              </w:rPr>
            </w:pPr>
            <w:r w:rsidRPr="00534819">
              <w:rPr>
                <w:iCs/>
              </w:rPr>
              <w:t xml:space="preserve">Веселков </w:t>
            </w:r>
          </w:p>
          <w:p w:rsidR="00534819" w:rsidRPr="00534819" w:rsidRDefault="00534819" w:rsidP="008D65BE">
            <w:pPr>
              <w:contextualSpacing/>
              <w:jc w:val="both"/>
              <w:rPr>
                <w:iCs/>
              </w:rPr>
            </w:pPr>
            <w:r w:rsidRPr="00534819">
              <w:rPr>
                <w:iCs/>
              </w:rPr>
              <w:t>Александр    Владимирович</w:t>
            </w:r>
          </w:p>
        </w:tc>
        <w:tc>
          <w:tcPr>
            <w:tcW w:w="5528" w:type="dxa"/>
          </w:tcPr>
          <w:p w:rsidR="00534819" w:rsidRPr="00534819" w:rsidRDefault="00534819" w:rsidP="008D65BE">
            <w:pPr>
              <w:contextualSpacing/>
              <w:jc w:val="both"/>
              <w:rPr>
                <w:iCs/>
              </w:rPr>
            </w:pPr>
            <w:r w:rsidRPr="00534819">
              <w:rPr>
                <w:iCs/>
              </w:rPr>
              <w:t>начальник департамента финансов и налоговой политики мэрии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A072DC">
            <w:pPr>
              <w:contextualSpacing/>
              <w:jc w:val="center"/>
            </w:pPr>
            <w:r w:rsidRPr="007E361E">
              <w:t>13</w:t>
            </w:r>
          </w:p>
        </w:tc>
        <w:tc>
          <w:tcPr>
            <w:tcW w:w="3828" w:type="dxa"/>
          </w:tcPr>
          <w:p w:rsidR="00534819" w:rsidRPr="00534819" w:rsidRDefault="00534819" w:rsidP="0069005F">
            <w:pPr>
              <w:contextualSpacing/>
              <w:jc w:val="both"/>
              <w:rPr>
                <w:iCs/>
              </w:rPr>
            </w:pPr>
            <w:r w:rsidRPr="00534819">
              <w:rPr>
                <w:iCs/>
              </w:rPr>
              <w:t>Глушкова Светлана Сергеевна</w:t>
            </w:r>
          </w:p>
        </w:tc>
        <w:tc>
          <w:tcPr>
            <w:tcW w:w="5528" w:type="dxa"/>
          </w:tcPr>
          <w:p w:rsidR="00534819" w:rsidRPr="00534819" w:rsidRDefault="00534819" w:rsidP="0069005F">
            <w:pPr>
              <w:contextualSpacing/>
              <w:jc w:val="both"/>
              <w:rPr>
                <w:iCs/>
              </w:rPr>
            </w:pPr>
            <w:r w:rsidRPr="00534819">
              <w:rPr>
                <w:iCs/>
              </w:rPr>
              <w:t>заместитель главы администрации Советского района города Новосибирска по экономике и доходам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042394">
            <w:pPr>
              <w:contextualSpacing/>
              <w:jc w:val="center"/>
            </w:pPr>
            <w:r w:rsidRPr="007E361E">
              <w:t>14</w:t>
            </w:r>
          </w:p>
        </w:tc>
        <w:tc>
          <w:tcPr>
            <w:tcW w:w="3828" w:type="dxa"/>
          </w:tcPr>
          <w:p w:rsidR="00534819" w:rsidRPr="00534819" w:rsidRDefault="00534819" w:rsidP="00042394">
            <w:pPr>
              <w:ind w:firstLine="34"/>
              <w:jc w:val="both"/>
            </w:pPr>
            <w:r w:rsidRPr="00534819">
              <w:t>Горшков Павел Александрович</w:t>
            </w:r>
          </w:p>
        </w:tc>
        <w:tc>
          <w:tcPr>
            <w:tcW w:w="5528" w:type="dxa"/>
          </w:tcPr>
          <w:p w:rsidR="00534819" w:rsidRPr="00534819" w:rsidRDefault="00534819" w:rsidP="00042394">
            <w:pPr>
              <w:jc w:val="both"/>
            </w:pPr>
            <w:r w:rsidRPr="00534819">
              <w:t>депутат Совета депутатов города Новосибирск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042394">
            <w:pPr>
              <w:contextualSpacing/>
              <w:jc w:val="center"/>
            </w:pPr>
            <w:r w:rsidRPr="007E361E">
              <w:t>15</w:t>
            </w:r>
          </w:p>
        </w:tc>
        <w:tc>
          <w:tcPr>
            <w:tcW w:w="3828" w:type="dxa"/>
          </w:tcPr>
          <w:p w:rsidR="00534819" w:rsidRPr="00534819" w:rsidRDefault="00534819" w:rsidP="00042394">
            <w:pPr>
              <w:contextualSpacing/>
              <w:jc w:val="both"/>
            </w:pPr>
            <w:proofErr w:type="spellStart"/>
            <w:r w:rsidRPr="00534819">
              <w:t>Гычев</w:t>
            </w:r>
            <w:proofErr w:type="spellEnd"/>
            <w:r w:rsidRPr="00534819">
              <w:t xml:space="preserve"> Александр Сергеевич</w:t>
            </w:r>
          </w:p>
        </w:tc>
        <w:tc>
          <w:tcPr>
            <w:tcW w:w="5528" w:type="dxa"/>
          </w:tcPr>
          <w:p w:rsidR="00534819" w:rsidRPr="00534819" w:rsidRDefault="00534819" w:rsidP="00042394">
            <w:pPr>
              <w:contextualSpacing/>
              <w:jc w:val="both"/>
            </w:pPr>
            <w:r w:rsidRPr="00534819">
              <w:rPr>
                <w:iCs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A072DC">
            <w:pPr>
              <w:contextualSpacing/>
              <w:jc w:val="center"/>
            </w:pPr>
            <w:r w:rsidRPr="007E361E">
              <w:t>16</w:t>
            </w:r>
          </w:p>
        </w:tc>
        <w:tc>
          <w:tcPr>
            <w:tcW w:w="3828" w:type="dxa"/>
          </w:tcPr>
          <w:p w:rsidR="00534819" w:rsidRPr="00534819" w:rsidRDefault="00534819" w:rsidP="00A072DC">
            <w:pPr>
              <w:jc w:val="both"/>
            </w:pPr>
            <w:proofErr w:type="spellStart"/>
            <w:r w:rsidRPr="00534819">
              <w:t>Дель</w:t>
            </w:r>
            <w:proofErr w:type="spellEnd"/>
            <w:r w:rsidRPr="00534819">
              <w:t xml:space="preserve"> Лариса Владимировна</w:t>
            </w:r>
          </w:p>
          <w:p w:rsidR="00534819" w:rsidRPr="00534819" w:rsidRDefault="00534819" w:rsidP="00A072DC">
            <w:pPr>
              <w:jc w:val="both"/>
            </w:pPr>
          </w:p>
        </w:tc>
        <w:tc>
          <w:tcPr>
            <w:tcW w:w="5528" w:type="dxa"/>
          </w:tcPr>
          <w:p w:rsidR="00534819" w:rsidRPr="00534819" w:rsidRDefault="00534819" w:rsidP="005936E9">
            <w:pPr>
              <w:contextualSpacing/>
              <w:jc w:val="both"/>
              <w:rPr>
                <w:iCs/>
              </w:rPr>
            </w:pPr>
            <w:r w:rsidRPr="00534819">
              <w:rPr>
                <w:iCs/>
              </w:rPr>
              <w:t xml:space="preserve">начальник отдела земельных и имущественных отношений </w:t>
            </w:r>
            <w:r w:rsidRPr="00534819">
              <w:t xml:space="preserve">администрации Ленинского района города Новосибирска 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042394">
            <w:pPr>
              <w:contextualSpacing/>
              <w:jc w:val="center"/>
            </w:pPr>
            <w:r w:rsidRPr="007E361E">
              <w:t>17</w:t>
            </w:r>
          </w:p>
        </w:tc>
        <w:tc>
          <w:tcPr>
            <w:tcW w:w="3828" w:type="dxa"/>
          </w:tcPr>
          <w:p w:rsidR="00534819" w:rsidRPr="00534819" w:rsidRDefault="00534819" w:rsidP="000423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19">
              <w:rPr>
                <w:rFonts w:ascii="Times New Roman" w:hAnsi="Times New Roman" w:cs="Times New Roman"/>
                <w:sz w:val="24"/>
                <w:szCs w:val="24"/>
              </w:rPr>
              <w:t>Дулькевич</w:t>
            </w:r>
            <w:proofErr w:type="spellEnd"/>
            <w:r w:rsidRPr="00534819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5528" w:type="dxa"/>
          </w:tcPr>
          <w:p w:rsidR="00534819" w:rsidRPr="00534819" w:rsidRDefault="00534819" w:rsidP="000423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19">
              <w:rPr>
                <w:rFonts w:ascii="Times New Roman" w:hAnsi="Times New Roman" w:cs="Times New Roman"/>
                <w:sz w:val="24"/>
                <w:szCs w:val="24"/>
              </w:rPr>
              <w:t>консультант социально-экономического отдела управления по правовым и экономическим вопросам Совета депутатов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A072DC">
            <w:pPr>
              <w:contextualSpacing/>
              <w:jc w:val="center"/>
            </w:pPr>
            <w:r w:rsidRPr="007E361E">
              <w:t>18</w:t>
            </w:r>
          </w:p>
        </w:tc>
        <w:tc>
          <w:tcPr>
            <w:tcW w:w="3828" w:type="dxa"/>
          </w:tcPr>
          <w:p w:rsidR="00534819" w:rsidRPr="00534819" w:rsidRDefault="00534819" w:rsidP="00A072DC">
            <w:pPr>
              <w:jc w:val="both"/>
            </w:pPr>
            <w:r w:rsidRPr="00534819">
              <w:t>Ефименко Татьяна Владимировна</w:t>
            </w:r>
          </w:p>
        </w:tc>
        <w:tc>
          <w:tcPr>
            <w:tcW w:w="5528" w:type="dxa"/>
          </w:tcPr>
          <w:p w:rsidR="00534819" w:rsidRPr="00534819" w:rsidRDefault="00534819" w:rsidP="00A072DC">
            <w:pPr>
              <w:jc w:val="both"/>
            </w:pPr>
            <w:r w:rsidRPr="00534819">
              <w:t>заместитель  главы администрации Дзержинского района города Новосибирска по экономике и финансам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A072DC">
            <w:pPr>
              <w:contextualSpacing/>
              <w:jc w:val="center"/>
            </w:pPr>
            <w:r w:rsidRPr="007E361E">
              <w:t>19</w:t>
            </w:r>
          </w:p>
        </w:tc>
        <w:tc>
          <w:tcPr>
            <w:tcW w:w="3828" w:type="dxa"/>
          </w:tcPr>
          <w:p w:rsidR="00534819" w:rsidRPr="00534819" w:rsidRDefault="00534819" w:rsidP="00A072DC">
            <w:pPr>
              <w:contextualSpacing/>
              <w:jc w:val="both"/>
            </w:pPr>
            <w:r w:rsidRPr="00534819">
              <w:t>Зарубин Вячеслав Викторович</w:t>
            </w:r>
          </w:p>
        </w:tc>
        <w:tc>
          <w:tcPr>
            <w:tcW w:w="5528" w:type="dxa"/>
          </w:tcPr>
          <w:p w:rsidR="00534819" w:rsidRDefault="00534819" w:rsidP="00A072DC">
            <w:pPr>
              <w:spacing w:after="40"/>
              <w:contextualSpacing/>
              <w:jc w:val="both"/>
            </w:pPr>
            <w:r w:rsidRPr="00534819">
              <w:t xml:space="preserve">заместитель начальника департамента земельных и имущественных отношений мэрии города Новосибирска </w:t>
            </w:r>
          </w:p>
          <w:p w:rsidR="00534819" w:rsidRPr="00534819" w:rsidRDefault="00534819" w:rsidP="00A072DC">
            <w:pPr>
              <w:spacing w:after="40"/>
              <w:contextualSpacing/>
              <w:jc w:val="both"/>
            </w:pP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BB4457">
            <w:pPr>
              <w:contextualSpacing/>
              <w:jc w:val="center"/>
            </w:pPr>
            <w:r w:rsidRPr="007E361E">
              <w:lastRenderedPageBreak/>
              <w:t>20</w:t>
            </w:r>
          </w:p>
        </w:tc>
        <w:tc>
          <w:tcPr>
            <w:tcW w:w="3828" w:type="dxa"/>
          </w:tcPr>
          <w:p w:rsidR="00534819" w:rsidRPr="00534819" w:rsidRDefault="00534819" w:rsidP="00BB4457">
            <w:pPr>
              <w:contextualSpacing/>
              <w:jc w:val="both"/>
            </w:pPr>
            <w:r w:rsidRPr="00534819">
              <w:t>Звягина Жанна Анатольевна</w:t>
            </w:r>
          </w:p>
        </w:tc>
        <w:tc>
          <w:tcPr>
            <w:tcW w:w="5528" w:type="dxa"/>
          </w:tcPr>
          <w:p w:rsidR="00534819" w:rsidRPr="00534819" w:rsidRDefault="00534819" w:rsidP="00BB4457">
            <w:pPr>
              <w:contextualSpacing/>
              <w:jc w:val="both"/>
            </w:pPr>
            <w:r w:rsidRPr="00534819">
              <w:t>начальник  отдела по рассмотрению обращений и судебной работе управления по правовым и экономическим вопросам Совета депутатов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042394">
            <w:pPr>
              <w:contextualSpacing/>
              <w:jc w:val="center"/>
            </w:pPr>
            <w:r w:rsidRPr="007E361E">
              <w:t>21</w:t>
            </w:r>
          </w:p>
        </w:tc>
        <w:tc>
          <w:tcPr>
            <w:tcW w:w="3828" w:type="dxa"/>
          </w:tcPr>
          <w:p w:rsidR="00534819" w:rsidRPr="00534819" w:rsidRDefault="00534819" w:rsidP="00042394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534819">
              <w:t>Картавин Антон Викторович</w:t>
            </w:r>
          </w:p>
        </w:tc>
        <w:tc>
          <w:tcPr>
            <w:tcW w:w="5528" w:type="dxa"/>
          </w:tcPr>
          <w:p w:rsidR="00534819" w:rsidRPr="00534819" w:rsidRDefault="00534819" w:rsidP="00042394">
            <w:pPr>
              <w:contextualSpacing/>
              <w:jc w:val="both"/>
            </w:pPr>
            <w:r w:rsidRPr="00534819">
              <w:t>депутат Совета депутатов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A072DC">
            <w:pPr>
              <w:contextualSpacing/>
              <w:jc w:val="center"/>
            </w:pPr>
            <w:r w:rsidRPr="007E361E">
              <w:t>22</w:t>
            </w:r>
          </w:p>
        </w:tc>
        <w:tc>
          <w:tcPr>
            <w:tcW w:w="3828" w:type="dxa"/>
          </w:tcPr>
          <w:p w:rsidR="00534819" w:rsidRPr="00534819" w:rsidRDefault="00534819" w:rsidP="00A072DC">
            <w:pPr>
              <w:contextualSpacing/>
              <w:jc w:val="both"/>
            </w:pPr>
            <w:r w:rsidRPr="00534819">
              <w:t>Колпаков Дмитрий Викторович</w:t>
            </w:r>
          </w:p>
        </w:tc>
        <w:tc>
          <w:tcPr>
            <w:tcW w:w="5528" w:type="dxa"/>
          </w:tcPr>
          <w:p w:rsidR="00534819" w:rsidRPr="00534819" w:rsidRDefault="00534819" w:rsidP="005936E9">
            <w:pPr>
              <w:contextualSpacing/>
              <w:jc w:val="both"/>
            </w:pPr>
            <w:r w:rsidRPr="00534819">
              <w:rPr>
                <w:iCs/>
              </w:rPr>
              <w:t>первый заместитель главы администрации Кировского района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042394">
            <w:pPr>
              <w:contextualSpacing/>
              <w:jc w:val="center"/>
            </w:pPr>
            <w:r w:rsidRPr="007E361E">
              <w:t>23</w:t>
            </w:r>
          </w:p>
        </w:tc>
        <w:tc>
          <w:tcPr>
            <w:tcW w:w="3828" w:type="dxa"/>
          </w:tcPr>
          <w:p w:rsidR="00534819" w:rsidRPr="00534819" w:rsidRDefault="00534819" w:rsidP="00042394">
            <w:pPr>
              <w:contextualSpacing/>
              <w:jc w:val="both"/>
            </w:pPr>
            <w:r w:rsidRPr="00534819">
              <w:t>Кондратенко</w:t>
            </w:r>
          </w:p>
          <w:p w:rsidR="00534819" w:rsidRPr="00534819" w:rsidRDefault="00534819" w:rsidP="00042394">
            <w:pPr>
              <w:contextualSpacing/>
              <w:jc w:val="both"/>
            </w:pPr>
            <w:r w:rsidRPr="00534819">
              <w:t>Ольга Александровна</w:t>
            </w:r>
          </w:p>
        </w:tc>
        <w:tc>
          <w:tcPr>
            <w:tcW w:w="5528" w:type="dxa"/>
          </w:tcPr>
          <w:p w:rsidR="00534819" w:rsidRPr="00534819" w:rsidRDefault="00534819" w:rsidP="00042394">
            <w:pPr>
              <w:contextualSpacing/>
              <w:jc w:val="both"/>
            </w:pPr>
            <w:r w:rsidRPr="00534819">
              <w:t>начальник управления по правовым и экономическим вопросам Совета депутатов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042394">
            <w:pPr>
              <w:contextualSpacing/>
              <w:jc w:val="center"/>
            </w:pPr>
            <w:r w:rsidRPr="007E361E">
              <w:t>24</w:t>
            </w:r>
          </w:p>
        </w:tc>
        <w:tc>
          <w:tcPr>
            <w:tcW w:w="3828" w:type="dxa"/>
          </w:tcPr>
          <w:p w:rsidR="00534819" w:rsidRPr="00534819" w:rsidRDefault="00534819" w:rsidP="00042394">
            <w:pPr>
              <w:spacing w:after="40"/>
              <w:jc w:val="both"/>
            </w:pPr>
            <w:r w:rsidRPr="00534819">
              <w:t>Константинова Ирина Игоревна</w:t>
            </w:r>
          </w:p>
        </w:tc>
        <w:tc>
          <w:tcPr>
            <w:tcW w:w="5528" w:type="dxa"/>
          </w:tcPr>
          <w:p w:rsidR="00534819" w:rsidRPr="00534819" w:rsidRDefault="00534819" w:rsidP="00042394">
            <w:pPr>
              <w:spacing w:after="40"/>
              <w:jc w:val="both"/>
            </w:pPr>
            <w:r w:rsidRPr="00534819">
              <w:t>депутат Совета депутатов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A072DC">
            <w:pPr>
              <w:contextualSpacing/>
              <w:jc w:val="center"/>
            </w:pPr>
            <w:r w:rsidRPr="007E361E">
              <w:t>25</w:t>
            </w:r>
          </w:p>
        </w:tc>
        <w:tc>
          <w:tcPr>
            <w:tcW w:w="3828" w:type="dxa"/>
          </w:tcPr>
          <w:p w:rsidR="00534819" w:rsidRPr="00534819" w:rsidRDefault="00534819" w:rsidP="00A072DC">
            <w:pPr>
              <w:contextualSpacing/>
              <w:jc w:val="both"/>
            </w:pPr>
            <w:r w:rsidRPr="00534819">
              <w:t>Королева Ирина Сергеевна</w:t>
            </w:r>
          </w:p>
        </w:tc>
        <w:tc>
          <w:tcPr>
            <w:tcW w:w="5528" w:type="dxa"/>
          </w:tcPr>
          <w:p w:rsidR="00534819" w:rsidRPr="00534819" w:rsidRDefault="00534819" w:rsidP="00A072DC">
            <w:pPr>
              <w:jc w:val="both"/>
              <w:rPr>
                <w:iCs/>
              </w:rPr>
            </w:pPr>
            <w:r w:rsidRPr="00534819">
              <w:t>начальник департамента организационно-контрольной работы мэрии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042394">
            <w:pPr>
              <w:contextualSpacing/>
              <w:jc w:val="center"/>
            </w:pPr>
            <w:r w:rsidRPr="007E361E">
              <w:t>26</w:t>
            </w:r>
          </w:p>
        </w:tc>
        <w:tc>
          <w:tcPr>
            <w:tcW w:w="3828" w:type="dxa"/>
          </w:tcPr>
          <w:p w:rsidR="00534819" w:rsidRPr="00534819" w:rsidRDefault="00534819" w:rsidP="00042394">
            <w:pPr>
              <w:contextualSpacing/>
              <w:jc w:val="both"/>
            </w:pPr>
            <w:r w:rsidRPr="00534819">
              <w:t>Леонова Виктория Викторовна</w:t>
            </w:r>
          </w:p>
        </w:tc>
        <w:tc>
          <w:tcPr>
            <w:tcW w:w="5528" w:type="dxa"/>
          </w:tcPr>
          <w:p w:rsidR="00534819" w:rsidRPr="00534819" w:rsidRDefault="00534819" w:rsidP="00042394">
            <w:pPr>
              <w:contextualSpacing/>
              <w:jc w:val="both"/>
            </w:pPr>
            <w:r w:rsidRPr="00534819">
              <w:t>консультант сектора специалистов постоянных комиссий Совета депутатов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69005F">
            <w:pPr>
              <w:contextualSpacing/>
              <w:jc w:val="center"/>
            </w:pPr>
            <w:r w:rsidRPr="007E361E">
              <w:t>27</w:t>
            </w:r>
          </w:p>
        </w:tc>
        <w:tc>
          <w:tcPr>
            <w:tcW w:w="3828" w:type="dxa"/>
          </w:tcPr>
          <w:p w:rsidR="00534819" w:rsidRPr="00534819" w:rsidRDefault="00534819" w:rsidP="0069005F">
            <w:pPr>
              <w:contextualSpacing/>
              <w:jc w:val="both"/>
              <w:rPr>
                <w:iCs/>
              </w:rPr>
            </w:pPr>
            <w:r w:rsidRPr="00534819">
              <w:rPr>
                <w:iCs/>
              </w:rPr>
              <w:t>Логинова Лариса Евгеньевна</w:t>
            </w:r>
          </w:p>
        </w:tc>
        <w:tc>
          <w:tcPr>
            <w:tcW w:w="5528" w:type="dxa"/>
          </w:tcPr>
          <w:p w:rsidR="00534819" w:rsidRDefault="00534819" w:rsidP="0069005F">
            <w:pPr>
              <w:jc w:val="both"/>
            </w:pPr>
            <w:r w:rsidRPr="00534819">
              <w:t>заместитель начальника управления потребительского рынка мэрии города Новосибирска</w:t>
            </w:r>
          </w:p>
          <w:p w:rsidR="00534819" w:rsidRPr="00534819" w:rsidRDefault="00534819" w:rsidP="0069005F">
            <w:pPr>
              <w:jc w:val="both"/>
              <w:rPr>
                <w:iCs/>
              </w:rPr>
            </w:pP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042394">
            <w:pPr>
              <w:contextualSpacing/>
              <w:jc w:val="center"/>
            </w:pPr>
            <w:r w:rsidRPr="007E361E">
              <w:t>28</w:t>
            </w:r>
          </w:p>
        </w:tc>
        <w:tc>
          <w:tcPr>
            <w:tcW w:w="3828" w:type="dxa"/>
          </w:tcPr>
          <w:p w:rsidR="00534819" w:rsidRPr="00534819" w:rsidRDefault="00534819" w:rsidP="00042394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</w:pPr>
            <w:r w:rsidRPr="00534819">
              <w:t>Лукьянова Юлия Викторовна</w:t>
            </w:r>
          </w:p>
        </w:tc>
        <w:tc>
          <w:tcPr>
            <w:tcW w:w="5528" w:type="dxa"/>
          </w:tcPr>
          <w:p w:rsidR="00534819" w:rsidRPr="00534819" w:rsidRDefault="00534819" w:rsidP="00042394">
            <w:pPr>
              <w:contextualSpacing/>
              <w:jc w:val="both"/>
            </w:pPr>
            <w:r w:rsidRPr="00534819">
              <w:t>начальник отдела по правовой работе с Советом депутатов города Новосибирска управления нормативно-правовой работы мэрии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A072DC">
            <w:pPr>
              <w:contextualSpacing/>
              <w:jc w:val="center"/>
            </w:pPr>
            <w:r w:rsidRPr="007E361E">
              <w:t>29</w:t>
            </w:r>
          </w:p>
        </w:tc>
        <w:tc>
          <w:tcPr>
            <w:tcW w:w="3828" w:type="dxa"/>
          </w:tcPr>
          <w:p w:rsidR="00534819" w:rsidRPr="00534819" w:rsidRDefault="00534819" w:rsidP="00A072DC">
            <w:pPr>
              <w:ind w:firstLine="34"/>
              <w:jc w:val="both"/>
            </w:pPr>
            <w:r w:rsidRPr="00534819">
              <w:t>Любавский Андрей Валерьевич</w:t>
            </w:r>
          </w:p>
        </w:tc>
        <w:tc>
          <w:tcPr>
            <w:tcW w:w="5528" w:type="dxa"/>
          </w:tcPr>
          <w:p w:rsidR="00534819" w:rsidRPr="00534819" w:rsidRDefault="00534819" w:rsidP="00A072DC">
            <w:pPr>
              <w:contextualSpacing/>
              <w:jc w:val="both"/>
            </w:pPr>
            <w:r w:rsidRPr="00534819">
              <w:t>председатель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042394">
            <w:pPr>
              <w:contextualSpacing/>
              <w:jc w:val="center"/>
            </w:pPr>
            <w:r w:rsidRPr="007E361E">
              <w:t>30</w:t>
            </w:r>
          </w:p>
        </w:tc>
        <w:tc>
          <w:tcPr>
            <w:tcW w:w="3828" w:type="dxa"/>
          </w:tcPr>
          <w:p w:rsidR="00534819" w:rsidRPr="00534819" w:rsidRDefault="00534819" w:rsidP="00042394">
            <w:pPr>
              <w:contextualSpacing/>
              <w:jc w:val="both"/>
            </w:pPr>
            <w:proofErr w:type="spellStart"/>
            <w:r w:rsidRPr="00534819">
              <w:t>Люмин</w:t>
            </w:r>
            <w:proofErr w:type="spellEnd"/>
            <w:r w:rsidRPr="00534819">
              <w:t xml:space="preserve"> Владислав Игоревич</w:t>
            </w:r>
          </w:p>
        </w:tc>
        <w:tc>
          <w:tcPr>
            <w:tcW w:w="5528" w:type="dxa"/>
          </w:tcPr>
          <w:p w:rsidR="00534819" w:rsidRPr="00534819" w:rsidRDefault="00534819" w:rsidP="00042394">
            <w:pPr>
              <w:contextualSpacing/>
              <w:jc w:val="both"/>
            </w:pPr>
            <w:r w:rsidRPr="00534819">
              <w:t>заместитель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042394">
            <w:pPr>
              <w:contextualSpacing/>
              <w:jc w:val="center"/>
            </w:pPr>
            <w:r w:rsidRPr="007E361E">
              <w:t>31</w:t>
            </w:r>
          </w:p>
        </w:tc>
        <w:tc>
          <w:tcPr>
            <w:tcW w:w="3828" w:type="dxa"/>
          </w:tcPr>
          <w:p w:rsidR="00534819" w:rsidRPr="00534819" w:rsidRDefault="00534819" w:rsidP="00042394">
            <w:pPr>
              <w:contextualSpacing/>
              <w:jc w:val="both"/>
            </w:pPr>
            <w:r w:rsidRPr="00534819">
              <w:t>Макарухина Анна Николаевна</w:t>
            </w:r>
          </w:p>
        </w:tc>
        <w:tc>
          <w:tcPr>
            <w:tcW w:w="5528" w:type="dxa"/>
          </w:tcPr>
          <w:p w:rsidR="00534819" w:rsidRPr="00534819" w:rsidRDefault="00534819" w:rsidP="00042394">
            <w:pPr>
              <w:contextualSpacing/>
              <w:jc w:val="both"/>
            </w:pPr>
            <w:r w:rsidRPr="00534819">
              <w:t>заместитель начальника департамента правовой и кадровой работы мэрии  города 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A072DC">
            <w:pPr>
              <w:contextualSpacing/>
              <w:jc w:val="center"/>
            </w:pPr>
            <w:r w:rsidRPr="007E361E">
              <w:t>32</w:t>
            </w:r>
          </w:p>
        </w:tc>
        <w:tc>
          <w:tcPr>
            <w:tcW w:w="3828" w:type="dxa"/>
          </w:tcPr>
          <w:p w:rsidR="00534819" w:rsidRPr="00534819" w:rsidRDefault="00534819" w:rsidP="00A072DC">
            <w:pPr>
              <w:jc w:val="both"/>
            </w:pPr>
            <w:r w:rsidRPr="00534819">
              <w:t>Малько Алена Сергеевна</w:t>
            </w:r>
          </w:p>
        </w:tc>
        <w:tc>
          <w:tcPr>
            <w:tcW w:w="5528" w:type="dxa"/>
          </w:tcPr>
          <w:p w:rsidR="00534819" w:rsidRPr="00534819" w:rsidRDefault="00534819" w:rsidP="00A072DC">
            <w:pPr>
              <w:jc w:val="both"/>
            </w:pPr>
            <w:r w:rsidRPr="00534819">
              <w:t>консультант отдела информационного обеспечения и мониторинга Совета депутатов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A072DC">
            <w:pPr>
              <w:contextualSpacing/>
              <w:jc w:val="center"/>
            </w:pPr>
            <w:r w:rsidRPr="007E361E">
              <w:t>33</w:t>
            </w:r>
          </w:p>
        </w:tc>
        <w:tc>
          <w:tcPr>
            <w:tcW w:w="3828" w:type="dxa"/>
          </w:tcPr>
          <w:p w:rsidR="00534819" w:rsidRPr="00534819" w:rsidRDefault="00534819" w:rsidP="00A072DC">
            <w:pPr>
              <w:contextualSpacing/>
              <w:jc w:val="both"/>
            </w:pPr>
            <w:r w:rsidRPr="00534819">
              <w:t>Мантика Анна Борисовна</w:t>
            </w:r>
          </w:p>
        </w:tc>
        <w:tc>
          <w:tcPr>
            <w:tcW w:w="5528" w:type="dxa"/>
          </w:tcPr>
          <w:p w:rsidR="00534819" w:rsidRPr="00534819" w:rsidRDefault="00534819" w:rsidP="00A072DC">
            <w:pPr>
              <w:jc w:val="both"/>
            </w:pPr>
            <w:r w:rsidRPr="00534819"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042394">
            <w:pPr>
              <w:contextualSpacing/>
              <w:jc w:val="center"/>
            </w:pPr>
            <w:r w:rsidRPr="007E361E">
              <w:t>34</w:t>
            </w:r>
          </w:p>
        </w:tc>
        <w:tc>
          <w:tcPr>
            <w:tcW w:w="3828" w:type="dxa"/>
          </w:tcPr>
          <w:p w:rsidR="00534819" w:rsidRPr="00534819" w:rsidRDefault="00534819" w:rsidP="00BB4457">
            <w:pPr>
              <w:contextualSpacing/>
              <w:jc w:val="both"/>
            </w:pPr>
            <w:r w:rsidRPr="00534819">
              <w:t>Миронова Екатерина Юрьевна</w:t>
            </w:r>
          </w:p>
        </w:tc>
        <w:tc>
          <w:tcPr>
            <w:tcW w:w="5528" w:type="dxa"/>
          </w:tcPr>
          <w:p w:rsidR="00534819" w:rsidRPr="00534819" w:rsidRDefault="00534819" w:rsidP="00042394">
            <w:pPr>
              <w:contextualSpacing/>
              <w:jc w:val="both"/>
            </w:pPr>
            <w:r w:rsidRPr="00534819"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042394">
            <w:pPr>
              <w:contextualSpacing/>
              <w:jc w:val="center"/>
            </w:pPr>
            <w:r w:rsidRPr="007E361E">
              <w:t>35</w:t>
            </w:r>
          </w:p>
        </w:tc>
        <w:tc>
          <w:tcPr>
            <w:tcW w:w="3828" w:type="dxa"/>
          </w:tcPr>
          <w:p w:rsidR="00534819" w:rsidRPr="00534819" w:rsidRDefault="00534819" w:rsidP="00042394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 w:rsidRPr="00534819">
              <w:t>Мицкевич Юлия Радмировна</w:t>
            </w:r>
          </w:p>
        </w:tc>
        <w:tc>
          <w:tcPr>
            <w:tcW w:w="5528" w:type="dxa"/>
          </w:tcPr>
          <w:p w:rsidR="00534819" w:rsidRPr="00534819" w:rsidRDefault="00534819" w:rsidP="00042394">
            <w:pPr>
              <w:spacing w:after="40" w:line="0" w:lineRule="atLeast"/>
              <w:jc w:val="both"/>
            </w:pPr>
            <w:r w:rsidRPr="00534819"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042394">
            <w:pPr>
              <w:contextualSpacing/>
              <w:jc w:val="center"/>
            </w:pPr>
            <w:r w:rsidRPr="007E361E">
              <w:t>36</w:t>
            </w:r>
          </w:p>
        </w:tc>
        <w:tc>
          <w:tcPr>
            <w:tcW w:w="3828" w:type="dxa"/>
          </w:tcPr>
          <w:p w:rsidR="00534819" w:rsidRPr="00534819" w:rsidRDefault="00534819" w:rsidP="00042394">
            <w:pPr>
              <w:contextualSpacing/>
              <w:jc w:val="both"/>
            </w:pPr>
            <w:r w:rsidRPr="00534819">
              <w:t>Морозов Александр Сергеевич</w:t>
            </w:r>
          </w:p>
        </w:tc>
        <w:tc>
          <w:tcPr>
            <w:tcW w:w="5528" w:type="dxa"/>
          </w:tcPr>
          <w:p w:rsidR="00534819" w:rsidRPr="00534819" w:rsidRDefault="00534819" w:rsidP="00042394">
            <w:pPr>
              <w:contextualSpacing/>
              <w:jc w:val="both"/>
            </w:pPr>
            <w:r w:rsidRPr="00534819">
              <w:t>начальник департамента инвестиций, потребительского рынка, инноваций и предпринимательства мэрии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042394">
            <w:pPr>
              <w:contextualSpacing/>
              <w:jc w:val="center"/>
            </w:pPr>
            <w:r w:rsidRPr="007E361E">
              <w:t>37</w:t>
            </w:r>
          </w:p>
        </w:tc>
        <w:tc>
          <w:tcPr>
            <w:tcW w:w="3828" w:type="dxa"/>
          </w:tcPr>
          <w:p w:rsidR="00534819" w:rsidRPr="00534819" w:rsidRDefault="00534819" w:rsidP="00042394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534819">
              <w:t>Никифоров</w:t>
            </w:r>
          </w:p>
          <w:p w:rsidR="00534819" w:rsidRPr="00534819" w:rsidRDefault="00534819" w:rsidP="00042394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534819">
              <w:t>Михаил Александрович</w:t>
            </w:r>
          </w:p>
        </w:tc>
        <w:tc>
          <w:tcPr>
            <w:tcW w:w="5528" w:type="dxa"/>
          </w:tcPr>
          <w:p w:rsidR="00534819" w:rsidRPr="00534819" w:rsidRDefault="00534819" w:rsidP="0069005F">
            <w:pPr>
              <w:pStyle w:val="af5"/>
              <w:shd w:val="clear" w:color="auto" w:fill="FFFFFF"/>
              <w:spacing w:before="0" w:beforeAutospacing="0" w:after="0" w:afterAutospacing="0"/>
              <w:ind w:left="75" w:right="75"/>
              <w:contextualSpacing/>
              <w:jc w:val="both"/>
              <w:rPr>
                <w:iCs/>
              </w:rPr>
            </w:pPr>
            <w:r w:rsidRPr="00534819">
              <w:rPr>
                <w:iCs/>
              </w:rPr>
              <w:t>директор муниципального казенного учреждения города Новосибирска "Специализированная служба по вопросам похоронного дела "Ритуальные услуги"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042394">
            <w:pPr>
              <w:contextualSpacing/>
              <w:jc w:val="center"/>
            </w:pPr>
            <w:r w:rsidRPr="007E361E">
              <w:t>38</w:t>
            </w:r>
          </w:p>
        </w:tc>
        <w:tc>
          <w:tcPr>
            <w:tcW w:w="3828" w:type="dxa"/>
          </w:tcPr>
          <w:p w:rsidR="00534819" w:rsidRPr="00534819" w:rsidRDefault="00534819" w:rsidP="005936E9">
            <w:pPr>
              <w:contextualSpacing/>
              <w:jc w:val="both"/>
            </w:pPr>
            <w:r w:rsidRPr="00534819">
              <w:t>Останин Максим Константинович</w:t>
            </w:r>
          </w:p>
        </w:tc>
        <w:tc>
          <w:tcPr>
            <w:tcW w:w="5528" w:type="dxa"/>
          </w:tcPr>
          <w:p w:rsidR="00534819" w:rsidRDefault="00534819" w:rsidP="005936E9">
            <w:pPr>
              <w:contextualSpacing/>
              <w:jc w:val="both"/>
            </w:pPr>
            <w:r w:rsidRPr="00534819">
              <w:t>заместитель мэра города Новосибирска</w:t>
            </w:r>
          </w:p>
          <w:p w:rsidR="00534819" w:rsidRPr="00534819" w:rsidRDefault="00534819" w:rsidP="005936E9">
            <w:pPr>
              <w:contextualSpacing/>
              <w:jc w:val="both"/>
            </w:pP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A072DC">
            <w:pPr>
              <w:contextualSpacing/>
              <w:jc w:val="center"/>
            </w:pPr>
            <w:r w:rsidRPr="007E361E">
              <w:lastRenderedPageBreak/>
              <w:t>39</w:t>
            </w:r>
          </w:p>
        </w:tc>
        <w:tc>
          <w:tcPr>
            <w:tcW w:w="3828" w:type="dxa"/>
          </w:tcPr>
          <w:p w:rsidR="00534819" w:rsidRPr="00534819" w:rsidRDefault="00534819" w:rsidP="00A072DC">
            <w:pPr>
              <w:jc w:val="both"/>
            </w:pPr>
            <w:r w:rsidRPr="00534819">
              <w:t>Полетаева Ирина Юрьевна</w:t>
            </w:r>
          </w:p>
        </w:tc>
        <w:tc>
          <w:tcPr>
            <w:tcW w:w="5528" w:type="dxa"/>
          </w:tcPr>
          <w:p w:rsidR="00534819" w:rsidRPr="00534819" w:rsidRDefault="00534819" w:rsidP="00A072DC">
            <w:pPr>
              <w:jc w:val="both"/>
            </w:pPr>
            <w:r w:rsidRPr="00534819">
              <w:t>заместитель главы администрации Первомайского района города Новосибирска по экономике и доходам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A072DC">
            <w:pPr>
              <w:contextualSpacing/>
              <w:jc w:val="center"/>
            </w:pPr>
            <w:r w:rsidRPr="007E361E">
              <w:t>40</w:t>
            </w:r>
          </w:p>
        </w:tc>
        <w:tc>
          <w:tcPr>
            <w:tcW w:w="3828" w:type="dxa"/>
          </w:tcPr>
          <w:p w:rsidR="00534819" w:rsidRPr="00534819" w:rsidRDefault="00534819" w:rsidP="00A072DC">
            <w:pPr>
              <w:ind w:firstLine="34"/>
              <w:jc w:val="both"/>
            </w:pPr>
            <w:r w:rsidRPr="00534819">
              <w:t>Свириденко Николай Николаевич</w:t>
            </w:r>
          </w:p>
        </w:tc>
        <w:tc>
          <w:tcPr>
            <w:tcW w:w="5528" w:type="dxa"/>
          </w:tcPr>
          <w:p w:rsidR="00534819" w:rsidRPr="00534819" w:rsidRDefault="00534819" w:rsidP="00A072DC">
            <w:pPr>
              <w:ind w:firstLine="34"/>
              <w:jc w:val="both"/>
            </w:pPr>
            <w:r w:rsidRPr="00534819">
              <w:t xml:space="preserve">заместитель  главы администрации Центрального округа по Железнодорожному, </w:t>
            </w:r>
            <w:proofErr w:type="spellStart"/>
            <w:r w:rsidRPr="00534819">
              <w:t>Заельцовскому</w:t>
            </w:r>
            <w:proofErr w:type="spellEnd"/>
            <w:r w:rsidRPr="00534819">
              <w:t xml:space="preserve"> и Центральному районам города Новосибирска по экономике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BB4457">
            <w:pPr>
              <w:contextualSpacing/>
              <w:jc w:val="center"/>
            </w:pPr>
            <w:r w:rsidRPr="007E361E">
              <w:t>41</w:t>
            </w:r>
          </w:p>
        </w:tc>
        <w:tc>
          <w:tcPr>
            <w:tcW w:w="3828" w:type="dxa"/>
          </w:tcPr>
          <w:p w:rsidR="00534819" w:rsidRPr="00534819" w:rsidRDefault="00534819" w:rsidP="00BB4457">
            <w:pPr>
              <w:contextualSpacing/>
              <w:jc w:val="both"/>
            </w:pPr>
            <w:r w:rsidRPr="00534819">
              <w:t>Смагина Анна Викторовна</w:t>
            </w:r>
          </w:p>
        </w:tc>
        <w:tc>
          <w:tcPr>
            <w:tcW w:w="5528" w:type="dxa"/>
          </w:tcPr>
          <w:p w:rsidR="00534819" w:rsidRPr="00534819" w:rsidRDefault="00534819" w:rsidP="00BB4457">
            <w:pPr>
              <w:jc w:val="both"/>
              <w:rPr>
                <w:iCs/>
              </w:rPr>
            </w:pPr>
            <w:r w:rsidRPr="00534819">
              <w:rPr>
                <w:iCs/>
              </w:rPr>
              <w:t xml:space="preserve">консультант отдела по рассмотрению обращений и судебной работе </w:t>
            </w:r>
            <w:r w:rsidRPr="00534819">
              <w:t>управления по правовым и экономическим вопросам Совета депутатов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042394">
            <w:pPr>
              <w:contextualSpacing/>
              <w:jc w:val="center"/>
            </w:pPr>
            <w:r w:rsidRPr="007E361E">
              <w:t>42</w:t>
            </w:r>
          </w:p>
        </w:tc>
        <w:tc>
          <w:tcPr>
            <w:tcW w:w="3828" w:type="dxa"/>
          </w:tcPr>
          <w:p w:rsidR="00534819" w:rsidRPr="00534819" w:rsidRDefault="00534819" w:rsidP="00042394">
            <w:pPr>
              <w:contextualSpacing/>
              <w:jc w:val="both"/>
            </w:pPr>
            <w:r w:rsidRPr="00534819">
              <w:t>Соколов Дмитрий Николаевич</w:t>
            </w:r>
          </w:p>
        </w:tc>
        <w:tc>
          <w:tcPr>
            <w:tcW w:w="5528" w:type="dxa"/>
          </w:tcPr>
          <w:p w:rsidR="00534819" w:rsidRPr="00534819" w:rsidRDefault="00534819" w:rsidP="00042394">
            <w:pPr>
              <w:contextualSpacing/>
              <w:jc w:val="both"/>
              <w:rPr>
                <w:iCs/>
              </w:rPr>
            </w:pPr>
            <w:r w:rsidRPr="00534819">
              <w:rPr>
                <w:iCs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A072DC">
            <w:pPr>
              <w:contextualSpacing/>
              <w:jc w:val="center"/>
            </w:pPr>
            <w:r w:rsidRPr="007E361E">
              <w:t>43</w:t>
            </w:r>
          </w:p>
        </w:tc>
        <w:tc>
          <w:tcPr>
            <w:tcW w:w="3828" w:type="dxa"/>
          </w:tcPr>
          <w:p w:rsidR="00534819" w:rsidRPr="00534819" w:rsidRDefault="00534819" w:rsidP="00A072DC">
            <w:pPr>
              <w:contextualSpacing/>
              <w:jc w:val="both"/>
              <w:rPr>
                <w:iCs/>
              </w:rPr>
            </w:pPr>
            <w:r w:rsidRPr="00534819">
              <w:rPr>
                <w:iCs/>
              </w:rPr>
              <w:t>Стрекалов Василий Валентинович</w:t>
            </w:r>
          </w:p>
        </w:tc>
        <w:tc>
          <w:tcPr>
            <w:tcW w:w="5528" w:type="dxa"/>
          </w:tcPr>
          <w:p w:rsidR="00534819" w:rsidRPr="00534819" w:rsidRDefault="00534819" w:rsidP="00A072DC">
            <w:pPr>
              <w:contextualSpacing/>
              <w:jc w:val="both"/>
              <w:rPr>
                <w:iCs/>
              </w:rPr>
            </w:pPr>
            <w:r w:rsidRPr="00534819">
              <w:rPr>
                <w:iCs/>
              </w:rPr>
              <w:t>депутат Совета депутатов города Новосибирск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5936E9">
            <w:pPr>
              <w:contextualSpacing/>
              <w:jc w:val="center"/>
              <w:rPr>
                <w:color w:val="FF0000"/>
              </w:rPr>
            </w:pPr>
            <w:r w:rsidRPr="007E361E">
              <w:t>44</w:t>
            </w:r>
          </w:p>
        </w:tc>
        <w:tc>
          <w:tcPr>
            <w:tcW w:w="3828" w:type="dxa"/>
          </w:tcPr>
          <w:p w:rsidR="00534819" w:rsidRPr="00534819" w:rsidRDefault="00534819" w:rsidP="005936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19">
              <w:rPr>
                <w:rFonts w:ascii="Times New Roman" w:hAnsi="Times New Roman" w:cs="Times New Roman"/>
                <w:sz w:val="24"/>
                <w:szCs w:val="24"/>
              </w:rPr>
              <w:t>Толкачев</w:t>
            </w:r>
          </w:p>
          <w:p w:rsidR="00534819" w:rsidRPr="00534819" w:rsidRDefault="00534819" w:rsidP="005936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19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5528" w:type="dxa"/>
          </w:tcPr>
          <w:p w:rsidR="00534819" w:rsidRPr="00534819" w:rsidRDefault="00534819" w:rsidP="00042394">
            <w:pPr>
              <w:jc w:val="both"/>
            </w:pPr>
            <w:r w:rsidRPr="00534819">
              <w:t>индивидуальный предприниматель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042394">
            <w:pPr>
              <w:contextualSpacing/>
              <w:jc w:val="center"/>
            </w:pPr>
            <w:r w:rsidRPr="007E361E">
              <w:t>45</w:t>
            </w:r>
          </w:p>
        </w:tc>
        <w:tc>
          <w:tcPr>
            <w:tcW w:w="3828" w:type="dxa"/>
          </w:tcPr>
          <w:p w:rsidR="00534819" w:rsidRPr="00534819" w:rsidRDefault="00534819" w:rsidP="00042394">
            <w:pPr>
              <w:contextualSpacing/>
              <w:jc w:val="both"/>
            </w:pPr>
            <w:proofErr w:type="spellStart"/>
            <w:r w:rsidRPr="00534819">
              <w:t>Тыртышный</w:t>
            </w:r>
            <w:proofErr w:type="spellEnd"/>
            <w:r w:rsidRPr="00534819">
              <w:t xml:space="preserve"> Антон Григорьевич</w:t>
            </w:r>
          </w:p>
        </w:tc>
        <w:tc>
          <w:tcPr>
            <w:tcW w:w="5528" w:type="dxa"/>
          </w:tcPr>
          <w:p w:rsidR="00534819" w:rsidRPr="00534819" w:rsidRDefault="00534819" w:rsidP="00042394">
            <w:pPr>
              <w:contextualSpacing/>
              <w:jc w:val="both"/>
            </w:pPr>
            <w:r w:rsidRPr="00534819">
              <w:t>заместитель председателя Совета депутатов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BB4457">
            <w:pPr>
              <w:contextualSpacing/>
              <w:jc w:val="center"/>
            </w:pPr>
            <w:r w:rsidRPr="007E361E">
              <w:t>46</w:t>
            </w:r>
          </w:p>
        </w:tc>
        <w:tc>
          <w:tcPr>
            <w:tcW w:w="3828" w:type="dxa"/>
          </w:tcPr>
          <w:p w:rsidR="00534819" w:rsidRPr="00534819" w:rsidRDefault="00534819" w:rsidP="00BB4457">
            <w:pPr>
              <w:contextualSpacing/>
              <w:jc w:val="both"/>
            </w:pPr>
            <w:proofErr w:type="spellStart"/>
            <w:r w:rsidRPr="00534819">
              <w:t>Тямин</w:t>
            </w:r>
            <w:proofErr w:type="spellEnd"/>
            <w:r w:rsidRPr="00534819">
              <w:t xml:space="preserve"> Николай Андреевич</w:t>
            </w:r>
          </w:p>
        </w:tc>
        <w:tc>
          <w:tcPr>
            <w:tcW w:w="5528" w:type="dxa"/>
          </w:tcPr>
          <w:p w:rsidR="00534819" w:rsidRPr="00534819" w:rsidRDefault="00534819" w:rsidP="00BB4457">
            <w:pPr>
              <w:contextualSpacing/>
              <w:jc w:val="both"/>
            </w:pPr>
            <w:r w:rsidRPr="00534819">
              <w:t>заместитель председателя Совета депутатов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A072DC">
            <w:pPr>
              <w:contextualSpacing/>
              <w:jc w:val="center"/>
            </w:pPr>
            <w:r w:rsidRPr="007E361E">
              <w:t>47</w:t>
            </w:r>
          </w:p>
        </w:tc>
        <w:tc>
          <w:tcPr>
            <w:tcW w:w="3828" w:type="dxa"/>
          </w:tcPr>
          <w:p w:rsidR="00534819" w:rsidRPr="00534819" w:rsidRDefault="00534819" w:rsidP="00A072DC">
            <w:pPr>
              <w:contextualSpacing/>
              <w:jc w:val="both"/>
            </w:pPr>
            <w:r w:rsidRPr="00534819">
              <w:t>Уткина Лариса Анатольевна</w:t>
            </w:r>
          </w:p>
        </w:tc>
        <w:tc>
          <w:tcPr>
            <w:tcW w:w="5528" w:type="dxa"/>
          </w:tcPr>
          <w:p w:rsidR="00534819" w:rsidRPr="00534819" w:rsidRDefault="00534819" w:rsidP="008D65BE">
            <w:pPr>
              <w:ind w:firstLine="34"/>
              <w:jc w:val="both"/>
            </w:pPr>
            <w:r w:rsidRPr="00534819">
              <w:t>начальник департамента экономики и стратегического планирования мэрии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BB4457">
            <w:pPr>
              <w:contextualSpacing/>
              <w:jc w:val="center"/>
            </w:pPr>
            <w:r w:rsidRPr="007E361E">
              <w:t>48</w:t>
            </w:r>
          </w:p>
        </w:tc>
        <w:tc>
          <w:tcPr>
            <w:tcW w:w="3828" w:type="dxa"/>
          </w:tcPr>
          <w:p w:rsidR="00534819" w:rsidRPr="00534819" w:rsidRDefault="00534819" w:rsidP="00BB4457">
            <w:pPr>
              <w:contextualSpacing/>
              <w:jc w:val="both"/>
            </w:pPr>
            <w:r w:rsidRPr="00534819">
              <w:t xml:space="preserve">Фролова Юлия Эдуардовна </w:t>
            </w:r>
          </w:p>
          <w:p w:rsidR="00534819" w:rsidRPr="00534819" w:rsidRDefault="00534819" w:rsidP="00BB4457">
            <w:pPr>
              <w:spacing w:after="40"/>
              <w:ind w:firstLine="34"/>
              <w:contextualSpacing/>
              <w:jc w:val="both"/>
            </w:pPr>
          </w:p>
        </w:tc>
        <w:tc>
          <w:tcPr>
            <w:tcW w:w="5528" w:type="dxa"/>
          </w:tcPr>
          <w:p w:rsidR="00534819" w:rsidRPr="00534819" w:rsidRDefault="00534819" w:rsidP="00BB4457">
            <w:pPr>
              <w:contextualSpacing/>
              <w:jc w:val="both"/>
            </w:pPr>
            <w:r w:rsidRPr="00534819">
              <w:t>главный эксперт управления по взаимодействию с политическими организациями и органами государственной власти министерства региональной политики Новосибирской области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69005F">
            <w:pPr>
              <w:contextualSpacing/>
              <w:jc w:val="center"/>
            </w:pPr>
            <w:r w:rsidRPr="007E361E">
              <w:t>49</w:t>
            </w:r>
          </w:p>
        </w:tc>
        <w:tc>
          <w:tcPr>
            <w:tcW w:w="3828" w:type="dxa"/>
          </w:tcPr>
          <w:p w:rsidR="00534819" w:rsidRPr="00534819" w:rsidRDefault="00534819" w:rsidP="0069005F">
            <w:pPr>
              <w:spacing w:after="40"/>
              <w:jc w:val="both"/>
            </w:pPr>
            <w:r w:rsidRPr="00534819">
              <w:t>Хатеев Сергей Анатольевич</w:t>
            </w:r>
          </w:p>
        </w:tc>
        <w:tc>
          <w:tcPr>
            <w:tcW w:w="5528" w:type="dxa"/>
          </w:tcPr>
          <w:p w:rsidR="00534819" w:rsidRPr="00534819" w:rsidRDefault="00534819" w:rsidP="0069005F">
            <w:pPr>
              <w:spacing w:after="40"/>
              <w:jc w:val="both"/>
            </w:pPr>
            <w:r w:rsidRPr="00534819">
              <w:t>аудитор контрольно-счетной палаты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69005F">
            <w:pPr>
              <w:contextualSpacing/>
              <w:jc w:val="center"/>
            </w:pPr>
            <w:r w:rsidRPr="007E361E">
              <w:t>50</w:t>
            </w:r>
          </w:p>
        </w:tc>
        <w:tc>
          <w:tcPr>
            <w:tcW w:w="3828" w:type="dxa"/>
          </w:tcPr>
          <w:p w:rsidR="00534819" w:rsidRPr="00534819" w:rsidRDefault="00534819" w:rsidP="0069005F">
            <w:pPr>
              <w:jc w:val="both"/>
            </w:pPr>
            <w:proofErr w:type="spellStart"/>
            <w:r w:rsidRPr="00534819">
              <w:t>Чагина</w:t>
            </w:r>
            <w:proofErr w:type="spellEnd"/>
            <w:r w:rsidRPr="00534819">
              <w:t xml:space="preserve"> Наталья Николаевна</w:t>
            </w:r>
          </w:p>
        </w:tc>
        <w:tc>
          <w:tcPr>
            <w:tcW w:w="5528" w:type="dxa"/>
          </w:tcPr>
          <w:p w:rsidR="00534819" w:rsidRPr="00534819" w:rsidRDefault="00534819" w:rsidP="0069005F">
            <w:pPr>
              <w:spacing w:after="40"/>
              <w:jc w:val="both"/>
            </w:pPr>
            <w:r w:rsidRPr="00534819">
              <w:t>начальник управления потребительского рынка мэрии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69005F">
            <w:pPr>
              <w:contextualSpacing/>
              <w:jc w:val="center"/>
            </w:pPr>
            <w:r w:rsidRPr="007E361E">
              <w:t>51</w:t>
            </w:r>
          </w:p>
        </w:tc>
        <w:tc>
          <w:tcPr>
            <w:tcW w:w="3828" w:type="dxa"/>
          </w:tcPr>
          <w:p w:rsidR="00534819" w:rsidRPr="00534819" w:rsidRDefault="00534819" w:rsidP="0069005F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481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ернышев Павел Андреевич</w:t>
            </w:r>
          </w:p>
        </w:tc>
        <w:tc>
          <w:tcPr>
            <w:tcW w:w="5528" w:type="dxa"/>
          </w:tcPr>
          <w:p w:rsidR="00534819" w:rsidRPr="00534819" w:rsidRDefault="00534819" w:rsidP="0069005F">
            <w:pPr>
              <w:jc w:val="both"/>
              <w:rPr>
                <w:iCs/>
              </w:rPr>
            </w:pPr>
            <w:r w:rsidRPr="00534819">
              <w:t>депутат Совета депутатов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69005F">
            <w:pPr>
              <w:contextualSpacing/>
              <w:jc w:val="center"/>
            </w:pPr>
            <w:r w:rsidRPr="007E361E">
              <w:t>52</w:t>
            </w:r>
          </w:p>
        </w:tc>
        <w:tc>
          <w:tcPr>
            <w:tcW w:w="3828" w:type="dxa"/>
          </w:tcPr>
          <w:p w:rsidR="00534819" w:rsidRPr="00534819" w:rsidRDefault="00534819" w:rsidP="0069005F">
            <w:pPr>
              <w:ind w:firstLine="34"/>
              <w:jc w:val="both"/>
            </w:pPr>
            <w:r w:rsidRPr="00534819">
              <w:t>Шалимова Екатерина Викторовна</w:t>
            </w:r>
          </w:p>
        </w:tc>
        <w:tc>
          <w:tcPr>
            <w:tcW w:w="5528" w:type="dxa"/>
          </w:tcPr>
          <w:p w:rsidR="00534819" w:rsidRPr="00534819" w:rsidRDefault="00534819" w:rsidP="0069005F">
            <w:pPr>
              <w:jc w:val="both"/>
              <w:rPr>
                <w:iCs/>
              </w:rPr>
            </w:pPr>
            <w:r w:rsidRPr="00534819">
              <w:t>депутат Совета депутатов города Новосибирска</w:t>
            </w:r>
          </w:p>
        </w:tc>
      </w:tr>
      <w:tr w:rsidR="00534819" w:rsidRPr="00884E08" w:rsidTr="002A2197">
        <w:tc>
          <w:tcPr>
            <w:tcW w:w="567" w:type="dxa"/>
          </w:tcPr>
          <w:p w:rsidR="00534819" w:rsidRPr="007E361E" w:rsidRDefault="00534819" w:rsidP="0069005F">
            <w:pPr>
              <w:contextualSpacing/>
              <w:jc w:val="center"/>
            </w:pPr>
            <w:r w:rsidRPr="007E361E">
              <w:t>53</w:t>
            </w:r>
          </w:p>
        </w:tc>
        <w:tc>
          <w:tcPr>
            <w:tcW w:w="3828" w:type="dxa"/>
          </w:tcPr>
          <w:p w:rsidR="00534819" w:rsidRPr="00534819" w:rsidRDefault="00534819" w:rsidP="0069005F">
            <w:pPr>
              <w:contextualSpacing/>
              <w:jc w:val="both"/>
            </w:pPr>
            <w:r w:rsidRPr="00534819">
              <w:t>Ястремская Анна Сергеевна</w:t>
            </w:r>
          </w:p>
          <w:p w:rsidR="00534819" w:rsidRPr="00534819" w:rsidRDefault="00534819" w:rsidP="0069005F"/>
        </w:tc>
        <w:tc>
          <w:tcPr>
            <w:tcW w:w="5528" w:type="dxa"/>
          </w:tcPr>
          <w:p w:rsidR="00534819" w:rsidRPr="00534819" w:rsidRDefault="00534819" w:rsidP="0069005F">
            <w:pPr>
              <w:jc w:val="both"/>
            </w:pPr>
            <w:r w:rsidRPr="00534819">
              <w:rPr>
                <w:iCs/>
              </w:rPr>
              <w:t>консультант-юрист отдела по организационной работе и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BB4457" w:rsidRPr="00884E08" w:rsidTr="002A2197">
        <w:tc>
          <w:tcPr>
            <w:tcW w:w="567" w:type="dxa"/>
          </w:tcPr>
          <w:p w:rsidR="00BB4457" w:rsidRPr="007E361E" w:rsidRDefault="00534819" w:rsidP="00BB4457">
            <w:pPr>
              <w:contextualSpacing/>
              <w:jc w:val="center"/>
            </w:pPr>
            <w:r w:rsidRPr="007E361E">
              <w:t>54</w:t>
            </w:r>
          </w:p>
        </w:tc>
        <w:tc>
          <w:tcPr>
            <w:tcW w:w="3828" w:type="dxa"/>
          </w:tcPr>
          <w:p w:rsidR="00BB4457" w:rsidRPr="00534819" w:rsidRDefault="00BB4457" w:rsidP="00BB4457">
            <w:pPr>
              <w:contextualSpacing/>
              <w:jc w:val="both"/>
            </w:pPr>
          </w:p>
        </w:tc>
        <w:tc>
          <w:tcPr>
            <w:tcW w:w="5528" w:type="dxa"/>
          </w:tcPr>
          <w:p w:rsidR="00BB4457" w:rsidRPr="00534819" w:rsidRDefault="00BB4457" w:rsidP="00BB4457">
            <w:pPr>
              <w:contextualSpacing/>
              <w:jc w:val="both"/>
            </w:pPr>
            <w:r w:rsidRPr="00534819">
              <w:t>представители предпринимательского сообщества</w:t>
            </w:r>
          </w:p>
        </w:tc>
      </w:tr>
      <w:tr w:rsidR="00BB4457" w:rsidRPr="00884E08" w:rsidTr="002A2197">
        <w:tc>
          <w:tcPr>
            <w:tcW w:w="567" w:type="dxa"/>
          </w:tcPr>
          <w:p w:rsidR="00534819" w:rsidRPr="007E361E" w:rsidRDefault="00534819" w:rsidP="00BB4457">
            <w:pPr>
              <w:contextualSpacing/>
            </w:pPr>
            <w:r w:rsidRPr="007E361E">
              <w:t xml:space="preserve"> 55</w:t>
            </w:r>
          </w:p>
        </w:tc>
        <w:tc>
          <w:tcPr>
            <w:tcW w:w="3828" w:type="dxa"/>
          </w:tcPr>
          <w:p w:rsidR="00BB4457" w:rsidRPr="00884E08" w:rsidRDefault="00BB4457" w:rsidP="00BB4457">
            <w:pPr>
              <w:contextualSpacing/>
              <w:jc w:val="both"/>
            </w:pPr>
          </w:p>
        </w:tc>
        <w:tc>
          <w:tcPr>
            <w:tcW w:w="5528" w:type="dxa"/>
          </w:tcPr>
          <w:p w:rsidR="00BB4457" w:rsidRPr="00884E08" w:rsidRDefault="00BB4457" w:rsidP="00BB4457">
            <w:pPr>
              <w:jc w:val="both"/>
              <w:rPr>
                <w:iCs/>
              </w:rPr>
            </w:pPr>
            <w:r w:rsidRPr="00884E08">
              <w:rPr>
                <w:iCs/>
              </w:rPr>
              <w:t>представители СМИ</w:t>
            </w:r>
          </w:p>
        </w:tc>
      </w:tr>
    </w:tbl>
    <w:p w:rsidR="008D13A5" w:rsidRPr="0030684A" w:rsidRDefault="008D13A5" w:rsidP="00EA0373"/>
    <w:p w:rsidR="00720A21" w:rsidRDefault="00720A21" w:rsidP="00C87ECB"/>
    <w:sectPr w:rsidR="00720A21" w:rsidSect="00370F67">
      <w:footerReference w:type="even" r:id="rId10"/>
      <w:footerReference w:type="default" r:id="rId11"/>
      <w:pgSz w:w="11906" w:h="16838"/>
      <w:pgMar w:top="851" w:right="567" w:bottom="851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E9E" w:rsidRDefault="00A61E9E">
      <w:r>
        <w:separator/>
      </w:r>
    </w:p>
  </w:endnote>
  <w:endnote w:type="continuationSeparator" w:id="0">
    <w:p w:rsidR="00A61E9E" w:rsidRDefault="00A6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E9E" w:rsidRDefault="00A61E9E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1E9E" w:rsidRDefault="00A61E9E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E9E" w:rsidRDefault="00A61E9E" w:rsidP="00E6107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E9E" w:rsidRDefault="00A61E9E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1E9E" w:rsidRDefault="00A61E9E" w:rsidP="00E61073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E9E" w:rsidRDefault="00A61E9E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E9E" w:rsidRDefault="00A61E9E">
      <w:r>
        <w:separator/>
      </w:r>
    </w:p>
  </w:footnote>
  <w:footnote w:type="continuationSeparator" w:id="0">
    <w:p w:rsidR="00A61E9E" w:rsidRDefault="00A61E9E">
      <w:r>
        <w:continuationSeparator/>
      </w:r>
    </w:p>
  </w:footnote>
  <w:footnote w:id="1">
    <w:p w:rsidR="00A61E9E" w:rsidRDefault="00A61E9E" w:rsidP="00DA762F">
      <w:pPr>
        <w:pStyle w:val="af8"/>
      </w:pPr>
      <w:r>
        <w:rPr>
          <w:rStyle w:val="af7"/>
        </w:rPr>
        <w:footnoteRef/>
      </w:r>
      <w:r>
        <w:t xml:space="preserve"> </w:t>
      </w:r>
      <w:r>
        <w:rPr>
          <w:sz w:val="28"/>
        </w:rPr>
        <w:t xml:space="preserve">- </w:t>
      </w:r>
      <w:r>
        <w:rPr>
          <w:sz w:val="24"/>
          <w:szCs w:val="24"/>
        </w:rPr>
        <w:t>признан Минюстом России иностранным агент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C45"/>
    <w:multiLevelType w:val="hybridMultilevel"/>
    <w:tmpl w:val="1304C5D0"/>
    <w:lvl w:ilvl="0" w:tplc="BA20D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856EC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F9F0B7F"/>
    <w:multiLevelType w:val="hybridMultilevel"/>
    <w:tmpl w:val="0CD46230"/>
    <w:lvl w:ilvl="0" w:tplc="414A1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FD026E"/>
    <w:multiLevelType w:val="hybridMultilevel"/>
    <w:tmpl w:val="863E9996"/>
    <w:lvl w:ilvl="0" w:tplc="6478D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A8392F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7C239FF"/>
    <w:multiLevelType w:val="hybridMultilevel"/>
    <w:tmpl w:val="0D304B34"/>
    <w:lvl w:ilvl="0" w:tplc="B9BCE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647042"/>
    <w:multiLevelType w:val="hybridMultilevel"/>
    <w:tmpl w:val="A302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E140C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9420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5EF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3B4"/>
    <w:rsid w:val="00004D50"/>
    <w:rsid w:val="000056E4"/>
    <w:rsid w:val="00005AEF"/>
    <w:rsid w:val="00005B01"/>
    <w:rsid w:val="00005DA4"/>
    <w:rsid w:val="00006AC9"/>
    <w:rsid w:val="00006D47"/>
    <w:rsid w:val="000072EC"/>
    <w:rsid w:val="0000778E"/>
    <w:rsid w:val="00010195"/>
    <w:rsid w:val="0001039B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28EF"/>
    <w:rsid w:val="000130BA"/>
    <w:rsid w:val="0001398A"/>
    <w:rsid w:val="00013D7B"/>
    <w:rsid w:val="00014920"/>
    <w:rsid w:val="00014960"/>
    <w:rsid w:val="00014EC6"/>
    <w:rsid w:val="000157C2"/>
    <w:rsid w:val="00015A09"/>
    <w:rsid w:val="00015B29"/>
    <w:rsid w:val="0001644A"/>
    <w:rsid w:val="000167F8"/>
    <w:rsid w:val="00017819"/>
    <w:rsid w:val="00020454"/>
    <w:rsid w:val="00020BEF"/>
    <w:rsid w:val="00020D23"/>
    <w:rsid w:val="00020E27"/>
    <w:rsid w:val="000215A4"/>
    <w:rsid w:val="000218F3"/>
    <w:rsid w:val="0002244A"/>
    <w:rsid w:val="00022517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56F4"/>
    <w:rsid w:val="00025A0F"/>
    <w:rsid w:val="000264B9"/>
    <w:rsid w:val="00026541"/>
    <w:rsid w:val="0002670A"/>
    <w:rsid w:val="00026729"/>
    <w:rsid w:val="00026972"/>
    <w:rsid w:val="0002705E"/>
    <w:rsid w:val="00027288"/>
    <w:rsid w:val="000275E1"/>
    <w:rsid w:val="00027A20"/>
    <w:rsid w:val="00027E2C"/>
    <w:rsid w:val="000302CE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3F83"/>
    <w:rsid w:val="00034083"/>
    <w:rsid w:val="000344E7"/>
    <w:rsid w:val="000348B9"/>
    <w:rsid w:val="00034960"/>
    <w:rsid w:val="00034A9F"/>
    <w:rsid w:val="00035182"/>
    <w:rsid w:val="000356C7"/>
    <w:rsid w:val="00035788"/>
    <w:rsid w:val="00036759"/>
    <w:rsid w:val="00036B3C"/>
    <w:rsid w:val="00036C26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0FDE"/>
    <w:rsid w:val="000415BA"/>
    <w:rsid w:val="000418EF"/>
    <w:rsid w:val="000419E8"/>
    <w:rsid w:val="00041D56"/>
    <w:rsid w:val="000420B8"/>
    <w:rsid w:val="000421D3"/>
    <w:rsid w:val="00042394"/>
    <w:rsid w:val="00042A9F"/>
    <w:rsid w:val="00042B5A"/>
    <w:rsid w:val="00042D8B"/>
    <w:rsid w:val="00042DA1"/>
    <w:rsid w:val="00042FC2"/>
    <w:rsid w:val="00043149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EF3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74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3CE7"/>
    <w:rsid w:val="0005416C"/>
    <w:rsid w:val="0005449A"/>
    <w:rsid w:val="00054820"/>
    <w:rsid w:val="00054DE4"/>
    <w:rsid w:val="000550FF"/>
    <w:rsid w:val="0005538B"/>
    <w:rsid w:val="000563C3"/>
    <w:rsid w:val="0005658E"/>
    <w:rsid w:val="00056A3E"/>
    <w:rsid w:val="00056A47"/>
    <w:rsid w:val="00056CDE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858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D0"/>
    <w:rsid w:val="000733F2"/>
    <w:rsid w:val="00073497"/>
    <w:rsid w:val="00073565"/>
    <w:rsid w:val="00073656"/>
    <w:rsid w:val="000738D8"/>
    <w:rsid w:val="0007398B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77FB7"/>
    <w:rsid w:val="00080213"/>
    <w:rsid w:val="00080392"/>
    <w:rsid w:val="0008039F"/>
    <w:rsid w:val="00080445"/>
    <w:rsid w:val="0008061C"/>
    <w:rsid w:val="000808E9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4A3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5F7C"/>
    <w:rsid w:val="0009641F"/>
    <w:rsid w:val="00096469"/>
    <w:rsid w:val="00096850"/>
    <w:rsid w:val="00096E3F"/>
    <w:rsid w:val="00096E57"/>
    <w:rsid w:val="00096EFA"/>
    <w:rsid w:val="000971A9"/>
    <w:rsid w:val="000975F0"/>
    <w:rsid w:val="00097631"/>
    <w:rsid w:val="000976B5"/>
    <w:rsid w:val="000976D8"/>
    <w:rsid w:val="00097911"/>
    <w:rsid w:val="00097CF4"/>
    <w:rsid w:val="00097DFE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2C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7881"/>
    <w:rsid w:val="000A797B"/>
    <w:rsid w:val="000A7ABD"/>
    <w:rsid w:val="000A7BF9"/>
    <w:rsid w:val="000A7C8C"/>
    <w:rsid w:val="000B02B6"/>
    <w:rsid w:val="000B0381"/>
    <w:rsid w:val="000B057F"/>
    <w:rsid w:val="000B066A"/>
    <w:rsid w:val="000B0A28"/>
    <w:rsid w:val="000B0A60"/>
    <w:rsid w:val="000B0CBB"/>
    <w:rsid w:val="000B1095"/>
    <w:rsid w:val="000B13B4"/>
    <w:rsid w:val="000B22F9"/>
    <w:rsid w:val="000B24B7"/>
    <w:rsid w:val="000B2AA3"/>
    <w:rsid w:val="000B2B39"/>
    <w:rsid w:val="000B2CA7"/>
    <w:rsid w:val="000B2CFD"/>
    <w:rsid w:val="000B2E92"/>
    <w:rsid w:val="000B2EA8"/>
    <w:rsid w:val="000B3098"/>
    <w:rsid w:val="000B3117"/>
    <w:rsid w:val="000B3249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4C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B5E"/>
    <w:rsid w:val="000C2211"/>
    <w:rsid w:val="000C22A0"/>
    <w:rsid w:val="000C22AE"/>
    <w:rsid w:val="000C24CE"/>
    <w:rsid w:val="000C2C63"/>
    <w:rsid w:val="000C327B"/>
    <w:rsid w:val="000C3284"/>
    <w:rsid w:val="000C3CF4"/>
    <w:rsid w:val="000C3DBB"/>
    <w:rsid w:val="000C43F7"/>
    <w:rsid w:val="000C45EE"/>
    <w:rsid w:val="000C46DA"/>
    <w:rsid w:val="000C4A13"/>
    <w:rsid w:val="000C4AC7"/>
    <w:rsid w:val="000C4DE7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1A7"/>
    <w:rsid w:val="000C7446"/>
    <w:rsid w:val="000C7551"/>
    <w:rsid w:val="000C79BD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216"/>
    <w:rsid w:val="000D4BF2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387"/>
    <w:rsid w:val="000D7480"/>
    <w:rsid w:val="000D7A1E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292C"/>
    <w:rsid w:val="000E2CE8"/>
    <w:rsid w:val="000E2F25"/>
    <w:rsid w:val="000E3187"/>
    <w:rsid w:val="000E31A9"/>
    <w:rsid w:val="000E34EC"/>
    <w:rsid w:val="000E3527"/>
    <w:rsid w:val="000E370F"/>
    <w:rsid w:val="000E3A50"/>
    <w:rsid w:val="000E3C8D"/>
    <w:rsid w:val="000E3D77"/>
    <w:rsid w:val="000E41C3"/>
    <w:rsid w:val="000E45E2"/>
    <w:rsid w:val="000E4BFB"/>
    <w:rsid w:val="000E5530"/>
    <w:rsid w:val="000E5630"/>
    <w:rsid w:val="000E62F7"/>
    <w:rsid w:val="000E63EC"/>
    <w:rsid w:val="000E6AB1"/>
    <w:rsid w:val="000E6B15"/>
    <w:rsid w:val="000E72CE"/>
    <w:rsid w:val="000E7991"/>
    <w:rsid w:val="000E79CD"/>
    <w:rsid w:val="000E7F3D"/>
    <w:rsid w:val="000F048D"/>
    <w:rsid w:val="000F05BF"/>
    <w:rsid w:val="000F0696"/>
    <w:rsid w:val="000F0EF3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FB2"/>
    <w:rsid w:val="000F5072"/>
    <w:rsid w:val="000F53AA"/>
    <w:rsid w:val="000F558D"/>
    <w:rsid w:val="000F573C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726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81A"/>
    <w:rsid w:val="00105A36"/>
    <w:rsid w:val="00105E41"/>
    <w:rsid w:val="00106257"/>
    <w:rsid w:val="001062DB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3FD"/>
    <w:rsid w:val="00112DE9"/>
    <w:rsid w:val="00112E1F"/>
    <w:rsid w:val="0011331D"/>
    <w:rsid w:val="001138B1"/>
    <w:rsid w:val="001139F2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51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4FD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7A5"/>
    <w:rsid w:val="00126AFD"/>
    <w:rsid w:val="00127408"/>
    <w:rsid w:val="00127535"/>
    <w:rsid w:val="0012785A"/>
    <w:rsid w:val="00127AB8"/>
    <w:rsid w:val="00127D08"/>
    <w:rsid w:val="00127E29"/>
    <w:rsid w:val="00127E99"/>
    <w:rsid w:val="00127F24"/>
    <w:rsid w:val="001304E5"/>
    <w:rsid w:val="001318AA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79F"/>
    <w:rsid w:val="00142A14"/>
    <w:rsid w:val="001431B6"/>
    <w:rsid w:val="0014331B"/>
    <w:rsid w:val="00143423"/>
    <w:rsid w:val="001435B6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9A2"/>
    <w:rsid w:val="00146B09"/>
    <w:rsid w:val="00146F98"/>
    <w:rsid w:val="00146FB8"/>
    <w:rsid w:val="001474A7"/>
    <w:rsid w:val="00147A0B"/>
    <w:rsid w:val="00147EBD"/>
    <w:rsid w:val="0015054E"/>
    <w:rsid w:val="00150C54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A1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312"/>
    <w:rsid w:val="0015759D"/>
    <w:rsid w:val="001577C2"/>
    <w:rsid w:val="00157D6C"/>
    <w:rsid w:val="00160557"/>
    <w:rsid w:val="0016088E"/>
    <w:rsid w:val="00160CF8"/>
    <w:rsid w:val="00160E78"/>
    <w:rsid w:val="0016119D"/>
    <w:rsid w:val="00161765"/>
    <w:rsid w:val="0016193D"/>
    <w:rsid w:val="00161A63"/>
    <w:rsid w:val="00161F0B"/>
    <w:rsid w:val="00162094"/>
    <w:rsid w:val="00162446"/>
    <w:rsid w:val="001624D5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4F96"/>
    <w:rsid w:val="00165230"/>
    <w:rsid w:val="0016526B"/>
    <w:rsid w:val="001653B4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304"/>
    <w:rsid w:val="0017240A"/>
    <w:rsid w:val="0017259D"/>
    <w:rsid w:val="00172601"/>
    <w:rsid w:val="0017285B"/>
    <w:rsid w:val="00172ADA"/>
    <w:rsid w:val="00172B83"/>
    <w:rsid w:val="00172E19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4F5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121"/>
    <w:rsid w:val="001832E0"/>
    <w:rsid w:val="0018334C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325"/>
    <w:rsid w:val="001857A8"/>
    <w:rsid w:val="00185F40"/>
    <w:rsid w:val="00186140"/>
    <w:rsid w:val="00186748"/>
    <w:rsid w:val="00186AA1"/>
    <w:rsid w:val="00186C5B"/>
    <w:rsid w:val="00186E95"/>
    <w:rsid w:val="0018729B"/>
    <w:rsid w:val="001878FD"/>
    <w:rsid w:val="00187A04"/>
    <w:rsid w:val="00187C55"/>
    <w:rsid w:val="001905A4"/>
    <w:rsid w:val="00190659"/>
    <w:rsid w:val="00190A26"/>
    <w:rsid w:val="00190D75"/>
    <w:rsid w:val="00191469"/>
    <w:rsid w:val="001917C9"/>
    <w:rsid w:val="0019182D"/>
    <w:rsid w:val="001918FC"/>
    <w:rsid w:val="001920E0"/>
    <w:rsid w:val="001925D8"/>
    <w:rsid w:val="00192955"/>
    <w:rsid w:val="00192A55"/>
    <w:rsid w:val="0019304D"/>
    <w:rsid w:val="001935C0"/>
    <w:rsid w:val="00194511"/>
    <w:rsid w:val="00194812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447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97F82"/>
    <w:rsid w:val="001A0060"/>
    <w:rsid w:val="001A0282"/>
    <w:rsid w:val="001A0C3F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44F"/>
    <w:rsid w:val="001A348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2BB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4EC5"/>
    <w:rsid w:val="001B50DB"/>
    <w:rsid w:val="001B5302"/>
    <w:rsid w:val="001B54DA"/>
    <w:rsid w:val="001B56C8"/>
    <w:rsid w:val="001B5BBE"/>
    <w:rsid w:val="001B5E37"/>
    <w:rsid w:val="001B68B2"/>
    <w:rsid w:val="001B6B25"/>
    <w:rsid w:val="001B6B8C"/>
    <w:rsid w:val="001B6D67"/>
    <w:rsid w:val="001B6DE2"/>
    <w:rsid w:val="001B6FFA"/>
    <w:rsid w:val="001B701E"/>
    <w:rsid w:val="001B715A"/>
    <w:rsid w:val="001B7488"/>
    <w:rsid w:val="001B7915"/>
    <w:rsid w:val="001B7B8F"/>
    <w:rsid w:val="001C0763"/>
    <w:rsid w:val="001C0A1C"/>
    <w:rsid w:val="001C0EA4"/>
    <w:rsid w:val="001C0FD8"/>
    <w:rsid w:val="001C108D"/>
    <w:rsid w:val="001C161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6FC"/>
    <w:rsid w:val="001C3B7C"/>
    <w:rsid w:val="001C41EF"/>
    <w:rsid w:val="001C4225"/>
    <w:rsid w:val="001C4336"/>
    <w:rsid w:val="001C441F"/>
    <w:rsid w:val="001C459C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784"/>
    <w:rsid w:val="001D0D42"/>
    <w:rsid w:val="001D0FA1"/>
    <w:rsid w:val="001D1B38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544B"/>
    <w:rsid w:val="001D5687"/>
    <w:rsid w:val="001D587E"/>
    <w:rsid w:val="001D5AE8"/>
    <w:rsid w:val="001D61E6"/>
    <w:rsid w:val="001D6278"/>
    <w:rsid w:val="001D62FA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0D56"/>
    <w:rsid w:val="001E11B7"/>
    <w:rsid w:val="001E13C3"/>
    <w:rsid w:val="001E1611"/>
    <w:rsid w:val="001E1CFF"/>
    <w:rsid w:val="001E2027"/>
    <w:rsid w:val="001E25A9"/>
    <w:rsid w:val="001E2A48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FDB"/>
    <w:rsid w:val="001E7070"/>
    <w:rsid w:val="001E72FB"/>
    <w:rsid w:val="001E7605"/>
    <w:rsid w:val="001F0127"/>
    <w:rsid w:val="001F071E"/>
    <w:rsid w:val="001F078F"/>
    <w:rsid w:val="001F0F30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C97"/>
    <w:rsid w:val="001F4D81"/>
    <w:rsid w:val="001F5088"/>
    <w:rsid w:val="001F55E0"/>
    <w:rsid w:val="001F6157"/>
    <w:rsid w:val="001F6214"/>
    <w:rsid w:val="001F640E"/>
    <w:rsid w:val="001F6678"/>
    <w:rsid w:val="001F6CBF"/>
    <w:rsid w:val="001F734E"/>
    <w:rsid w:val="001F76C8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408E"/>
    <w:rsid w:val="00204247"/>
    <w:rsid w:val="002043A5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2001D"/>
    <w:rsid w:val="0022027A"/>
    <w:rsid w:val="002206E3"/>
    <w:rsid w:val="00220C53"/>
    <w:rsid w:val="00220D9B"/>
    <w:rsid w:val="00221140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893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1D15"/>
    <w:rsid w:val="002323FE"/>
    <w:rsid w:val="00232D33"/>
    <w:rsid w:val="00232D54"/>
    <w:rsid w:val="00232FAE"/>
    <w:rsid w:val="002330D5"/>
    <w:rsid w:val="002336F2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AAD"/>
    <w:rsid w:val="00235D14"/>
    <w:rsid w:val="0023643F"/>
    <w:rsid w:val="002365DB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898"/>
    <w:rsid w:val="00244CFD"/>
    <w:rsid w:val="002451C9"/>
    <w:rsid w:val="002455AA"/>
    <w:rsid w:val="00245679"/>
    <w:rsid w:val="002459F4"/>
    <w:rsid w:val="00245D07"/>
    <w:rsid w:val="00245DB2"/>
    <w:rsid w:val="00245EB3"/>
    <w:rsid w:val="002462C3"/>
    <w:rsid w:val="00246703"/>
    <w:rsid w:val="0024689F"/>
    <w:rsid w:val="00246CB0"/>
    <w:rsid w:val="00246D60"/>
    <w:rsid w:val="002473EF"/>
    <w:rsid w:val="0024788F"/>
    <w:rsid w:val="00247AD1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2E0"/>
    <w:rsid w:val="0025155F"/>
    <w:rsid w:val="00251E6C"/>
    <w:rsid w:val="002521B2"/>
    <w:rsid w:val="002525E9"/>
    <w:rsid w:val="00252C8C"/>
    <w:rsid w:val="00252EEB"/>
    <w:rsid w:val="00252F86"/>
    <w:rsid w:val="00253193"/>
    <w:rsid w:val="00253514"/>
    <w:rsid w:val="00253652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57EB9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68F"/>
    <w:rsid w:val="002627B3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4C26"/>
    <w:rsid w:val="00266392"/>
    <w:rsid w:val="002663A8"/>
    <w:rsid w:val="00266775"/>
    <w:rsid w:val="002667F6"/>
    <w:rsid w:val="002672B7"/>
    <w:rsid w:val="0026763D"/>
    <w:rsid w:val="00267779"/>
    <w:rsid w:val="002678BD"/>
    <w:rsid w:val="002679D4"/>
    <w:rsid w:val="00267C27"/>
    <w:rsid w:val="00267C81"/>
    <w:rsid w:val="00267E72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6DAC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044"/>
    <w:rsid w:val="00280138"/>
    <w:rsid w:val="00280468"/>
    <w:rsid w:val="002808B5"/>
    <w:rsid w:val="00280C4B"/>
    <w:rsid w:val="00281120"/>
    <w:rsid w:val="00281AFA"/>
    <w:rsid w:val="00281CD0"/>
    <w:rsid w:val="00281E10"/>
    <w:rsid w:val="00282666"/>
    <w:rsid w:val="00282694"/>
    <w:rsid w:val="00282711"/>
    <w:rsid w:val="0028283F"/>
    <w:rsid w:val="00282DE5"/>
    <w:rsid w:val="00282EED"/>
    <w:rsid w:val="00282F5B"/>
    <w:rsid w:val="0028332E"/>
    <w:rsid w:val="0028346B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4DF4"/>
    <w:rsid w:val="002850E4"/>
    <w:rsid w:val="002850EC"/>
    <w:rsid w:val="002854EE"/>
    <w:rsid w:val="00285875"/>
    <w:rsid w:val="00285A88"/>
    <w:rsid w:val="0028636E"/>
    <w:rsid w:val="0028705D"/>
    <w:rsid w:val="0028775B"/>
    <w:rsid w:val="0028796D"/>
    <w:rsid w:val="00290907"/>
    <w:rsid w:val="00290CE5"/>
    <w:rsid w:val="00290EE8"/>
    <w:rsid w:val="002913DC"/>
    <w:rsid w:val="00291729"/>
    <w:rsid w:val="002918C7"/>
    <w:rsid w:val="00291A6E"/>
    <w:rsid w:val="00291E9F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EF5"/>
    <w:rsid w:val="002A1F84"/>
    <w:rsid w:val="002A20F7"/>
    <w:rsid w:val="002A219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CD9"/>
    <w:rsid w:val="002A5D2B"/>
    <w:rsid w:val="002A5F6D"/>
    <w:rsid w:val="002A66CD"/>
    <w:rsid w:val="002A678B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E73"/>
    <w:rsid w:val="002B1F36"/>
    <w:rsid w:val="002B202A"/>
    <w:rsid w:val="002B240C"/>
    <w:rsid w:val="002B289D"/>
    <w:rsid w:val="002B28D8"/>
    <w:rsid w:val="002B2C0F"/>
    <w:rsid w:val="002B3BB0"/>
    <w:rsid w:val="002B3CB2"/>
    <w:rsid w:val="002B4013"/>
    <w:rsid w:val="002B4124"/>
    <w:rsid w:val="002B422E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78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C13"/>
    <w:rsid w:val="002C5D3C"/>
    <w:rsid w:val="002C5D89"/>
    <w:rsid w:val="002C6661"/>
    <w:rsid w:val="002C673A"/>
    <w:rsid w:val="002C69ED"/>
    <w:rsid w:val="002C6D9D"/>
    <w:rsid w:val="002C6E63"/>
    <w:rsid w:val="002C732F"/>
    <w:rsid w:val="002C76B8"/>
    <w:rsid w:val="002C7953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2FC"/>
    <w:rsid w:val="002D2849"/>
    <w:rsid w:val="002D302A"/>
    <w:rsid w:val="002D3082"/>
    <w:rsid w:val="002D32F6"/>
    <w:rsid w:val="002D3608"/>
    <w:rsid w:val="002D371D"/>
    <w:rsid w:val="002D3916"/>
    <w:rsid w:val="002D3919"/>
    <w:rsid w:val="002D3A58"/>
    <w:rsid w:val="002D3DA0"/>
    <w:rsid w:val="002D4443"/>
    <w:rsid w:val="002D4AE5"/>
    <w:rsid w:val="002D4DBF"/>
    <w:rsid w:val="002D51B0"/>
    <w:rsid w:val="002D5CD4"/>
    <w:rsid w:val="002D5DBF"/>
    <w:rsid w:val="002D5EB0"/>
    <w:rsid w:val="002D66A8"/>
    <w:rsid w:val="002D6A90"/>
    <w:rsid w:val="002D6F0E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15A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48D"/>
    <w:rsid w:val="002F15C8"/>
    <w:rsid w:val="002F1ADC"/>
    <w:rsid w:val="002F1B2C"/>
    <w:rsid w:val="002F28B8"/>
    <w:rsid w:val="002F28E1"/>
    <w:rsid w:val="002F2C13"/>
    <w:rsid w:val="002F2CD5"/>
    <w:rsid w:val="002F303C"/>
    <w:rsid w:val="002F370D"/>
    <w:rsid w:val="002F3D7E"/>
    <w:rsid w:val="002F3FF6"/>
    <w:rsid w:val="002F426F"/>
    <w:rsid w:val="002F4544"/>
    <w:rsid w:val="002F4574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C9"/>
    <w:rsid w:val="002F75F8"/>
    <w:rsid w:val="002F7A20"/>
    <w:rsid w:val="003003C1"/>
    <w:rsid w:val="0030043D"/>
    <w:rsid w:val="003004ED"/>
    <w:rsid w:val="00300A83"/>
    <w:rsid w:val="00300A91"/>
    <w:rsid w:val="00300BE0"/>
    <w:rsid w:val="003012F9"/>
    <w:rsid w:val="00301357"/>
    <w:rsid w:val="003013DC"/>
    <w:rsid w:val="0030165E"/>
    <w:rsid w:val="00301775"/>
    <w:rsid w:val="0030180F"/>
    <w:rsid w:val="00301BD8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6C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1BB"/>
    <w:rsid w:val="00313662"/>
    <w:rsid w:val="00313E0E"/>
    <w:rsid w:val="003146F2"/>
    <w:rsid w:val="00314DDC"/>
    <w:rsid w:val="00315647"/>
    <w:rsid w:val="00315924"/>
    <w:rsid w:val="00315B83"/>
    <w:rsid w:val="00315D2D"/>
    <w:rsid w:val="00316214"/>
    <w:rsid w:val="0031654A"/>
    <w:rsid w:val="0031687E"/>
    <w:rsid w:val="00316A73"/>
    <w:rsid w:val="00316A76"/>
    <w:rsid w:val="00316DD5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DA3"/>
    <w:rsid w:val="00320E75"/>
    <w:rsid w:val="00320ED7"/>
    <w:rsid w:val="003210F9"/>
    <w:rsid w:val="0032110D"/>
    <w:rsid w:val="00321886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2C45"/>
    <w:rsid w:val="00332F93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A70"/>
    <w:rsid w:val="00335AD1"/>
    <w:rsid w:val="00335BE3"/>
    <w:rsid w:val="0033626A"/>
    <w:rsid w:val="0033633D"/>
    <w:rsid w:val="00336420"/>
    <w:rsid w:val="00336661"/>
    <w:rsid w:val="00336683"/>
    <w:rsid w:val="00336DE9"/>
    <w:rsid w:val="00336E86"/>
    <w:rsid w:val="00337057"/>
    <w:rsid w:val="00337344"/>
    <w:rsid w:val="003375B2"/>
    <w:rsid w:val="003377A4"/>
    <w:rsid w:val="00337B92"/>
    <w:rsid w:val="00340323"/>
    <w:rsid w:val="003403FA"/>
    <w:rsid w:val="003404B9"/>
    <w:rsid w:val="00340D81"/>
    <w:rsid w:val="00341A1D"/>
    <w:rsid w:val="00341B36"/>
    <w:rsid w:val="00341FC5"/>
    <w:rsid w:val="0034212E"/>
    <w:rsid w:val="00342F76"/>
    <w:rsid w:val="0034314D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26B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69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982"/>
    <w:rsid w:val="00353B74"/>
    <w:rsid w:val="00353B87"/>
    <w:rsid w:val="00353BB0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6010F"/>
    <w:rsid w:val="003602D5"/>
    <w:rsid w:val="003602DF"/>
    <w:rsid w:val="00360321"/>
    <w:rsid w:val="003607AF"/>
    <w:rsid w:val="00360BFE"/>
    <w:rsid w:val="00360CC7"/>
    <w:rsid w:val="00360F1E"/>
    <w:rsid w:val="00361655"/>
    <w:rsid w:val="00361A61"/>
    <w:rsid w:val="00361B3E"/>
    <w:rsid w:val="00361EE7"/>
    <w:rsid w:val="003622D7"/>
    <w:rsid w:val="0036265E"/>
    <w:rsid w:val="003630C3"/>
    <w:rsid w:val="00363247"/>
    <w:rsid w:val="00363505"/>
    <w:rsid w:val="00363A8D"/>
    <w:rsid w:val="00363CF7"/>
    <w:rsid w:val="003641B1"/>
    <w:rsid w:val="003642B3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64B6"/>
    <w:rsid w:val="0036658B"/>
    <w:rsid w:val="00366B44"/>
    <w:rsid w:val="00367262"/>
    <w:rsid w:val="003700E0"/>
    <w:rsid w:val="003703CF"/>
    <w:rsid w:val="0037060D"/>
    <w:rsid w:val="00370AA2"/>
    <w:rsid w:val="00370AC6"/>
    <w:rsid w:val="00370BC9"/>
    <w:rsid w:val="00370F67"/>
    <w:rsid w:val="00370FD1"/>
    <w:rsid w:val="003712A0"/>
    <w:rsid w:val="00372465"/>
    <w:rsid w:val="00372A19"/>
    <w:rsid w:val="00372BCD"/>
    <w:rsid w:val="003730D8"/>
    <w:rsid w:val="00373822"/>
    <w:rsid w:val="00373B95"/>
    <w:rsid w:val="00373FA9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3CA"/>
    <w:rsid w:val="00377407"/>
    <w:rsid w:val="0037749A"/>
    <w:rsid w:val="003774C0"/>
    <w:rsid w:val="00377978"/>
    <w:rsid w:val="00377E48"/>
    <w:rsid w:val="00377F34"/>
    <w:rsid w:val="003806E2"/>
    <w:rsid w:val="00380DA4"/>
    <w:rsid w:val="00380ECC"/>
    <w:rsid w:val="003815D4"/>
    <w:rsid w:val="00382D31"/>
    <w:rsid w:val="003834BD"/>
    <w:rsid w:val="00383A54"/>
    <w:rsid w:val="00383BD0"/>
    <w:rsid w:val="00384126"/>
    <w:rsid w:val="003845B9"/>
    <w:rsid w:val="003847A6"/>
    <w:rsid w:val="00384FB0"/>
    <w:rsid w:val="00385D3A"/>
    <w:rsid w:val="00385DAD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6DE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31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3DB"/>
    <w:rsid w:val="003A267D"/>
    <w:rsid w:val="003A26AB"/>
    <w:rsid w:val="003A32CC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31B"/>
    <w:rsid w:val="003B683A"/>
    <w:rsid w:val="003B6AC6"/>
    <w:rsid w:val="003B789D"/>
    <w:rsid w:val="003B79FF"/>
    <w:rsid w:val="003B7D0C"/>
    <w:rsid w:val="003B7D3A"/>
    <w:rsid w:val="003B7D67"/>
    <w:rsid w:val="003B7FC1"/>
    <w:rsid w:val="003C0003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290"/>
    <w:rsid w:val="003C3420"/>
    <w:rsid w:val="003C3471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2BA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D4"/>
    <w:rsid w:val="003D2403"/>
    <w:rsid w:val="003D24B0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571F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0D40"/>
    <w:rsid w:val="003E1D2C"/>
    <w:rsid w:val="003E1EE7"/>
    <w:rsid w:val="003E2124"/>
    <w:rsid w:val="003E2BDA"/>
    <w:rsid w:val="003E338F"/>
    <w:rsid w:val="003E3819"/>
    <w:rsid w:val="003E385C"/>
    <w:rsid w:val="003E395E"/>
    <w:rsid w:val="003E3D7E"/>
    <w:rsid w:val="003E469F"/>
    <w:rsid w:val="003E552F"/>
    <w:rsid w:val="003E5841"/>
    <w:rsid w:val="003E5DCC"/>
    <w:rsid w:val="003E5FF9"/>
    <w:rsid w:val="003E606A"/>
    <w:rsid w:val="003E65B3"/>
    <w:rsid w:val="003E67C5"/>
    <w:rsid w:val="003E6906"/>
    <w:rsid w:val="003E6C26"/>
    <w:rsid w:val="003E6D1F"/>
    <w:rsid w:val="003E6E37"/>
    <w:rsid w:val="003E6F9D"/>
    <w:rsid w:val="003E7215"/>
    <w:rsid w:val="003E775C"/>
    <w:rsid w:val="003E7A0D"/>
    <w:rsid w:val="003E7AFF"/>
    <w:rsid w:val="003F01EC"/>
    <w:rsid w:val="003F058D"/>
    <w:rsid w:val="003F06F6"/>
    <w:rsid w:val="003F095A"/>
    <w:rsid w:val="003F0983"/>
    <w:rsid w:val="003F0D84"/>
    <w:rsid w:val="003F0E30"/>
    <w:rsid w:val="003F10AF"/>
    <w:rsid w:val="003F14F3"/>
    <w:rsid w:val="003F1681"/>
    <w:rsid w:val="003F1A29"/>
    <w:rsid w:val="003F1A58"/>
    <w:rsid w:val="003F1CCB"/>
    <w:rsid w:val="003F1DF7"/>
    <w:rsid w:val="003F1E09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5CA"/>
    <w:rsid w:val="003F373D"/>
    <w:rsid w:val="003F3D3A"/>
    <w:rsid w:val="003F44A1"/>
    <w:rsid w:val="003F4B34"/>
    <w:rsid w:val="003F4FD6"/>
    <w:rsid w:val="003F533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CCA"/>
    <w:rsid w:val="00400D5C"/>
    <w:rsid w:val="00400EB9"/>
    <w:rsid w:val="004012B3"/>
    <w:rsid w:val="00401634"/>
    <w:rsid w:val="00401799"/>
    <w:rsid w:val="00401BB1"/>
    <w:rsid w:val="00401F04"/>
    <w:rsid w:val="00401F69"/>
    <w:rsid w:val="004021A6"/>
    <w:rsid w:val="00402378"/>
    <w:rsid w:val="00402479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70E7"/>
    <w:rsid w:val="0040729E"/>
    <w:rsid w:val="004073BC"/>
    <w:rsid w:val="00407402"/>
    <w:rsid w:val="00407523"/>
    <w:rsid w:val="00407A7D"/>
    <w:rsid w:val="00407B98"/>
    <w:rsid w:val="00407BF2"/>
    <w:rsid w:val="00407EDA"/>
    <w:rsid w:val="004100CE"/>
    <w:rsid w:val="00410D09"/>
    <w:rsid w:val="00411080"/>
    <w:rsid w:val="00411C2B"/>
    <w:rsid w:val="00411D01"/>
    <w:rsid w:val="00411D9B"/>
    <w:rsid w:val="00412429"/>
    <w:rsid w:val="00412CA8"/>
    <w:rsid w:val="00412D17"/>
    <w:rsid w:val="00412FA1"/>
    <w:rsid w:val="00413251"/>
    <w:rsid w:val="004134AF"/>
    <w:rsid w:val="00413511"/>
    <w:rsid w:val="00413BE8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3EB"/>
    <w:rsid w:val="0041546A"/>
    <w:rsid w:val="00415585"/>
    <w:rsid w:val="004157F0"/>
    <w:rsid w:val="00415AE7"/>
    <w:rsid w:val="00415C8D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1DC"/>
    <w:rsid w:val="00420389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34D"/>
    <w:rsid w:val="0042190D"/>
    <w:rsid w:val="0042195F"/>
    <w:rsid w:val="00421AA2"/>
    <w:rsid w:val="00421ABF"/>
    <w:rsid w:val="00421E2C"/>
    <w:rsid w:val="00421EE4"/>
    <w:rsid w:val="00422042"/>
    <w:rsid w:val="0042210E"/>
    <w:rsid w:val="004224DC"/>
    <w:rsid w:val="004228DD"/>
    <w:rsid w:val="00422E97"/>
    <w:rsid w:val="00422F61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E4"/>
    <w:rsid w:val="00426607"/>
    <w:rsid w:val="00426811"/>
    <w:rsid w:val="00426BDB"/>
    <w:rsid w:val="0042764B"/>
    <w:rsid w:val="00427720"/>
    <w:rsid w:val="0042773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EEE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A7D"/>
    <w:rsid w:val="00450D50"/>
    <w:rsid w:val="00450DEA"/>
    <w:rsid w:val="00451333"/>
    <w:rsid w:val="00451372"/>
    <w:rsid w:val="00451494"/>
    <w:rsid w:val="004515DF"/>
    <w:rsid w:val="004516F3"/>
    <w:rsid w:val="00451862"/>
    <w:rsid w:val="0045224D"/>
    <w:rsid w:val="0045257D"/>
    <w:rsid w:val="00452D45"/>
    <w:rsid w:val="00453462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E9D"/>
    <w:rsid w:val="004570DA"/>
    <w:rsid w:val="00457962"/>
    <w:rsid w:val="00457AB9"/>
    <w:rsid w:val="00457D4A"/>
    <w:rsid w:val="00457E24"/>
    <w:rsid w:val="0046041F"/>
    <w:rsid w:val="004608D3"/>
    <w:rsid w:val="00460A99"/>
    <w:rsid w:val="00460BCA"/>
    <w:rsid w:val="00461073"/>
    <w:rsid w:val="00461EF4"/>
    <w:rsid w:val="00461FF7"/>
    <w:rsid w:val="004622A8"/>
    <w:rsid w:val="004624EA"/>
    <w:rsid w:val="0046258B"/>
    <w:rsid w:val="00463024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2670"/>
    <w:rsid w:val="0047268E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A75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7F7"/>
    <w:rsid w:val="004839BC"/>
    <w:rsid w:val="004839F8"/>
    <w:rsid w:val="00483FAF"/>
    <w:rsid w:val="00484375"/>
    <w:rsid w:val="00484DF9"/>
    <w:rsid w:val="00485329"/>
    <w:rsid w:val="00485622"/>
    <w:rsid w:val="00485688"/>
    <w:rsid w:val="00485932"/>
    <w:rsid w:val="00485A65"/>
    <w:rsid w:val="004864BA"/>
    <w:rsid w:val="00486C25"/>
    <w:rsid w:val="00486F9E"/>
    <w:rsid w:val="00487232"/>
    <w:rsid w:val="004872C0"/>
    <w:rsid w:val="004877EE"/>
    <w:rsid w:val="00487A97"/>
    <w:rsid w:val="0049005C"/>
    <w:rsid w:val="00490233"/>
    <w:rsid w:val="00490B93"/>
    <w:rsid w:val="00490D5F"/>
    <w:rsid w:val="00490E8A"/>
    <w:rsid w:val="00491140"/>
    <w:rsid w:val="00491402"/>
    <w:rsid w:val="0049189F"/>
    <w:rsid w:val="004926E3"/>
    <w:rsid w:val="004926F0"/>
    <w:rsid w:val="00492806"/>
    <w:rsid w:val="00492823"/>
    <w:rsid w:val="00492A67"/>
    <w:rsid w:val="00492B08"/>
    <w:rsid w:val="00492BD6"/>
    <w:rsid w:val="00492FC6"/>
    <w:rsid w:val="004939D7"/>
    <w:rsid w:val="00493AD6"/>
    <w:rsid w:val="00493EDC"/>
    <w:rsid w:val="004943A0"/>
    <w:rsid w:val="00494FA1"/>
    <w:rsid w:val="00494FF1"/>
    <w:rsid w:val="00495269"/>
    <w:rsid w:val="00495B67"/>
    <w:rsid w:val="00496A43"/>
    <w:rsid w:val="00496DF2"/>
    <w:rsid w:val="00496E1A"/>
    <w:rsid w:val="00496E7D"/>
    <w:rsid w:val="0049706B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799"/>
    <w:rsid w:val="004A193B"/>
    <w:rsid w:val="004A1CD7"/>
    <w:rsid w:val="004A1CFF"/>
    <w:rsid w:val="004A1D9C"/>
    <w:rsid w:val="004A1ECB"/>
    <w:rsid w:val="004A2337"/>
    <w:rsid w:val="004A24BC"/>
    <w:rsid w:val="004A2828"/>
    <w:rsid w:val="004A2C2F"/>
    <w:rsid w:val="004A35C3"/>
    <w:rsid w:val="004A3B62"/>
    <w:rsid w:val="004A3BAD"/>
    <w:rsid w:val="004A3E26"/>
    <w:rsid w:val="004A405C"/>
    <w:rsid w:val="004A4064"/>
    <w:rsid w:val="004A42F3"/>
    <w:rsid w:val="004A43EA"/>
    <w:rsid w:val="004A4533"/>
    <w:rsid w:val="004A4E3D"/>
    <w:rsid w:val="004A5172"/>
    <w:rsid w:val="004A5515"/>
    <w:rsid w:val="004A558B"/>
    <w:rsid w:val="004A5AEB"/>
    <w:rsid w:val="004A5BBC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6E50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352"/>
    <w:rsid w:val="004B4479"/>
    <w:rsid w:val="004B49DA"/>
    <w:rsid w:val="004B4A80"/>
    <w:rsid w:val="004B4AFC"/>
    <w:rsid w:val="004B4C8C"/>
    <w:rsid w:val="004B5186"/>
    <w:rsid w:val="004B551D"/>
    <w:rsid w:val="004B5593"/>
    <w:rsid w:val="004B5772"/>
    <w:rsid w:val="004B5F9F"/>
    <w:rsid w:val="004B6262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5A5"/>
    <w:rsid w:val="004C4A05"/>
    <w:rsid w:val="004C4BCF"/>
    <w:rsid w:val="004C4EAD"/>
    <w:rsid w:val="004C4FA2"/>
    <w:rsid w:val="004C510D"/>
    <w:rsid w:val="004C52FF"/>
    <w:rsid w:val="004C5F31"/>
    <w:rsid w:val="004C60F1"/>
    <w:rsid w:val="004C63E6"/>
    <w:rsid w:val="004C6AC8"/>
    <w:rsid w:val="004C73DB"/>
    <w:rsid w:val="004C79A6"/>
    <w:rsid w:val="004D0081"/>
    <w:rsid w:val="004D015A"/>
    <w:rsid w:val="004D0163"/>
    <w:rsid w:val="004D0E74"/>
    <w:rsid w:val="004D18FE"/>
    <w:rsid w:val="004D1AC5"/>
    <w:rsid w:val="004D26EA"/>
    <w:rsid w:val="004D2B1D"/>
    <w:rsid w:val="004D2C62"/>
    <w:rsid w:val="004D3035"/>
    <w:rsid w:val="004D3906"/>
    <w:rsid w:val="004D41E9"/>
    <w:rsid w:val="004D4DAB"/>
    <w:rsid w:val="004D4DC6"/>
    <w:rsid w:val="004D50DA"/>
    <w:rsid w:val="004D51C4"/>
    <w:rsid w:val="004D5B5C"/>
    <w:rsid w:val="004D5D9C"/>
    <w:rsid w:val="004D6306"/>
    <w:rsid w:val="004D64B8"/>
    <w:rsid w:val="004D67CB"/>
    <w:rsid w:val="004D6E2D"/>
    <w:rsid w:val="004D71CC"/>
    <w:rsid w:val="004D7A1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9BD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0C9C"/>
    <w:rsid w:val="004F123C"/>
    <w:rsid w:val="004F13C7"/>
    <w:rsid w:val="004F1549"/>
    <w:rsid w:val="004F179F"/>
    <w:rsid w:val="004F1A51"/>
    <w:rsid w:val="004F1E56"/>
    <w:rsid w:val="004F289F"/>
    <w:rsid w:val="004F291C"/>
    <w:rsid w:val="004F2DEB"/>
    <w:rsid w:val="004F342B"/>
    <w:rsid w:val="004F36FA"/>
    <w:rsid w:val="004F406B"/>
    <w:rsid w:val="004F41C9"/>
    <w:rsid w:val="004F42FC"/>
    <w:rsid w:val="004F4656"/>
    <w:rsid w:val="004F480D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F97"/>
    <w:rsid w:val="004F7072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532"/>
    <w:rsid w:val="00502901"/>
    <w:rsid w:val="00502BC2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82A"/>
    <w:rsid w:val="005059FC"/>
    <w:rsid w:val="00505A88"/>
    <w:rsid w:val="00505C0D"/>
    <w:rsid w:val="00505DCD"/>
    <w:rsid w:val="00506492"/>
    <w:rsid w:val="0050686C"/>
    <w:rsid w:val="005071D4"/>
    <w:rsid w:val="00507279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08"/>
    <w:rsid w:val="00511E22"/>
    <w:rsid w:val="00511FA4"/>
    <w:rsid w:val="0051229E"/>
    <w:rsid w:val="00513240"/>
    <w:rsid w:val="00513362"/>
    <w:rsid w:val="00513521"/>
    <w:rsid w:val="00513C6C"/>
    <w:rsid w:val="005141B0"/>
    <w:rsid w:val="005143BF"/>
    <w:rsid w:val="0051460B"/>
    <w:rsid w:val="00514667"/>
    <w:rsid w:val="00514846"/>
    <w:rsid w:val="00514C60"/>
    <w:rsid w:val="00514F2B"/>
    <w:rsid w:val="00515111"/>
    <w:rsid w:val="00515536"/>
    <w:rsid w:val="005156C8"/>
    <w:rsid w:val="00515B2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1FF"/>
    <w:rsid w:val="005173E5"/>
    <w:rsid w:val="00517875"/>
    <w:rsid w:val="00517AC3"/>
    <w:rsid w:val="00520137"/>
    <w:rsid w:val="005201AE"/>
    <w:rsid w:val="0052037F"/>
    <w:rsid w:val="0052077F"/>
    <w:rsid w:val="005207A0"/>
    <w:rsid w:val="00520849"/>
    <w:rsid w:val="005208BC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56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656"/>
    <w:rsid w:val="0053477E"/>
    <w:rsid w:val="00534819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7FB"/>
    <w:rsid w:val="005378B2"/>
    <w:rsid w:val="00537ACF"/>
    <w:rsid w:val="0054007E"/>
    <w:rsid w:val="00540204"/>
    <w:rsid w:val="00540220"/>
    <w:rsid w:val="00540F52"/>
    <w:rsid w:val="005420BB"/>
    <w:rsid w:val="0054226A"/>
    <w:rsid w:val="0054227E"/>
    <w:rsid w:val="00542B8E"/>
    <w:rsid w:val="00542E4F"/>
    <w:rsid w:val="00543065"/>
    <w:rsid w:val="00543144"/>
    <w:rsid w:val="0054338D"/>
    <w:rsid w:val="00543AF7"/>
    <w:rsid w:val="00543BB1"/>
    <w:rsid w:val="00543F84"/>
    <w:rsid w:val="005441AB"/>
    <w:rsid w:val="00544233"/>
    <w:rsid w:val="00544D47"/>
    <w:rsid w:val="00544E5D"/>
    <w:rsid w:val="00544FC2"/>
    <w:rsid w:val="0054501E"/>
    <w:rsid w:val="00545562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70"/>
    <w:rsid w:val="00551ABD"/>
    <w:rsid w:val="005529C8"/>
    <w:rsid w:val="0055346C"/>
    <w:rsid w:val="005538B0"/>
    <w:rsid w:val="00553F1A"/>
    <w:rsid w:val="0055407D"/>
    <w:rsid w:val="005542D0"/>
    <w:rsid w:val="00554400"/>
    <w:rsid w:val="00554423"/>
    <w:rsid w:val="0055468C"/>
    <w:rsid w:val="00554B4E"/>
    <w:rsid w:val="00554C2E"/>
    <w:rsid w:val="00554C78"/>
    <w:rsid w:val="00556026"/>
    <w:rsid w:val="00556248"/>
    <w:rsid w:val="005564FB"/>
    <w:rsid w:val="005567B8"/>
    <w:rsid w:val="005567FE"/>
    <w:rsid w:val="0055698A"/>
    <w:rsid w:val="00556DB1"/>
    <w:rsid w:val="0055705C"/>
    <w:rsid w:val="0055712E"/>
    <w:rsid w:val="00557555"/>
    <w:rsid w:val="005575FC"/>
    <w:rsid w:val="00557C18"/>
    <w:rsid w:val="00557E09"/>
    <w:rsid w:val="0056079D"/>
    <w:rsid w:val="005607C9"/>
    <w:rsid w:val="0056172E"/>
    <w:rsid w:val="00561BAE"/>
    <w:rsid w:val="00561E5B"/>
    <w:rsid w:val="00562318"/>
    <w:rsid w:val="005625E5"/>
    <w:rsid w:val="00562EB5"/>
    <w:rsid w:val="005631B5"/>
    <w:rsid w:val="005631FA"/>
    <w:rsid w:val="005635A9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A3E"/>
    <w:rsid w:val="00565B32"/>
    <w:rsid w:val="00565D72"/>
    <w:rsid w:val="00565E8D"/>
    <w:rsid w:val="00565F29"/>
    <w:rsid w:val="00566311"/>
    <w:rsid w:val="005663F1"/>
    <w:rsid w:val="0056653D"/>
    <w:rsid w:val="00566605"/>
    <w:rsid w:val="00567173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A62"/>
    <w:rsid w:val="00574CA4"/>
    <w:rsid w:val="005758ED"/>
    <w:rsid w:val="00575AEF"/>
    <w:rsid w:val="005765E2"/>
    <w:rsid w:val="00576A21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20B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1BA"/>
    <w:rsid w:val="00585337"/>
    <w:rsid w:val="00585439"/>
    <w:rsid w:val="005858B0"/>
    <w:rsid w:val="00585D63"/>
    <w:rsid w:val="0058629F"/>
    <w:rsid w:val="00586796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ADE"/>
    <w:rsid w:val="00587E91"/>
    <w:rsid w:val="00587EFF"/>
    <w:rsid w:val="0059023F"/>
    <w:rsid w:val="0059026E"/>
    <w:rsid w:val="00590535"/>
    <w:rsid w:val="005907A3"/>
    <w:rsid w:val="00590894"/>
    <w:rsid w:val="0059094B"/>
    <w:rsid w:val="00590B2E"/>
    <w:rsid w:val="00590E04"/>
    <w:rsid w:val="00591042"/>
    <w:rsid w:val="005911D3"/>
    <w:rsid w:val="00591C95"/>
    <w:rsid w:val="005927AF"/>
    <w:rsid w:val="00592F1A"/>
    <w:rsid w:val="00592FB3"/>
    <w:rsid w:val="00593248"/>
    <w:rsid w:val="00593250"/>
    <w:rsid w:val="005936E9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6A73"/>
    <w:rsid w:val="005A7061"/>
    <w:rsid w:val="005A7429"/>
    <w:rsid w:val="005A76B7"/>
    <w:rsid w:val="005A7993"/>
    <w:rsid w:val="005A7DEC"/>
    <w:rsid w:val="005A7EFA"/>
    <w:rsid w:val="005B02BE"/>
    <w:rsid w:val="005B0390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AB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B67"/>
    <w:rsid w:val="005B3DB3"/>
    <w:rsid w:val="005B40D5"/>
    <w:rsid w:val="005B4302"/>
    <w:rsid w:val="005B488D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9E1"/>
    <w:rsid w:val="005C1AB0"/>
    <w:rsid w:val="005C225A"/>
    <w:rsid w:val="005C2615"/>
    <w:rsid w:val="005C2C04"/>
    <w:rsid w:val="005C2ECB"/>
    <w:rsid w:val="005C2F92"/>
    <w:rsid w:val="005C30F6"/>
    <w:rsid w:val="005C36C1"/>
    <w:rsid w:val="005C3D11"/>
    <w:rsid w:val="005C4199"/>
    <w:rsid w:val="005C41B4"/>
    <w:rsid w:val="005C4275"/>
    <w:rsid w:val="005C45C4"/>
    <w:rsid w:val="005C47D9"/>
    <w:rsid w:val="005C4A32"/>
    <w:rsid w:val="005C5198"/>
    <w:rsid w:val="005C554E"/>
    <w:rsid w:val="005C5753"/>
    <w:rsid w:val="005C57D1"/>
    <w:rsid w:val="005C5BC9"/>
    <w:rsid w:val="005C5BFD"/>
    <w:rsid w:val="005C5D92"/>
    <w:rsid w:val="005C6325"/>
    <w:rsid w:val="005C6493"/>
    <w:rsid w:val="005C6623"/>
    <w:rsid w:val="005C6660"/>
    <w:rsid w:val="005C66FC"/>
    <w:rsid w:val="005C68F7"/>
    <w:rsid w:val="005C6B08"/>
    <w:rsid w:val="005C6E7F"/>
    <w:rsid w:val="005C70DA"/>
    <w:rsid w:val="005C78EC"/>
    <w:rsid w:val="005C794A"/>
    <w:rsid w:val="005C7962"/>
    <w:rsid w:val="005D0053"/>
    <w:rsid w:val="005D00F7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074"/>
    <w:rsid w:val="005D7C21"/>
    <w:rsid w:val="005D7D2A"/>
    <w:rsid w:val="005E00DB"/>
    <w:rsid w:val="005E0311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FB0"/>
    <w:rsid w:val="005E377A"/>
    <w:rsid w:val="005E3AAE"/>
    <w:rsid w:val="005E3B6A"/>
    <w:rsid w:val="005E3EB2"/>
    <w:rsid w:val="005E41D1"/>
    <w:rsid w:val="005E4410"/>
    <w:rsid w:val="005E4445"/>
    <w:rsid w:val="005E48AE"/>
    <w:rsid w:val="005E4AC6"/>
    <w:rsid w:val="005E4ED4"/>
    <w:rsid w:val="005E5ABB"/>
    <w:rsid w:val="005E5F44"/>
    <w:rsid w:val="005E6647"/>
    <w:rsid w:val="005E670D"/>
    <w:rsid w:val="005E6F88"/>
    <w:rsid w:val="005E7321"/>
    <w:rsid w:val="005E75C6"/>
    <w:rsid w:val="005E7659"/>
    <w:rsid w:val="005E7CD4"/>
    <w:rsid w:val="005E7D39"/>
    <w:rsid w:val="005F0257"/>
    <w:rsid w:val="005F0A95"/>
    <w:rsid w:val="005F0B6A"/>
    <w:rsid w:val="005F1031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78B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0C97"/>
    <w:rsid w:val="00600EA7"/>
    <w:rsid w:val="0060146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D19"/>
    <w:rsid w:val="00604E73"/>
    <w:rsid w:val="00605096"/>
    <w:rsid w:val="006057EC"/>
    <w:rsid w:val="00605D46"/>
    <w:rsid w:val="006065CC"/>
    <w:rsid w:val="00606645"/>
    <w:rsid w:val="00606712"/>
    <w:rsid w:val="00606728"/>
    <w:rsid w:val="006067B1"/>
    <w:rsid w:val="00606A8D"/>
    <w:rsid w:val="006070D6"/>
    <w:rsid w:val="00607308"/>
    <w:rsid w:val="006074E3"/>
    <w:rsid w:val="006077D8"/>
    <w:rsid w:val="00607C6F"/>
    <w:rsid w:val="00607F82"/>
    <w:rsid w:val="00607FDE"/>
    <w:rsid w:val="006100A6"/>
    <w:rsid w:val="00610C08"/>
    <w:rsid w:val="00611590"/>
    <w:rsid w:val="006118CD"/>
    <w:rsid w:val="00612324"/>
    <w:rsid w:val="00612405"/>
    <w:rsid w:val="006125BC"/>
    <w:rsid w:val="00612779"/>
    <w:rsid w:val="0061294B"/>
    <w:rsid w:val="00612AAF"/>
    <w:rsid w:val="00612EF7"/>
    <w:rsid w:val="00613993"/>
    <w:rsid w:val="00613A9D"/>
    <w:rsid w:val="00613D49"/>
    <w:rsid w:val="00613E21"/>
    <w:rsid w:val="0061401F"/>
    <w:rsid w:val="00614135"/>
    <w:rsid w:val="006144A3"/>
    <w:rsid w:val="006149D6"/>
    <w:rsid w:val="00615395"/>
    <w:rsid w:val="00615AD8"/>
    <w:rsid w:val="00615C1C"/>
    <w:rsid w:val="00615C88"/>
    <w:rsid w:val="00616DCB"/>
    <w:rsid w:val="006173A5"/>
    <w:rsid w:val="00617421"/>
    <w:rsid w:val="00617603"/>
    <w:rsid w:val="006177B1"/>
    <w:rsid w:val="00617AB7"/>
    <w:rsid w:val="00617E21"/>
    <w:rsid w:val="00620105"/>
    <w:rsid w:val="0062100D"/>
    <w:rsid w:val="006211DD"/>
    <w:rsid w:val="006215EA"/>
    <w:rsid w:val="0062211C"/>
    <w:rsid w:val="006231C6"/>
    <w:rsid w:val="00623583"/>
    <w:rsid w:val="006235B4"/>
    <w:rsid w:val="006238C2"/>
    <w:rsid w:val="00624920"/>
    <w:rsid w:val="00625163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695"/>
    <w:rsid w:val="00634A8D"/>
    <w:rsid w:val="00634E2A"/>
    <w:rsid w:val="0063535B"/>
    <w:rsid w:val="0063574E"/>
    <w:rsid w:val="00635BB0"/>
    <w:rsid w:val="00635C5F"/>
    <w:rsid w:val="00635FF0"/>
    <w:rsid w:val="006364B0"/>
    <w:rsid w:val="00636709"/>
    <w:rsid w:val="0063676F"/>
    <w:rsid w:val="00636A8F"/>
    <w:rsid w:val="00636DE0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7AEB"/>
    <w:rsid w:val="00647CC7"/>
    <w:rsid w:val="00650415"/>
    <w:rsid w:val="006507E9"/>
    <w:rsid w:val="006509B8"/>
    <w:rsid w:val="00650CC5"/>
    <w:rsid w:val="00650D88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B6C"/>
    <w:rsid w:val="00653BE2"/>
    <w:rsid w:val="00653EF1"/>
    <w:rsid w:val="0065404B"/>
    <w:rsid w:val="00654263"/>
    <w:rsid w:val="00654C4F"/>
    <w:rsid w:val="00654CC6"/>
    <w:rsid w:val="00654D90"/>
    <w:rsid w:val="00654DF9"/>
    <w:rsid w:val="00654E7C"/>
    <w:rsid w:val="0065529C"/>
    <w:rsid w:val="006552FF"/>
    <w:rsid w:val="0065533C"/>
    <w:rsid w:val="00655725"/>
    <w:rsid w:val="006557FA"/>
    <w:rsid w:val="006559BA"/>
    <w:rsid w:val="00655D91"/>
    <w:rsid w:val="006563F8"/>
    <w:rsid w:val="00656663"/>
    <w:rsid w:val="00656FAF"/>
    <w:rsid w:val="006578F8"/>
    <w:rsid w:val="00657D08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6E5"/>
    <w:rsid w:val="0066291B"/>
    <w:rsid w:val="006629CD"/>
    <w:rsid w:val="00662A8B"/>
    <w:rsid w:val="00662F0C"/>
    <w:rsid w:val="00662F99"/>
    <w:rsid w:val="00662FF7"/>
    <w:rsid w:val="006631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842"/>
    <w:rsid w:val="00667A8F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366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59"/>
    <w:rsid w:val="00674086"/>
    <w:rsid w:val="00674191"/>
    <w:rsid w:val="00674C52"/>
    <w:rsid w:val="00674D7F"/>
    <w:rsid w:val="00674DEA"/>
    <w:rsid w:val="006751F7"/>
    <w:rsid w:val="006755CD"/>
    <w:rsid w:val="00676E8C"/>
    <w:rsid w:val="00677092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358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F0F"/>
    <w:rsid w:val="006871F8"/>
    <w:rsid w:val="00687439"/>
    <w:rsid w:val="00687CF5"/>
    <w:rsid w:val="00687E86"/>
    <w:rsid w:val="0069005F"/>
    <w:rsid w:val="0069011F"/>
    <w:rsid w:val="006901EE"/>
    <w:rsid w:val="006903D1"/>
    <w:rsid w:val="006904B5"/>
    <w:rsid w:val="006906DF"/>
    <w:rsid w:val="00690903"/>
    <w:rsid w:val="00690938"/>
    <w:rsid w:val="00690983"/>
    <w:rsid w:val="006909C9"/>
    <w:rsid w:val="00690B8E"/>
    <w:rsid w:val="00690E39"/>
    <w:rsid w:val="00690E98"/>
    <w:rsid w:val="00691BCA"/>
    <w:rsid w:val="00691E2A"/>
    <w:rsid w:val="006921FC"/>
    <w:rsid w:val="006924E2"/>
    <w:rsid w:val="00692B3A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97EF0"/>
    <w:rsid w:val="006A05D2"/>
    <w:rsid w:val="006A08D6"/>
    <w:rsid w:val="006A0A57"/>
    <w:rsid w:val="006A0E05"/>
    <w:rsid w:val="006A0E9E"/>
    <w:rsid w:val="006A159C"/>
    <w:rsid w:val="006A1EA5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56C"/>
    <w:rsid w:val="006A5A32"/>
    <w:rsid w:val="006A5E46"/>
    <w:rsid w:val="006A5FF4"/>
    <w:rsid w:val="006A6148"/>
    <w:rsid w:val="006A6516"/>
    <w:rsid w:val="006A6685"/>
    <w:rsid w:val="006A6751"/>
    <w:rsid w:val="006A6820"/>
    <w:rsid w:val="006A6A16"/>
    <w:rsid w:val="006A6D0B"/>
    <w:rsid w:val="006A6FD7"/>
    <w:rsid w:val="006A71DA"/>
    <w:rsid w:val="006A7628"/>
    <w:rsid w:val="006A7D38"/>
    <w:rsid w:val="006A7E07"/>
    <w:rsid w:val="006A7ED3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2D8D"/>
    <w:rsid w:val="006B3296"/>
    <w:rsid w:val="006B345F"/>
    <w:rsid w:val="006B3C1E"/>
    <w:rsid w:val="006B41C8"/>
    <w:rsid w:val="006B41FF"/>
    <w:rsid w:val="006B43A8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7F5"/>
    <w:rsid w:val="006B68CC"/>
    <w:rsid w:val="006B6CA1"/>
    <w:rsid w:val="006B6FD9"/>
    <w:rsid w:val="006B72BC"/>
    <w:rsid w:val="006B73D9"/>
    <w:rsid w:val="006B785C"/>
    <w:rsid w:val="006B7DF0"/>
    <w:rsid w:val="006C05E3"/>
    <w:rsid w:val="006C0A5A"/>
    <w:rsid w:val="006C0BCB"/>
    <w:rsid w:val="006C0C9D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0FB"/>
    <w:rsid w:val="006C512C"/>
    <w:rsid w:val="006C5196"/>
    <w:rsid w:val="006C5265"/>
    <w:rsid w:val="006C5462"/>
    <w:rsid w:val="006C5C2A"/>
    <w:rsid w:val="006C5D0D"/>
    <w:rsid w:val="006C5E87"/>
    <w:rsid w:val="006C620D"/>
    <w:rsid w:val="006C624C"/>
    <w:rsid w:val="006C64CE"/>
    <w:rsid w:val="006C64ED"/>
    <w:rsid w:val="006C66C4"/>
    <w:rsid w:val="006C6ADB"/>
    <w:rsid w:val="006C6AF0"/>
    <w:rsid w:val="006C6B8C"/>
    <w:rsid w:val="006C6CCB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9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26D0"/>
    <w:rsid w:val="006D3078"/>
    <w:rsid w:val="006D374D"/>
    <w:rsid w:val="006D409B"/>
    <w:rsid w:val="006D409C"/>
    <w:rsid w:val="006D40BE"/>
    <w:rsid w:val="006D4CAE"/>
    <w:rsid w:val="006D5186"/>
    <w:rsid w:val="006D54F5"/>
    <w:rsid w:val="006D55FE"/>
    <w:rsid w:val="006D5617"/>
    <w:rsid w:val="006D5810"/>
    <w:rsid w:val="006D58E2"/>
    <w:rsid w:val="006D5A63"/>
    <w:rsid w:val="006D5C28"/>
    <w:rsid w:val="006D5C7C"/>
    <w:rsid w:val="006D5D8D"/>
    <w:rsid w:val="006D5DF8"/>
    <w:rsid w:val="006D5EF3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D9"/>
    <w:rsid w:val="006D7CFA"/>
    <w:rsid w:val="006D7F4F"/>
    <w:rsid w:val="006E01F9"/>
    <w:rsid w:val="006E04EF"/>
    <w:rsid w:val="006E05AA"/>
    <w:rsid w:val="006E0A02"/>
    <w:rsid w:val="006E0FBC"/>
    <w:rsid w:val="006E120A"/>
    <w:rsid w:val="006E15AC"/>
    <w:rsid w:val="006E1722"/>
    <w:rsid w:val="006E1976"/>
    <w:rsid w:val="006E1A37"/>
    <w:rsid w:val="006E1CF5"/>
    <w:rsid w:val="006E1D8E"/>
    <w:rsid w:val="006E2399"/>
    <w:rsid w:val="006E26C2"/>
    <w:rsid w:val="006E2715"/>
    <w:rsid w:val="006E2DC3"/>
    <w:rsid w:val="006E3471"/>
    <w:rsid w:val="006E36B1"/>
    <w:rsid w:val="006E3804"/>
    <w:rsid w:val="006E38E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167"/>
    <w:rsid w:val="006F04FC"/>
    <w:rsid w:val="006F05AA"/>
    <w:rsid w:val="006F0CCC"/>
    <w:rsid w:val="006F0DB3"/>
    <w:rsid w:val="006F128D"/>
    <w:rsid w:val="006F130F"/>
    <w:rsid w:val="006F13A9"/>
    <w:rsid w:val="006F1514"/>
    <w:rsid w:val="006F1F3C"/>
    <w:rsid w:val="006F2121"/>
    <w:rsid w:val="006F21FA"/>
    <w:rsid w:val="006F2635"/>
    <w:rsid w:val="006F2B3E"/>
    <w:rsid w:val="006F323E"/>
    <w:rsid w:val="006F3374"/>
    <w:rsid w:val="006F3555"/>
    <w:rsid w:val="006F3847"/>
    <w:rsid w:val="006F3A62"/>
    <w:rsid w:val="006F3ABF"/>
    <w:rsid w:val="006F3AC4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69DB"/>
    <w:rsid w:val="006F72CF"/>
    <w:rsid w:val="006F754E"/>
    <w:rsid w:val="006F7658"/>
    <w:rsid w:val="006F7685"/>
    <w:rsid w:val="006F7991"/>
    <w:rsid w:val="006F7B50"/>
    <w:rsid w:val="006F7EFA"/>
    <w:rsid w:val="00700090"/>
    <w:rsid w:val="007000CF"/>
    <w:rsid w:val="00700CC5"/>
    <w:rsid w:val="00701239"/>
    <w:rsid w:val="00701462"/>
    <w:rsid w:val="00701AB7"/>
    <w:rsid w:val="00701BD9"/>
    <w:rsid w:val="00701CBF"/>
    <w:rsid w:val="00701CEF"/>
    <w:rsid w:val="00701E0E"/>
    <w:rsid w:val="00702063"/>
    <w:rsid w:val="00702171"/>
    <w:rsid w:val="0070233D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4577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65A"/>
    <w:rsid w:val="007158CB"/>
    <w:rsid w:val="00715BB3"/>
    <w:rsid w:val="00715CFA"/>
    <w:rsid w:val="00716148"/>
    <w:rsid w:val="00716401"/>
    <w:rsid w:val="00717739"/>
    <w:rsid w:val="00717C06"/>
    <w:rsid w:val="00717CEB"/>
    <w:rsid w:val="00720121"/>
    <w:rsid w:val="00720200"/>
    <w:rsid w:val="00720265"/>
    <w:rsid w:val="00720A21"/>
    <w:rsid w:val="00720A29"/>
    <w:rsid w:val="007211A2"/>
    <w:rsid w:val="007212CD"/>
    <w:rsid w:val="00721491"/>
    <w:rsid w:val="007219DE"/>
    <w:rsid w:val="00721AD9"/>
    <w:rsid w:val="00721C50"/>
    <w:rsid w:val="00721C98"/>
    <w:rsid w:val="00721D79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AC7"/>
    <w:rsid w:val="00724D58"/>
    <w:rsid w:val="007251DD"/>
    <w:rsid w:val="00725268"/>
    <w:rsid w:val="007256CF"/>
    <w:rsid w:val="00725912"/>
    <w:rsid w:val="00725ACA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4E1"/>
    <w:rsid w:val="00733B31"/>
    <w:rsid w:val="00734104"/>
    <w:rsid w:val="007344A6"/>
    <w:rsid w:val="007347AE"/>
    <w:rsid w:val="00734886"/>
    <w:rsid w:val="00734BB6"/>
    <w:rsid w:val="00735136"/>
    <w:rsid w:val="00735878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4F7"/>
    <w:rsid w:val="00741764"/>
    <w:rsid w:val="00741AA2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6F97"/>
    <w:rsid w:val="007471C9"/>
    <w:rsid w:val="00747A2E"/>
    <w:rsid w:val="0075068B"/>
    <w:rsid w:val="00750B30"/>
    <w:rsid w:val="007513DB"/>
    <w:rsid w:val="00751A09"/>
    <w:rsid w:val="00751CBA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CDF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5A7"/>
    <w:rsid w:val="007567A9"/>
    <w:rsid w:val="007569EA"/>
    <w:rsid w:val="00756A30"/>
    <w:rsid w:val="00756BE8"/>
    <w:rsid w:val="0075757B"/>
    <w:rsid w:val="007579CC"/>
    <w:rsid w:val="00757AD5"/>
    <w:rsid w:val="007604BA"/>
    <w:rsid w:val="00760906"/>
    <w:rsid w:val="0076092F"/>
    <w:rsid w:val="00760ABB"/>
    <w:rsid w:val="00761580"/>
    <w:rsid w:val="00761738"/>
    <w:rsid w:val="0076186B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B04"/>
    <w:rsid w:val="00766FD2"/>
    <w:rsid w:val="00767180"/>
    <w:rsid w:val="00767277"/>
    <w:rsid w:val="00767292"/>
    <w:rsid w:val="00767350"/>
    <w:rsid w:val="00767440"/>
    <w:rsid w:val="00767650"/>
    <w:rsid w:val="00767742"/>
    <w:rsid w:val="00767C72"/>
    <w:rsid w:val="00770133"/>
    <w:rsid w:val="007701D5"/>
    <w:rsid w:val="0077061B"/>
    <w:rsid w:val="007716D1"/>
    <w:rsid w:val="00771A9E"/>
    <w:rsid w:val="00771C4F"/>
    <w:rsid w:val="00771C8F"/>
    <w:rsid w:val="007723EF"/>
    <w:rsid w:val="00772717"/>
    <w:rsid w:val="00772BEF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2F3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93"/>
    <w:rsid w:val="007936D7"/>
    <w:rsid w:val="007936E7"/>
    <w:rsid w:val="007939C8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30"/>
    <w:rsid w:val="0079598D"/>
    <w:rsid w:val="00795F3C"/>
    <w:rsid w:val="00795F68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2B9F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706"/>
    <w:rsid w:val="007A783A"/>
    <w:rsid w:val="007A7A63"/>
    <w:rsid w:val="007A7A93"/>
    <w:rsid w:val="007A7EAC"/>
    <w:rsid w:val="007B0443"/>
    <w:rsid w:val="007B0658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2AF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4EE6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B5C"/>
    <w:rsid w:val="007C0F28"/>
    <w:rsid w:val="007C0F62"/>
    <w:rsid w:val="007C10E7"/>
    <w:rsid w:val="007C1887"/>
    <w:rsid w:val="007C1B0A"/>
    <w:rsid w:val="007C1C37"/>
    <w:rsid w:val="007C1CD1"/>
    <w:rsid w:val="007C206D"/>
    <w:rsid w:val="007C20CB"/>
    <w:rsid w:val="007C21C3"/>
    <w:rsid w:val="007C22C4"/>
    <w:rsid w:val="007C22D2"/>
    <w:rsid w:val="007C2452"/>
    <w:rsid w:val="007C3466"/>
    <w:rsid w:val="007C37A8"/>
    <w:rsid w:val="007C4291"/>
    <w:rsid w:val="007C465B"/>
    <w:rsid w:val="007C4B58"/>
    <w:rsid w:val="007C4CA3"/>
    <w:rsid w:val="007C58B4"/>
    <w:rsid w:val="007C5A09"/>
    <w:rsid w:val="007C5B60"/>
    <w:rsid w:val="007C5E51"/>
    <w:rsid w:val="007C64C8"/>
    <w:rsid w:val="007C657B"/>
    <w:rsid w:val="007C670A"/>
    <w:rsid w:val="007C7536"/>
    <w:rsid w:val="007C7539"/>
    <w:rsid w:val="007C765F"/>
    <w:rsid w:val="007C7B41"/>
    <w:rsid w:val="007C7EE1"/>
    <w:rsid w:val="007C7F4A"/>
    <w:rsid w:val="007D032C"/>
    <w:rsid w:val="007D0CA5"/>
    <w:rsid w:val="007D1324"/>
    <w:rsid w:val="007D1F60"/>
    <w:rsid w:val="007D1FAC"/>
    <w:rsid w:val="007D225F"/>
    <w:rsid w:val="007D22BA"/>
    <w:rsid w:val="007D26CF"/>
    <w:rsid w:val="007D26F3"/>
    <w:rsid w:val="007D286C"/>
    <w:rsid w:val="007D29F7"/>
    <w:rsid w:val="007D339F"/>
    <w:rsid w:val="007D33D2"/>
    <w:rsid w:val="007D345C"/>
    <w:rsid w:val="007D376C"/>
    <w:rsid w:val="007D38C2"/>
    <w:rsid w:val="007D3BF5"/>
    <w:rsid w:val="007D3CEF"/>
    <w:rsid w:val="007D3FA1"/>
    <w:rsid w:val="007D40E2"/>
    <w:rsid w:val="007D42E5"/>
    <w:rsid w:val="007D473A"/>
    <w:rsid w:val="007D4B7A"/>
    <w:rsid w:val="007D4CBE"/>
    <w:rsid w:val="007D4EA2"/>
    <w:rsid w:val="007D4FA6"/>
    <w:rsid w:val="007D5753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5C6"/>
    <w:rsid w:val="007E361E"/>
    <w:rsid w:val="007E3A30"/>
    <w:rsid w:val="007E421A"/>
    <w:rsid w:val="007E4228"/>
    <w:rsid w:val="007E4451"/>
    <w:rsid w:val="007E45F8"/>
    <w:rsid w:val="007E4A96"/>
    <w:rsid w:val="007E5903"/>
    <w:rsid w:val="007E594A"/>
    <w:rsid w:val="007E5BDE"/>
    <w:rsid w:val="007E5D24"/>
    <w:rsid w:val="007E6554"/>
    <w:rsid w:val="007E6611"/>
    <w:rsid w:val="007E6657"/>
    <w:rsid w:val="007E6D8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B16"/>
    <w:rsid w:val="007F3F5D"/>
    <w:rsid w:val="007F4989"/>
    <w:rsid w:val="007F4BF6"/>
    <w:rsid w:val="007F4EE8"/>
    <w:rsid w:val="007F508B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36"/>
    <w:rsid w:val="00801877"/>
    <w:rsid w:val="00801B35"/>
    <w:rsid w:val="00802186"/>
    <w:rsid w:val="008027D6"/>
    <w:rsid w:val="0080299F"/>
    <w:rsid w:val="00802DD0"/>
    <w:rsid w:val="00803749"/>
    <w:rsid w:val="00803806"/>
    <w:rsid w:val="00803938"/>
    <w:rsid w:val="00803A41"/>
    <w:rsid w:val="00803B10"/>
    <w:rsid w:val="00803BA8"/>
    <w:rsid w:val="00803E41"/>
    <w:rsid w:val="008048D5"/>
    <w:rsid w:val="0080531F"/>
    <w:rsid w:val="0080532B"/>
    <w:rsid w:val="00805385"/>
    <w:rsid w:val="00806466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CAD"/>
    <w:rsid w:val="00810E7E"/>
    <w:rsid w:val="008116FC"/>
    <w:rsid w:val="00811B1F"/>
    <w:rsid w:val="00811C67"/>
    <w:rsid w:val="00812754"/>
    <w:rsid w:val="008127A6"/>
    <w:rsid w:val="008129B6"/>
    <w:rsid w:val="00813876"/>
    <w:rsid w:val="008139EC"/>
    <w:rsid w:val="00813F5F"/>
    <w:rsid w:val="00813FA8"/>
    <w:rsid w:val="008146E6"/>
    <w:rsid w:val="00814797"/>
    <w:rsid w:val="0081504A"/>
    <w:rsid w:val="0081507A"/>
    <w:rsid w:val="0081579B"/>
    <w:rsid w:val="00815CBF"/>
    <w:rsid w:val="00815F3E"/>
    <w:rsid w:val="0081602F"/>
    <w:rsid w:val="008160A2"/>
    <w:rsid w:val="008167D3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AD3"/>
    <w:rsid w:val="00820D69"/>
    <w:rsid w:val="00820D6E"/>
    <w:rsid w:val="00820DF4"/>
    <w:rsid w:val="00820E85"/>
    <w:rsid w:val="008214DF"/>
    <w:rsid w:val="008218F1"/>
    <w:rsid w:val="00821A72"/>
    <w:rsid w:val="00821F03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6F40"/>
    <w:rsid w:val="008272D6"/>
    <w:rsid w:val="00827B64"/>
    <w:rsid w:val="008307AB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1A"/>
    <w:rsid w:val="00835EB4"/>
    <w:rsid w:val="008360C3"/>
    <w:rsid w:val="00836192"/>
    <w:rsid w:val="008361DC"/>
    <w:rsid w:val="0084057F"/>
    <w:rsid w:val="008409A9"/>
    <w:rsid w:val="00840A42"/>
    <w:rsid w:val="00840D67"/>
    <w:rsid w:val="00840E7C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C2A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07"/>
    <w:rsid w:val="00846D2B"/>
    <w:rsid w:val="008473E8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B5"/>
    <w:rsid w:val="008515CE"/>
    <w:rsid w:val="00851950"/>
    <w:rsid w:val="00851B76"/>
    <w:rsid w:val="00851EC9"/>
    <w:rsid w:val="0085256E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0C"/>
    <w:rsid w:val="00857698"/>
    <w:rsid w:val="008577AC"/>
    <w:rsid w:val="00857B6F"/>
    <w:rsid w:val="00857E45"/>
    <w:rsid w:val="008606A2"/>
    <w:rsid w:val="00860DED"/>
    <w:rsid w:val="00861277"/>
    <w:rsid w:val="008613B6"/>
    <w:rsid w:val="008616A6"/>
    <w:rsid w:val="008616F1"/>
    <w:rsid w:val="0086184F"/>
    <w:rsid w:val="00861B8E"/>
    <w:rsid w:val="00861BA8"/>
    <w:rsid w:val="00861C7B"/>
    <w:rsid w:val="00861F21"/>
    <w:rsid w:val="008622FD"/>
    <w:rsid w:val="0086238A"/>
    <w:rsid w:val="008623CA"/>
    <w:rsid w:val="008624BB"/>
    <w:rsid w:val="00862B05"/>
    <w:rsid w:val="00863277"/>
    <w:rsid w:val="00863379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5C8B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77F28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138"/>
    <w:rsid w:val="00882632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4E08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80C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587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435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6F74"/>
    <w:rsid w:val="008A737D"/>
    <w:rsid w:val="008A75B3"/>
    <w:rsid w:val="008A771E"/>
    <w:rsid w:val="008A78B6"/>
    <w:rsid w:val="008A79D1"/>
    <w:rsid w:val="008A7A93"/>
    <w:rsid w:val="008A7FE2"/>
    <w:rsid w:val="008B0504"/>
    <w:rsid w:val="008B12A2"/>
    <w:rsid w:val="008B14AC"/>
    <w:rsid w:val="008B1567"/>
    <w:rsid w:val="008B1ED2"/>
    <w:rsid w:val="008B21FF"/>
    <w:rsid w:val="008B2434"/>
    <w:rsid w:val="008B2618"/>
    <w:rsid w:val="008B2783"/>
    <w:rsid w:val="008B2921"/>
    <w:rsid w:val="008B2DA3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C0022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83C"/>
    <w:rsid w:val="008C28A8"/>
    <w:rsid w:val="008C2921"/>
    <w:rsid w:val="008C2E3C"/>
    <w:rsid w:val="008C333A"/>
    <w:rsid w:val="008C35DD"/>
    <w:rsid w:val="008C36D9"/>
    <w:rsid w:val="008C3869"/>
    <w:rsid w:val="008C38A8"/>
    <w:rsid w:val="008C417D"/>
    <w:rsid w:val="008C47E8"/>
    <w:rsid w:val="008C4872"/>
    <w:rsid w:val="008C4B43"/>
    <w:rsid w:val="008C4EF9"/>
    <w:rsid w:val="008C50B6"/>
    <w:rsid w:val="008C57B2"/>
    <w:rsid w:val="008C5B28"/>
    <w:rsid w:val="008C5CC3"/>
    <w:rsid w:val="008C6050"/>
    <w:rsid w:val="008C60C3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DD"/>
    <w:rsid w:val="008D2CEE"/>
    <w:rsid w:val="008D3116"/>
    <w:rsid w:val="008D3635"/>
    <w:rsid w:val="008D37F6"/>
    <w:rsid w:val="008D3811"/>
    <w:rsid w:val="008D399A"/>
    <w:rsid w:val="008D40D8"/>
    <w:rsid w:val="008D4309"/>
    <w:rsid w:val="008D4368"/>
    <w:rsid w:val="008D529D"/>
    <w:rsid w:val="008D5545"/>
    <w:rsid w:val="008D57C5"/>
    <w:rsid w:val="008D59EC"/>
    <w:rsid w:val="008D5B38"/>
    <w:rsid w:val="008D5B82"/>
    <w:rsid w:val="008D5F07"/>
    <w:rsid w:val="008D65BE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1F"/>
    <w:rsid w:val="008E097D"/>
    <w:rsid w:val="008E0C38"/>
    <w:rsid w:val="008E12F8"/>
    <w:rsid w:val="008E13AA"/>
    <w:rsid w:val="008E13B9"/>
    <w:rsid w:val="008E1989"/>
    <w:rsid w:val="008E2632"/>
    <w:rsid w:val="008E26FC"/>
    <w:rsid w:val="008E2774"/>
    <w:rsid w:val="008E27A8"/>
    <w:rsid w:val="008E2C4E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210E"/>
    <w:rsid w:val="008F230F"/>
    <w:rsid w:val="008F238B"/>
    <w:rsid w:val="008F23AD"/>
    <w:rsid w:val="008F27CC"/>
    <w:rsid w:val="008F2B03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0B"/>
    <w:rsid w:val="008F6645"/>
    <w:rsid w:val="008F6A20"/>
    <w:rsid w:val="008F6C78"/>
    <w:rsid w:val="008F6F63"/>
    <w:rsid w:val="008F70DD"/>
    <w:rsid w:val="008F71F4"/>
    <w:rsid w:val="008F7576"/>
    <w:rsid w:val="008F75A9"/>
    <w:rsid w:val="008F7B0A"/>
    <w:rsid w:val="008F7B26"/>
    <w:rsid w:val="008F7C67"/>
    <w:rsid w:val="008F7CD9"/>
    <w:rsid w:val="009007BC"/>
    <w:rsid w:val="00900B61"/>
    <w:rsid w:val="00900DFD"/>
    <w:rsid w:val="009010C1"/>
    <w:rsid w:val="009010CC"/>
    <w:rsid w:val="009014BB"/>
    <w:rsid w:val="0090170D"/>
    <w:rsid w:val="00901BFE"/>
    <w:rsid w:val="00901EAC"/>
    <w:rsid w:val="0090213E"/>
    <w:rsid w:val="00902224"/>
    <w:rsid w:val="00902476"/>
    <w:rsid w:val="009024F6"/>
    <w:rsid w:val="00902683"/>
    <w:rsid w:val="0090279A"/>
    <w:rsid w:val="00902865"/>
    <w:rsid w:val="00902F32"/>
    <w:rsid w:val="00903253"/>
    <w:rsid w:val="009033EB"/>
    <w:rsid w:val="00903688"/>
    <w:rsid w:val="009036F3"/>
    <w:rsid w:val="00903C1B"/>
    <w:rsid w:val="009044F9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1DB1"/>
    <w:rsid w:val="009120D0"/>
    <w:rsid w:val="0091219E"/>
    <w:rsid w:val="009121A2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524"/>
    <w:rsid w:val="00914AF4"/>
    <w:rsid w:val="00914EFC"/>
    <w:rsid w:val="009150DC"/>
    <w:rsid w:val="00915536"/>
    <w:rsid w:val="00915F0B"/>
    <w:rsid w:val="00916A5C"/>
    <w:rsid w:val="00916D82"/>
    <w:rsid w:val="00916F38"/>
    <w:rsid w:val="00916F74"/>
    <w:rsid w:val="009173EB"/>
    <w:rsid w:val="009175D7"/>
    <w:rsid w:val="00917D2E"/>
    <w:rsid w:val="009207B6"/>
    <w:rsid w:val="00920C51"/>
    <w:rsid w:val="00920F64"/>
    <w:rsid w:val="00921032"/>
    <w:rsid w:val="00921B48"/>
    <w:rsid w:val="00922035"/>
    <w:rsid w:val="0092218E"/>
    <w:rsid w:val="00922255"/>
    <w:rsid w:val="009228B6"/>
    <w:rsid w:val="009228D6"/>
    <w:rsid w:val="009229A7"/>
    <w:rsid w:val="009229E4"/>
    <w:rsid w:val="00922C7B"/>
    <w:rsid w:val="00922CDA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500"/>
    <w:rsid w:val="009276EC"/>
    <w:rsid w:val="009276F6"/>
    <w:rsid w:val="00927C8A"/>
    <w:rsid w:val="009300CE"/>
    <w:rsid w:val="009308DC"/>
    <w:rsid w:val="009309BF"/>
    <w:rsid w:val="00930AAD"/>
    <w:rsid w:val="00930BE8"/>
    <w:rsid w:val="00931120"/>
    <w:rsid w:val="009317ED"/>
    <w:rsid w:val="00931AD1"/>
    <w:rsid w:val="00931AE2"/>
    <w:rsid w:val="00931F22"/>
    <w:rsid w:val="0093291D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6759"/>
    <w:rsid w:val="00936F83"/>
    <w:rsid w:val="009370B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0DD"/>
    <w:rsid w:val="0094219A"/>
    <w:rsid w:val="009421EC"/>
    <w:rsid w:val="009426FF"/>
    <w:rsid w:val="00942760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6A9E"/>
    <w:rsid w:val="009477C1"/>
    <w:rsid w:val="009477CB"/>
    <w:rsid w:val="009479F4"/>
    <w:rsid w:val="009502FF"/>
    <w:rsid w:val="009504BA"/>
    <w:rsid w:val="009507AE"/>
    <w:rsid w:val="00950809"/>
    <w:rsid w:val="00950A08"/>
    <w:rsid w:val="00950E82"/>
    <w:rsid w:val="0095136C"/>
    <w:rsid w:val="009515C2"/>
    <w:rsid w:val="00951816"/>
    <w:rsid w:val="00951851"/>
    <w:rsid w:val="009518E3"/>
    <w:rsid w:val="00951BEC"/>
    <w:rsid w:val="00951CF7"/>
    <w:rsid w:val="00951D66"/>
    <w:rsid w:val="00951DB2"/>
    <w:rsid w:val="00952014"/>
    <w:rsid w:val="00952207"/>
    <w:rsid w:val="009526CE"/>
    <w:rsid w:val="00952B48"/>
    <w:rsid w:val="009539D3"/>
    <w:rsid w:val="00953A79"/>
    <w:rsid w:val="00953C1C"/>
    <w:rsid w:val="00953EC1"/>
    <w:rsid w:val="00954069"/>
    <w:rsid w:val="00954129"/>
    <w:rsid w:val="009542C6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892"/>
    <w:rsid w:val="00956D6A"/>
    <w:rsid w:val="00956E1A"/>
    <w:rsid w:val="00956F90"/>
    <w:rsid w:val="00957267"/>
    <w:rsid w:val="009572B3"/>
    <w:rsid w:val="009578FC"/>
    <w:rsid w:val="00957A25"/>
    <w:rsid w:val="00960574"/>
    <w:rsid w:val="00960689"/>
    <w:rsid w:val="00960A8F"/>
    <w:rsid w:val="00961010"/>
    <w:rsid w:val="009612F1"/>
    <w:rsid w:val="00961389"/>
    <w:rsid w:val="009615DE"/>
    <w:rsid w:val="00961A46"/>
    <w:rsid w:val="00961F0B"/>
    <w:rsid w:val="009623BF"/>
    <w:rsid w:val="0096256E"/>
    <w:rsid w:val="00962710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78F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29E"/>
    <w:rsid w:val="00970C40"/>
    <w:rsid w:val="00970F93"/>
    <w:rsid w:val="00971209"/>
    <w:rsid w:val="00971734"/>
    <w:rsid w:val="00971815"/>
    <w:rsid w:val="0097194B"/>
    <w:rsid w:val="00972073"/>
    <w:rsid w:val="00972D56"/>
    <w:rsid w:val="00972E5A"/>
    <w:rsid w:val="00972E6A"/>
    <w:rsid w:val="009730A2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720"/>
    <w:rsid w:val="00975ED9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923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475"/>
    <w:rsid w:val="00987965"/>
    <w:rsid w:val="00987C28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BFF"/>
    <w:rsid w:val="00994C21"/>
    <w:rsid w:val="00994F10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0B6E"/>
    <w:rsid w:val="009A0B89"/>
    <w:rsid w:val="009A103D"/>
    <w:rsid w:val="009A15E5"/>
    <w:rsid w:val="009A1699"/>
    <w:rsid w:val="009A1994"/>
    <w:rsid w:val="009A1C9D"/>
    <w:rsid w:val="009A1D5A"/>
    <w:rsid w:val="009A1F7A"/>
    <w:rsid w:val="009A2096"/>
    <w:rsid w:val="009A22BF"/>
    <w:rsid w:val="009A232A"/>
    <w:rsid w:val="009A250C"/>
    <w:rsid w:val="009A28A4"/>
    <w:rsid w:val="009A2B91"/>
    <w:rsid w:val="009A3008"/>
    <w:rsid w:val="009A346D"/>
    <w:rsid w:val="009A3479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2D3"/>
    <w:rsid w:val="009A7350"/>
    <w:rsid w:val="009A7A12"/>
    <w:rsid w:val="009A7B1C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607"/>
    <w:rsid w:val="009B4768"/>
    <w:rsid w:val="009B47F7"/>
    <w:rsid w:val="009B51CA"/>
    <w:rsid w:val="009B55CF"/>
    <w:rsid w:val="009B5739"/>
    <w:rsid w:val="009B5C23"/>
    <w:rsid w:val="009B6453"/>
    <w:rsid w:val="009B6925"/>
    <w:rsid w:val="009B69BF"/>
    <w:rsid w:val="009B69E7"/>
    <w:rsid w:val="009B6DD2"/>
    <w:rsid w:val="009B6F0C"/>
    <w:rsid w:val="009B7241"/>
    <w:rsid w:val="009B7253"/>
    <w:rsid w:val="009B74B6"/>
    <w:rsid w:val="009B786C"/>
    <w:rsid w:val="009B78F9"/>
    <w:rsid w:val="009C09D0"/>
    <w:rsid w:val="009C0B82"/>
    <w:rsid w:val="009C12BB"/>
    <w:rsid w:val="009C143D"/>
    <w:rsid w:val="009C1A3C"/>
    <w:rsid w:val="009C1ADF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481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2CC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2D8F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22A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7BB"/>
    <w:rsid w:val="009E0BF9"/>
    <w:rsid w:val="009E0E31"/>
    <w:rsid w:val="009E1416"/>
    <w:rsid w:val="009E144C"/>
    <w:rsid w:val="009E1710"/>
    <w:rsid w:val="009E1AD0"/>
    <w:rsid w:val="009E306C"/>
    <w:rsid w:val="009E32BA"/>
    <w:rsid w:val="009E339E"/>
    <w:rsid w:val="009E38F4"/>
    <w:rsid w:val="009E39BE"/>
    <w:rsid w:val="009E3A22"/>
    <w:rsid w:val="009E3C81"/>
    <w:rsid w:val="009E4092"/>
    <w:rsid w:val="009E4214"/>
    <w:rsid w:val="009E472B"/>
    <w:rsid w:val="009E4C95"/>
    <w:rsid w:val="009E52AF"/>
    <w:rsid w:val="009E5D12"/>
    <w:rsid w:val="009E6027"/>
    <w:rsid w:val="009E6A35"/>
    <w:rsid w:val="009E6E9D"/>
    <w:rsid w:val="009E72B6"/>
    <w:rsid w:val="009E7468"/>
    <w:rsid w:val="009E79B2"/>
    <w:rsid w:val="009E7EC8"/>
    <w:rsid w:val="009E7EF2"/>
    <w:rsid w:val="009F052D"/>
    <w:rsid w:val="009F09B0"/>
    <w:rsid w:val="009F0A68"/>
    <w:rsid w:val="009F0C74"/>
    <w:rsid w:val="009F10A4"/>
    <w:rsid w:val="009F13FB"/>
    <w:rsid w:val="009F1688"/>
    <w:rsid w:val="009F1AF3"/>
    <w:rsid w:val="009F1BFF"/>
    <w:rsid w:val="009F1DBB"/>
    <w:rsid w:val="009F1E1A"/>
    <w:rsid w:val="009F2483"/>
    <w:rsid w:val="009F2E37"/>
    <w:rsid w:val="009F3185"/>
    <w:rsid w:val="009F35D0"/>
    <w:rsid w:val="009F3BEB"/>
    <w:rsid w:val="009F3D75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3A7"/>
    <w:rsid w:val="009F7975"/>
    <w:rsid w:val="009F7CD2"/>
    <w:rsid w:val="009F7F57"/>
    <w:rsid w:val="00A0054D"/>
    <w:rsid w:val="00A00582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2DC"/>
    <w:rsid w:val="00A0735D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2D78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9C"/>
    <w:rsid w:val="00A1533D"/>
    <w:rsid w:val="00A15459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7"/>
    <w:rsid w:val="00A2104E"/>
    <w:rsid w:val="00A211CA"/>
    <w:rsid w:val="00A2139D"/>
    <w:rsid w:val="00A2141F"/>
    <w:rsid w:val="00A220DD"/>
    <w:rsid w:val="00A22494"/>
    <w:rsid w:val="00A227A4"/>
    <w:rsid w:val="00A228C9"/>
    <w:rsid w:val="00A22C2C"/>
    <w:rsid w:val="00A234EF"/>
    <w:rsid w:val="00A23A16"/>
    <w:rsid w:val="00A23BBA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C8F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6E2"/>
    <w:rsid w:val="00A32795"/>
    <w:rsid w:val="00A3292C"/>
    <w:rsid w:val="00A32E4E"/>
    <w:rsid w:val="00A32F48"/>
    <w:rsid w:val="00A3361C"/>
    <w:rsid w:val="00A33AD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1AD9"/>
    <w:rsid w:val="00A428AB"/>
    <w:rsid w:val="00A433B8"/>
    <w:rsid w:val="00A437B8"/>
    <w:rsid w:val="00A43A2E"/>
    <w:rsid w:val="00A43B5E"/>
    <w:rsid w:val="00A44227"/>
    <w:rsid w:val="00A442A3"/>
    <w:rsid w:val="00A443C7"/>
    <w:rsid w:val="00A44A87"/>
    <w:rsid w:val="00A44B0D"/>
    <w:rsid w:val="00A44DDE"/>
    <w:rsid w:val="00A45925"/>
    <w:rsid w:val="00A45AD4"/>
    <w:rsid w:val="00A45F0B"/>
    <w:rsid w:val="00A4649F"/>
    <w:rsid w:val="00A4658C"/>
    <w:rsid w:val="00A46730"/>
    <w:rsid w:val="00A4731D"/>
    <w:rsid w:val="00A47673"/>
    <w:rsid w:val="00A478FB"/>
    <w:rsid w:val="00A47EC0"/>
    <w:rsid w:val="00A501DC"/>
    <w:rsid w:val="00A5029B"/>
    <w:rsid w:val="00A502F6"/>
    <w:rsid w:val="00A503D6"/>
    <w:rsid w:val="00A507E2"/>
    <w:rsid w:val="00A50894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413"/>
    <w:rsid w:val="00A52466"/>
    <w:rsid w:val="00A52DA5"/>
    <w:rsid w:val="00A53213"/>
    <w:rsid w:val="00A5331B"/>
    <w:rsid w:val="00A53489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1E9E"/>
    <w:rsid w:val="00A62017"/>
    <w:rsid w:val="00A6244F"/>
    <w:rsid w:val="00A6263F"/>
    <w:rsid w:val="00A62641"/>
    <w:rsid w:val="00A62859"/>
    <w:rsid w:val="00A632FC"/>
    <w:rsid w:val="00A6345C"/>
    <w:rsid w:val="00A63B0E"/>
    <w:rsid w:val="00A63B80"/>
    <w:rsid w:val="00A63BBE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4BE"/>
    <w:rsid w:val="00A66743"/>
    <w:rsid w:val="00A66BEC"/>
    <w:rsid w:val="00A66BFD"/>
    <w:rsid w:val="00A67074"/>
    <w:rsid w:val="00A670E1"/>
    <w:rsid w:val="00A67414"/>
    <w:rsid w:val="00A6754E"/>
    <w:rsid w:val="00A7011C"/>
    <w:rsid w:val="00A702E6"/>
    <w:rsid w:val="00A70403"/>
    <w:rsid w:val="00A70750"/>
    <w:rsid w:val="00A7076B"/>
    <w:rsid w:val="00A7084C"/>
    <w:rsid w:val="00A70E06"/>
    <w:rsid w:val="00A70EA1"/>
    <w:rsid w:val="00A7136D"/>
    <w:rsid w:val="00A713F9"/>
    <w:rsid w:val="00A7152F"/>
    <w:rsid w:val="00A71572"/>
    <w:rsid w:val="00A716B3"/>
    <w:rsid w:val="00A719BA"/>
    <w:rsid w:val="00A719CD"/>
    <w:rsid w:val="00A71A0E"/>
    <w:rsid w:val="00A71A61"/>
    <w:rsid w:val="00A71D3C"/>
    <w:rsid w:val="00A7251D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8FB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4D85"/>
    <w:rsid w:val="00A8536A"/>
    <w:rsid w:val="00A85704"/>
    <w:rsid w:val="00A85EF8"/>
    <w:rsid w:val="00A862BF"/>
    <w:rsid w:val="00A863D5"/>
    <w:rsid w:val="00A86674"/>
    <w:rsid w:val="00A866C0"/>
    <w:rsid w:val="00A86D85"/>
    <w:rsid w:val="00A86E9E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3BA"/>
    <w:rsid w:val="00A925A8"/>
    <w:rsid w:val="00A926ED"/>
    <w:rsid w:val="00A92F5D"/>
    <w:rsid w:val="00A93AF1"/>
    <w:rsid w:val="00A93BB3"/>
    <w:rsid w:val="00A94189"/>
    <w:rsid w:val="00A941F6"/>
    <w:rsid w:val="00A95731"/>
    <w:rsid w:val="00A95C0F"/>
    <w:rsid w:val="00A95C89"/>
    <w:rsid w:val="00A96210"/>
    <w:rsid w:val="00A9623D"/>
    <w:rsid w:val="00A96903"/>
    <w:rsid w:val="00A96C06"/>
    <w:rsid w:val="00A97500"/>
    <w:rsid w:val="00A977D4"/>
    <w:rsid w:val="00A97938"/>
    <w:rsid w:val="00A979D8"/>
    <w:rsid w:val="00A97A85"/>
    <w:rsid w:val="00A97DCC"/>
    <w:rsid w:val="00A97DD7"/>
    <w:rsid w:val="00A97E58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2BB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CA0"/>
    <w:rsid w:val="00AA5ED5"/>
    <w:rsid w:val="00AA61E1"/>
    <w:rsid w:val="00AA6F96"/>
    <w:rsid w:val="00AA794D"/>
    <w:rsid w:val="00AA7D48"/>
    <w:rsid w:val="00AA7DEE"/>
    <w:rsid w:val="00AA7F16"/>
    <w:rsid w:val="00AB003E"/>
    <w:rsid w:val="00AB07C2"/>
    <w:rsid w:val="00AB0A5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0DB"/>
    <w:rsid w:val="00AB21BD"/>
    <w:rsid w:val="00AB2258"/>
    <w:rsid w:val="00AB2343"/>
    <w:rsid w:val="00AB24FB"/>
    <w:rsid w:val="00AB2697"/>
    <w:rsid w:val="00AB2B0F"/>
    <w:rsid w:val="00AB2BEB"/>
    <w:rsid w:val="00AB2CAE"/>
    <w:rsid w:val="00AB34B7"/>
    <w:rsid w:val="00AB3893"/>
    <w:rsid w:val="00AB3AC8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9D2"/>
    <w:rsid w:val="00AC4E79"/>
    <w:rsid w:val="00AC4ED2"/>
    <w:rsid w:val="00AC4F86"/>
    <w:rsid w:val="00AC50F9"/>
    <w:rsid w:val="00AC58EB"/>
    <w:rsid w:val="00AC615F"/>
    <w:rsid w:val="00AC6731"/>
    <w:rsid w:val="00AC6903"/>
    <w:rsid w:val="00AC7097"/>
    <w:rsid w:val="00AC712D"/>
    <w:rsid w:val="00AC71A2"/>
    <w:rsid w:val="00AC7527"/>
    <w:rsid w:val="00AC766B"/>
    <w:rsid w:val="00AC7ACA"/>
    <w:rsid w:val="00AC7B33"/>
    <w:rsid w:val="00AC7D78"/>
    <w:rsid w:val="00AD003F"/>
    <w:rsid w:val="00AD0074"/>
    <w:rsid w:val="00AD07C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9C6"/>
    <w:rsid w:val="00AD2FFE"/>
    <w:rsid w:val="00AD3043"/>
    <w:rsid w:val="00AD33F3"/>
    <w:rsid w:val="00AD33FA"/>
    <w:rsid w:val="00AD3567"/>
    <w:rsid w:val="00AD36C1"/>
    <w:rsid w:val="00AD371C"/>
    <w:rsid w:val="00AD390E"/>
    <w:rsid w:val="00AD3910"/>
    <w:rsid w:val="00AD3E60"/>
    <w:rsid w:val="00AD3FBF"/>
    <w:rsid w:val="00AD4419"/>
    <w:rsid w:val="00AD4C76"/>
    <w:rsid w:val="00AD53FD"/>
    <w:rsid w:val="00AD5449"/>
    <w:rsid w:val="00AD5AA1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D7830"/>
    <w:rsid w:val="00AE02C0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88F"/>
    <w:rsid w:val="00AE3F7D"/>
    <w:rsid w:val="00AE3F89"/>
    <w:rsid w:val="00AE4BAA"/>
    <w:rsid w:val="00AE502B"/>
    <w:rsid w:val="00AE51BE"/>
    <w:rsid w:val="00AE51CA"/>
    <w:rsid w:val="00AE5320"/>
    <w:rsid w:val="00AE5468"/>
    <w:rsid w:val="00AE5758"/>
    <w:rsid w:val="00AE61E3"/>
    <w:rsid w:val="00AE632F"/>
    <w:rsid w:val="00AE6876"/>
    <w:rsid w:val="00AE6AAF"/>
    <w:rsid w:val="00AE6C3C"/>
    <w:rsid w:val="00AE7621"/>
    <w:rsid w:val="00AE7674"/>
    <w:rsid w:val="00AE7745"/>
    <w:rsid w:val="00AE77B7"/>
    <w:rsid w:val="00AE7BDA"/>
    <w:rsid w:val="00AF0881"/>
    <w:rsid w:val="00AF0C6E"/>
    <w:rsid w:val="00AF0EDB"/>
    <w:rsid w:val="00AF11BB"/>
    <w:rsid w:val="00AF12F3"/>
    <w:rsid w:val="00AF155C"/>
    <w:rsid w:val="00AF182B"/>
    <w:rsid w:val="00AF18F8"/>
    <w:rsid w:val="00AF1B52"/>
    <w:rsid w:val="00AF1D28"/>
    <w:rsid w:val="00AF1EF4"/>
    <w:rsid w:val="00AF21B3"/>
    <w:rsid w:val="00AF267D"/>
    <w:rsid w:val="00AF2A04"/>
    <w:rsid w:val="00AF2CED"/>
    <w:rsid w:val="00AF2EE2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E80"/>
    <w:rsid w:val="00B01FCA"/>
    <w:rsid w:val="00B02D00"/>
    <w:rsid w:val="00B0319D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07F76"/>
    <w:rsid w:val="00B10008"/>
    <w:rsid w:val="00B1031B"/>
    <w:rsid w:val="00B1043E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3EF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E53"/>
    <w:rsid w:val="00B22F53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83C"/>
    <w:rsid w:val="00B26C71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A6B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6BA"/>
    <w:rsid w:val="00B428E0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4CE6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89E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9ED"/>
    <w:rsid w:val="00B56B76"/>
    <w:rsid w:val="00B56B7F"/>
    <w:rsid w:val="00B575E8"/>
    <w:rsid w:val="00B577F1"/>
    <w:rsid w:val="00B57ABD"/>
    <w:rsid w:val="00B57B27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C05"/>
    <w:rsid w:val="00B73EB7"/>
    <w:rsid w:val="00B7451F"/>
    <w:rsid w:val="00B745C3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78A"/>
    <w:rsid w:val="00B80E10"/>
    <w:rsid w:val="00B8104A"/>
    <w:rsid w:val="00B81E16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082"/>
    <w:rsid w:val="00B90158"/>
    <w:rsid w:val="00B905E9"/>
    <w:rsid w:val="00B9060F"/>
    <w:rsid w:val="00B906C1"/>
    <w:rsid w:val="00B908DB"/>
    <w:rsid w:val="00B90B30"/>
    <w:rsid w:val="00B90EB9"/>
    <w:rsid w:val="00B90F08"/>
    <w:rsid w:val="00B91178"/>
    <w:rsid w:val="00B912CD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91"/>
    <w:rsid w:val="00B931E4"/>
    <w:rsid w:val="00B93699"/>
    <w:rsid w:val="00B93940"/>
    <w:rsid w:val="00B94105"/>
    <w:rsid w:val="00B941B8"/>
    <w:rsid w:val="00B9430D"/>
    <w:rsid w:val="00B9452B"/>
    <w:rsid w:val="00B945B6"/>
    <w:rsid w:val="00B94955"/>
    <w:rsid w:val="00B949E6"/>
    <w:rsid w:val="00B94A49"/>
    <w:rsid w:val="00B94C8B"/>
    <w:rsid w:val="00B95111"/>
    <w:rsid w:val="00B951F6"/>
    <w:rsid w:val="00B95878"/>
    <w:rsid w:val="00B95A85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D7"/>
    <w:rsid w:val="00BA00F7"/>
    <w:rsid w:val="00BA043E"/>
    <w:rsid w:val="00BA065C"/>
    <w:rsid w:val="00BA07D9"/>
    <w:rsid w:val="00BA088F"/>
    <w:rsid w:val="00BA0DD0"/>
    <w:rsid w:val="00BA0E20"/>
    <w:rsid w:val="00BA0F1A"/>
    <w:rsid w:val="00BA125C"/>
    <w:rsid w:val="00BA171A"/>
    <w:rsid w:val="00BA174A"/>
    <w:rsid w:val="00BA1931"/>
    <w:rsid w:val="00BA1AEB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33"/>
    <w:rsid w:val="00BA40BC"/>
    <w:rsid w:val="00BA41DA"/>
    <w:rsid w:val="00BA42D0"/>
    <w:rsid w:val="00BA4578"/>
    <w:rsid w:val="00BA464E"/>
    <w:rsid w:val="00BA4DBA"/>
    <w:rsid w:val="00BA5060"/>
    <w:rsid w:val="00BA52C1"/>
    <w:rsid w:val="00BA5832"/>
    <w:rsid w:val="00BA603D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88A"/>
    <w:rsid w:val="00BB199D"/>
    <w:rsid w:val="00BB1DCC"/>
    <w:rsid w:val="00BB21B4"/>
    <w:rsid w:val="00BB2289"/>
    <w:rsid w:val="00BB269C"/>
    <w:rsid w:val="00BB2A17"/>
    <w:rsid w:val="00BB2A72"/>
    <w:rsid w:val="00BB3787"/>
    <w:rsid w:val="00BB3972"/>
    <w:rsid w:val="00BB3BDB"/>
    <w:rsid w:val="00BB3D8F"/>
    <w:rsid w:val="00BB3ECF"/>
    <w:rsid w:val="00BB4457"/>
    <w:rsid w:val="00BB4595"/>
    <w:rsid w:val="00BB47CC"/>
    <w:rsid w:val="00BB4BCB"/>
    <w:rsid w:val="00BB4FEE"/>
    <w:rsid w:val="00BB5143"/>
    <w:rsid w:val="00BB51F0"/>
    <w:rsid w:val="00BB54E3"/>
    <w:rsid w:val="00BB55E0"/>
    <w:rsid w:val="00BB57FF"/>
    <w:rsid w:val="00BB5800"/>
    <w:rsid w:val="00BB5A02"/>
    <w:rsid w:val="00BB5FEA"/>
    <w:rsid w:val="00BB6083"/>
    <w:rsid w:val="00BB6334"/>
    <w:rsid w:val="00BB6704"/>
    <w:rsid w:val="00BB6A2A"/>
    <w:rsid w:val="00BB6A3C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819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011"/>
    <w:rsid w:val="00BC433D"/>
    <w:rsid w:val="00BC44CE"/>
    <w:rsid w:val="00BC4568"/>
    <w:rsid w:val="00BC4C58"/>
    <w:rsid w:val="00BC5E48"/>
    <w:rsid w:val="00BC5E78"/>
    <w:rsid w:val="00BC5F83"/>
    <w:rsid w:val="00BC5FEC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63E"/>
    <w:rsid w:val="00BD0835"/>
    <w:rsid w:val="00BD0DEF"/>
    <w:rsid w:val="00BD0E42"/>
    <w:rsid w:val="00BD0F3F"/>
    <w:rsid w:val="00BD0F98"/>
    <w:rsid w:val="00BD11C7"/>
    <w:rsid w:val="00BD1445"/>
    <w:rsid w:val="00BD1AF8"/>
    <w:rsid w:val="00BD1E9B"/>
    <w:rsid w:val="00BD1FC7"/>
    <w:rsid w:val="00BD2678"/>
    <w:rsid w:val="00BD2869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515"/>
    <w:rsid w:val="00BD677E"/>
    <w:rsid w:val="00BD69EB"/>
    <w:rsid w:val="00BD6DA5"/>
    <w:rsid w:val="00BD6DC7"/>
    <w:rsid w:val="00BD6FFD"/>
    <w:rsid w:val="00BD723E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6EF"/>
    <w:rsid w:val="00BE3BD2"/>
    <w:rsid w:val="00BE3C60"/>
    <w:rsid w:val="00BE42EC"/>
    <w:rsid w:val="00BE45FC"/>
    <w:rsid w:val="00BE4B79"/>
    <w:rsid w:val="00BE5240"/>
    <w:rsid w:val="00BE590F"/>
    <w:rsid w:val="00BE5A0C"/>
    <w:rsid w:val="00BE5C67"/>
    <w:rsid w:val="00BE5DE8"/>
    <w:rsid w:val="00BE5DF4"/>
    <w:rsid w:val="00BE65AF"/>
    <w:rsid w:val="00BE6653"/>
    <w:rsid w:val="00BE6DB0"/>
    <w:rsid w:val="00BE6EBB"/>
    <w:rsid w:val="00BE782A"/>
    <w:rsid w:val="00BE7834"/>
    <w:rsid w:val="00BE79B6"/>
    <w:rsid w:val="00BE7B25"/>
    <w:rsid w:val="00BE7CB8"/>
    <w:rsid w:val="00BF1137"/>
    <w:rsid w:val="00BF11EA"/>
    <w:rsid w:val="00BF14D7"/>
    <w:rsid w:val="00BF19AA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AE7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8ED"/>
    <w:rsid w:val="00BF6B31"/>
    <w:rsid w:val="00BF6DA3"/>
    <w:rsid w:val="00BF744A"/>
    <w:rsid w:val="00BF762D"/>
    <w:rsid w:val="00C003CE"/>
    <w:rsid w:val="00C007A3"/>
    <w:rsid w:val="00C009BD"/>
    <w:rsid w:val="00C00A37"/>
    <w:rsid w:val="00C011C0"/>
    <w:rsid w:val="00C0170D"/>
    <w:rsid w:val="00C01A5A"/>
    <w:rsid w:val="00C01C4E"/>
    <w:rsid w:val="00C02758"/>
    <w:rsid w:val="00C027B5"/>
    <w:rsid w:val="00C02B7F"/>
    <w:rsid w:val="00C03193"/>
    <w:rsid w:val="00C03590"/>
    <w:rsid w:val="00C0361C"/>
    <w:rsid w:val="00C03EF0"/>
    <w:rsid w:val="00C04462"/>
    <w:rsid w:val="00C048AD"/>
    <w:rsid w:val="00C04E01"/>
    <w:rsid w:val="00C0506F"/>
    <w:rsid w:val="00C05368"/>
    <w:rsid w:val="00C05683"/>
    <w:rsid w:val="00C0578F"/>
    <w:rsid w:val="00C05C08"/>
    <w:rsid w:val="00C0613A"/>
    <w:rsid w:val="00C0664A"/>
    <w:rsid w:val="00C068BF"/>
    <w:rsid w:val="00C079EC"/>
    <w:rsid w:val="00C10204"/>
    <w:rsid w:val="00C10885"/>
    <w:rsid w:val="00C1094F"/>
    <w:rsid w:val="00C11148"/>
    <w:rsid w:val="00C115F4"/>
    <w:rsid w:val="00C11983"/>
    <w:rsid w:val="00C11BEE"/>
    <w:rsid w:val="00C11F8C"/>
    <w:rsid w:val="00C12473"/>
    <w:rsid w:val="00C12892"/>
    <w:rsid w:val="00C1299E"/>
    <w:rsid w:val="00C129E2"/>
    <w:rsid w:val="00C12D78"/>
    <w:rsid w:val="00C13543"/>
    <w:rsid w:val="00C13555"/>
    <w:rsid w:val="00C13FC2"/>
    <w:rsid w:val="00C1405D"/>
    <w:rsid w:val="00C14445"/>
    <w:rsid w:val="00C14833"/>
    <w:rsid w:val="00C14D4B"/>
    <w:rsid w:val="00C15745"/>
    <w:rsid w:val="00C1575B"/>
    <w:rsid w:val="00C15D61"/>
    <w:rsid w:val="00C16051"/>
    <w:rsid w:val="00C166E2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2D9"/>
    <w:rsid w:val="00C20402"/>
    <w:rsid w:val="00C20907"/>
    <w:rsid w:val="00C20E48"/>
    <w:rsid w:val="00C219EA"/>
    <w:rsid w:val="00C21BA4"/>
    <w:rsid w:val="00C223D3"/>
    <w:rsid w:val="00C22426"/>
    <w:rsid w:val="00C22692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17E"/>
    <w:rsid w:val="00C264FF"/>
    <w:rsid w:val="00C268A8"/>
    <w:rsid w:val="00C26F15"/>
    <w:rsid w:val="00C272E6"/>
    <w:rsid w:val="00C272F6"/>
    <w:rsid w:val="00C2780F"/>
    <w:rsid w:val="00C2792C"/>
    <w:rsid w:val="00C27B13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19F7"/>
    <w:rsid w:val="00C420FA"/>
    <w:rsid w:val="00C421BF"/>
    <w:rsid w:val="00C425BD"/>
    <w:rsid w:val="00C42854"/>
    <w:rsid w:val="00C428B0"/>
    <w:rsid w:val="00C42CFB"/>
    <w:rsid w:val="00C42EE3"/>
    <w:rsid w:val="00C42FC0"/>
    <w:rsid w:val="00C43194"/>
    <w:rsid w:val="00C435DF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D4B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743"/>
    <w:rsid w:val="00C72C30"/>
    <w:rsid w:val="00C73126"/>
    <w:rsid w:val="00C73224"/>
    <w:rsid w:val="00C73E8F"/>
    <w:rsid w:val="00C741B4"/>
    <w:rsid w:val="00C746C1"/>
    <w:rsid w:val="00C74AE4"/>
    <w:rsid w:val="00C74D3D"/>
    <w:rsid w:val="00C74F9D"/>
    <w:rsid w:val="00C75101"/>
    <w:rsid w:val="00C75368"/>
    <w:rsid w:val="00C7576E"/>
    <w:rsid w:val="00C7576F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5DD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A22"/>
    <w:rsid w:val="00C86BBC"/>
    <w:rsid w:val="00C8710F"/>
    <w:rsid w:val="00C87244"/>
    <w:rsid w:val="00C87260"/>
    <w:rsid w:val="00C8776D"/>
    <w:rsid w:val="00C87B8D"/>
    <w:rsid w:val="00C87ECB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8B1"/>
    <w:rsid w:val="00C92B41"/>
    <w:rsid w:val="00C92C0E"/>
    <w:rsid w:val="00C92C85"/>
    <w:rsid w:val="00C9344C"/>
    <w:rsid w:val="00C935AD"/>
    <w:rsid w:val="00C93655"/>
    <w:rsid w:val="00C938F9"/>
    <w:rsid w:val="00C93A98"/>
    <w:rsid w:val="00C93A9C"/>
    <w:rsid w:val="00C93C9E"/>
    <w:rsid w:val="00C942CA"/>
    <w:rsid w:val="00C94D93"/>
    <w:rsid w:val="00C95175"/>
    <w:rsid w:val="00C95180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4C3"/>
    <w:rsid w:val="00C9766D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C85"/>
    <w:rsid w:val="00CA6CA9"/>
    <w:rsid w:val="00CA7951"/>
    <w:rsid w:val="00CA7ACD"/>
    <w:rsid w:val="00CA7C5B"/>
    <w:rsid w:val="00CA7D3E"/>
    <w:rsid w:val="00CB006E"/>
    <w:rsid w:val="00CB069D"/>
    <w:rsid w:val="00CB08C2"/>
    <w:rsid w:val="00CB0EE1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695"/>
    <w:rsid w:val="00CB7755"/>
    <w:rsid w:val="00CB7775"/>
    <w:rsid w:val="00CB7984"/>
    <w:rsid w:val="00CB7EC4"/>
    <w:rsid w:val="00CB7F18"/>
    <w:rsid w:val="00CC0056"/>
    <w:rsid w:val="00CC037D"/>
    <w:rsid w:val="00CC06DC"/>
    <w:rsid w:val="00CC0888"/>
    <w:rsid w:val="00CC08A0"/>
    <w:rsid w:val="00CC0F57"/>
    <w:rsid w:val="00CC12A4"/>
    <w:rsid w:val="00CC178F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B5B"/>
    <w:rsid w:val="00CC3E5C"/>
    <w:rsid w:val="00CC4139"/>
    <w:rsid w:val="00CC4214"/>
    <w:rsid w:val="00CC4220"/>
    <w:rsid w:val="00CC44BB"/>
    <w:rsid w:val="00CC46DF"/>
    <w:rsid w:val="00CC49D0"/>
    <w:rsid w:val="00CC49DB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416"/>
    <w:rsid w:val="00CC6A53"/>
    <w:rsid w:val="00CC6C20"/>
    <w:rsid w:val="00CC7204"/>
    <w:rsid w:val="00CC754F"/>
    <w:rsid w:val="00CC7AE5"/>
    <w:rsid w:val="00CD0078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05E"/>
    <w:rsid w:val="00CD4308"/>
    <w:rsid w:val="00CD45EA"/>
    <w:rsid w:val="00CD47AF"/>
    <w:rsid w:val="00CD48D4"/>
    <w:rsid w:val="00CD4A0B"/>
    <w:rsid w:val="00CD547C"/>
    <w:rsid w:val="00CD5537"/>
    <w:rsid w:val="00CD5739"/>
    <w:rsid w:val="00CD6125"/>
    <w:rsid w:val="00CD6169"/>
    <w:rsid w:val="00CD647A"/>
    <w:rsid w:val="00CD66FB"/>
    <w:rsid w:val="00CD6889"/>
    <w:rsid w:val="00CD712F"/>
    <w:rsid w:val="00CD7299"/>
    <w:rsid w:val="00CD73BE"/>
    <w:rsid w:val="00CD77DD"/>
    <w:rsid w:val="00CD7849"/>
    <w:rsid w:val="00CD7899"/>
    <w:rsid w:val="00CD7A48"/>
    <w:rsid w:val="00CD7EAC"/>
    <w:rsid w:val="00CD7FFC"/>
    <w:rsid w:val="00CE0291"/>
    <w:rsid w:val="00CE02B5"/>
    <w:rsid w:val="00CE0A7E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2FF4"/>
    <w:rsid w:val="00CE33F4"/>
    <w:rsid w:val="00CE3D10"/>
    <w:rsid w:val="00CE3D35"/>
    <w:rsid w:val="00CE4040"/>
    <w:rsid w:val="00CE434A"/>
    <w:rsid w:val="00CE43B9"/>
    <w:rsid w:val="00CE4695"/>
    <w:rsid w:val="00CE4E42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80B"/>
    <w:rsid w:val="00CE6914"/>
    <w:rsid w:val="00CE6DAA"/>
    <w:rsid w:val="00CE6E84"/>
    <w:rsid w:val="00CE70BA"/>
    <w:rsid w:val="00CE7CFF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D77"/>
    <w:rsid w:val="00CF5F8A"/>
    <w:rsid w:val="00CF6045"/>
    <w:rsid w:val="00CF752D"/>
    <w:rsid w:val="00CF7891"/>
    <w:rsid w:val="00CF7B22"/>
    <w:rsid w:val="00CF7B87"/>
    <w:rsid w:val="00CF7EB4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4FA9"/>
    <w:rsid w:val="00D0530E"/>
    <w:rsid w:val="00D05628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0ECA"/>
    <w:rsid w:val="00D111AF"/>
    <w:rsid w:val="00D1124E"/>
    <w:rsid w:val="00D114B9"/>
    <w:rsid w:val="00D11677"/>
    <w:rsid w:val="00D11D04"/>
    <w:rsid w:val="00D11EC3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464"/>
    <w:rsid w:val="00D21745"/>
    <w:rsid w:val="00D219C9"/>
    <w:rsid w:val="00D21EDB"/>
    <w:rsid w:val="00D21F09"/>
    <w:rsid w:val="00D23142"/>
    <w:rsid w:val="00D23AC3"/>
    <w:rsid w:val="00D23ACF"/>
    <w:rsid w:val="00D23C07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27B13"/>
    <w:rsid w:val="00D3015C"/>
    <w:rsid w:val="00D308A9"/>
    <w:rsid w:val="00D30999"/>
    <w:rsid w:val="00D30B23"/>
    <w:rsid w:val="00D30DFB"/>
    <w:rsid w:val="00D313B2"/>
    <w:rsid w:val="00D313DC"/>
    <w:rsid w:val="00D31428"/>
    <w:rsid w:val="00D314AE"/>
    <w:rsid w:val="00D31835"/>
    <w:rsid w:val="00D31B08"/>
    <w:rsid w:val="00D31F37"/>
    <w:rsid w:val="00D32ABF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63B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6B21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81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5F9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1C3D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5763"/>
    <w:rsid w:val="00D66644"/>
    <w:rsid w:val="00D66DB0"/>
    <w:rsid w:val="00D66FF7"/>
    <w:rsid w:val="00D670D5"/>
    <w:rsid w:val="00D672D7"/>
    <w:rsid w:val="00D67A19"/>
    <w:rsid w:val="00D67A40"/>
    <w:rsid w:val="00D67FFA"/>
    <w:rsid w:val="00D704B7"/>
    <w:rsid w:val="00D70679"/>
    <w:rsid w:val="00D70821"/>
    <w:rsid w:val="00D70E0C"/>
    <w:rsid w:val="00D711A9"/>
    <w:rsid w:val="00D711CE"/>
    <w:rsid w:val="00D71479"/>
    <w:rsid w:val="00D7162D"/>
    <w:rsid w:val="00D71B71"/>
    <w:rsid w:val="00D71D60"/>
    <w:rsid w:val="00D72007"/>
    <w:rsid w:val="00D72060"/>
    <w:rsid w:val="00D7281B"/>
    <w:rsid w:val="00D72B41"/>
    <w:rsid w:val="00D72BB6"/>
    <w:rsid w:val="00D72BBB"/>
    <w:rsid w:val="00D72CFC"/>
    <w:rsid w:val="00D72DD2"/>
    <w:rsid w:val="00D74175"/>
    <w:rsid w:val="00D745E0"/>
    <w:rsid w:val="00D746F5"/>
    <w:rsid w:val="00D74A40"/>
    <w:rsid w:val="00D752A0"/>
    <w:rsid w:val="00D75BBB"/>
    <w:rsid w:val="00D76081"/>
    <w:rsid w:val="00D760A3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914"/>
    <w:rsid w:val="00D82A4C"/>
    <w:rsid w:val="00D82C3C"/>
    <w:rsid w:val="00D834A4"/>
    <w:rsid w:val="00D8356D"/>
    <w:rsid w:val="00D83B7B"/>
    <w:rsid w:val="00D83E21"/>
    <w:rsid w:val="00D83F7B"/>
    <w:rsid w:val="00D840F6"/>
    <w:rsid w:val="00D84182"/>
    <w:rsid w:val="00D84338"/>
    <w:rsid w:val="00D844B5"/>
    <w:rsid w:val="00D84532"/>
    <w:rsid w:val="00D846B4"/>
    <w:rsid w:val="00D847A1"/>
    <w:rsid w:val="00D84DF7"/>
    <w:rsid w:val="00D85043"/>
    <w:rsid w:val="00D8507E"/>
    <w:rsid w:val="00D851D6"/>
    <w:rsid w:val="00D857A2"/>
    <w:rsid w:val="00D85B00"/>
    <w:rsid w:val="00D85E1A"/>
    <w:rsid w:val="00D85FEB"/>
    <w:rsid w:val="00D86875"/>
    <w:rsid w:val="00D868B5"/>
    <w:rsid w:val="00D86BE7"/>
    <w:rsid w:val="00D870F7"/>
    <w:rsid w:val="00D872A5"/>
    <w:rsid w:val="00D87581"/>
    <w:rsid w:val="00D876D0"/>
    <w:rsid w:val="00D877EB"/>
    <w:rsid w:val="00D87A03"/>
    <w:rsid w:val="00D87F00"/>
    <w:rsid w:val="00D87FD9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7FC"/>
    <w:rsid w:val="00D93A6F"/>
    <w:rsid w:val="00D93DB6"/>
    <w:rsid w:val="00D94225"/>
    <w:rsid w:val="00D942AF"/>
    <w:rsid w:val="00D9465C"/>
    <w:rsid w:val="00D94A3D"/>
    <w:rsid w:val="00D95249"/>
    <w:rsid w:val="00D953A4"/>
    <w:rsid w:val="00D95516"/>
    <w:rsid w:val="00D95952"/>
    <w:rsid w:val="00D95D3C"/>
    <w:rsid w:val="00D96163"/>
    <w:rsid w:val="00D961D6"/>
    <w:rsid w:val="00D961E0"/>
    <w:rsid w:val="00D96312"/>
    <w:rsid w:val="00D96317"/>
    <w:rsid w:val="00D96567"/>
    <w:rsid w:val="00D967FC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0ED"/>
    <w:rsid w:val="00DA022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3099"/>
    <w:rsid w:val="00DA380F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62F"/>
    <w:rsid w:val="00DA777D"/>
    <w:rsid w:val="00DA7C7F"/>
    <w:rsid w:val="00DB00B6"/>
    <w:rsid w:val="00DB0E67"/>
    <w:rsid w:val="00DB17A8"/>
    <w:rsid w:val="00DB22C2"/>
    <w:rsid w:val="00DB27CD"/>
    <w:rsid w:val="00DB292B"/>
    <w:rsid w:val="00DB2A09"/>
    <w:rsid w:val="00DB2A43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7C3"/>
    <w:rsid w:val="00DB49FD"/>
    <w:rsid w:val="00DB57FD"/>
    <w:rsid w:val="00DB583C"/>
    <w:rsid w:val="00DB5873"/>
    <w:rsid w:val="00DB5E61"/>
    <w:rsid w:val="00DB5F0A"/>
    <w:rsid w:val="00DB65EE"/>
    <w:rsid w:val="00DB70CD"/>
    <w:rsid w:val="00DB786D"/>
    <w:rsid w:val="00DB7D61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038"/>
    <w:rsid w:val="00DC2486"/>
    <w:rsid w:val="00DC2743"/>
    <w:rsid w:val="00DC2A7C"/>
    <w:rsid w:val="00DC2B30"/>
    <w:rsid w:val="00DC31BB"/>
    <w:rsid w:val="00DC3412"/>
    <w:rsid w:val="00DC3682"/>
    <w:rsid w:val="00DC39E1"/>
    <w:rsid w:val="00DC3AB3"/>
    <w:rsid w:val="00DC3B40"/>
    <w:rsid w:val="00DC3D2A"/>
    <w:rsid w:val="00DC4541"/>
    <w:rsid w:val="00DC49F2"/>
    <w:rsid w:val="00DC4ABD"/>
    <w:rsid w:val="00DC4B17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C7D23"/>
    <w:rsid w:val="00DD04ED"/>
    <w:rsid w:val="00DD06C7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7EE"/>
    <w:rsid w:val="00DD3894"/>
    <w:rsid w:val="00DD3C0D"/>
    <w:rsid w:val="00DD4050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759"/>
    <w:rsid w:val="00DD7B7E"/>
    <w:rsid w:val="00DE0221"/>
    <w:rsid w:val="00DE05F3"/>
    <w:rsid w:val="00DE061B"/>
    <w:rsid w:val="00DE09F2"/>
    <w:rsid w:val="00DE0BC0"/>
    <w:rsid w:val="00DE0DEE"/>
    <w:rsid w:val="00DE0EE5"/>
    <w:rsid w:val="00DE1098"/>
    <w:rsid w:val="00DE1D74"/>
    <w:rsid w:val="00DE293E"/>
    <w:rsid w:val="00DE2B0E"/>
    <w:rsid w:val="00DE3078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783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90C"/>
    <w:rsid w:val="00DF2A4C"/>
    <w:rsid w:val="00DF2C46"/>
    <w:rsid w:val="00DF3607"/>
    <w:rsid w:val="00DF362B"/>
    <w:rsid w:val="00DF3CE1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679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B1B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D68"/>
    <w:rsid w:val="00E10F52"/>
    <w:rsid w:val="00E10FC2"/>
    <w:rsid w:val="00E11B18"/>
    <w:rsid w:val="00E1226A"/>
    <w:rsid w:val="00E126F0"/>
    <w:rsid w:val="00E1290E"/>
    <w:rsid w:val="00E12D45"/>
    <w:rsid w:val="00E12DA4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F95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A92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CCB"/>
    <w:rsid w:val="00E30E45"/>
    <w:rsid w:val="00E31156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4E07"/>
    <w:rsid w:val="00E355F0"/>
    <w:rsid w:val="00E3574A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0C9"/>
    <w:rsid w:val="00E5346E"/>
    <w:rsid w:val="00E535B7"/>
    <w:rsid w:val="00E53623"/>
    <w:rsid w:val="00E545B5"/>
    <w:rsid w:val="00E54CBB"/>
    <w:rsid w:val="00E55245"/>
    <w:rsid w:val="00E55280"/>
    <w:rsid w:val="00E5569F"/>
    <w:rsid w:val="00E55D68"/>
    <w:rsid w:val="00E561B3"/>
    <w:rsid w:val="00E563F3"/>
    <w:rsid w:val="00E56413"/>
    <w:rsid w:val="00E566D1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9D3"/>
    <w:rsid w:val="00E60A14"/>
    <w:rsid w:val="00E60DCC"/>
    <w:rsid w:val="00E61038"/>
    <w:rsid w:val="00E61073"/>
    <w:rsid w:val="00E61223"/>
    <w:rsid w:val="00E6130C"/>
    <w:rsid w:val="00E614F5"/>
    <w:rsid w:val="00E61657"/>
    <w:rsid w:val="00E618B1"/>
    <w:rsid w:val="00E61E5B"/>
    <w:rsid w:val="00E620BC"/>
    <w:rsid w:val="00E62543"/>
    <w:rsid w:val="00E6271A"/>
    <w:rsid w:val="00E62A66"/>
    <w:rsid w:val="00E62C7D"/>
    <w:rsid w:val="00E62C9B"/>
    <w:rsid w:val="00E63072"/>
    <w:rsid w:val="00E63413"/>
    <w:rsid w:val="00E63542"/>
    <w:rsid w:val="00E63A71"/>
    <w:rsid w:val="00E63E30"/>
    <w:rsid w:val="00E64706"/>
    <w:rsid w:val="00E6499B"/>
    <w:rsid w:val="00E64AB1"/>
    <w:rsid w:val="00E64DE8"/>
    <w:rsid w:val="00E64E64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5F9"/>
    <w:rsid w:val="00E73693"/>
    <w:rsid w:val="00E73B7A"/>
    <w:rsid w:val="00E73E33"/>
    <w:rsid w:val="00E741FA"/>
    <w:rsid w:val="00E7464C"/>
    <w:rsid w:val="00E7489F"/>
    <w:rsid w:val="00E74C99"/>
    <w:rsid w:val="00E752AC"/>
    <w:rsid w:val="00E753A6"/>
    <w:rsid w:val="00E766FC"/>
    <w:rsid w:val="00E76754"/>
    <w:rsid w:val="00E76C81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524"/>
    <w:rsid w:val="00E82D2F"/>
    <w:rsid w:val="00E8314C"/>
    <w:rsid w:val="00E83320"/>
    <w:rsid w:val="00E83590"/>
    <w:rsid w:val="00E836F6"/>
    <w:rsid w:val="00E8374E"/>
    <w:rsid w:val="00E83B78"/>
    <w:rsid w:val="00E842CC"/>
    <w:rsid w:val="00E84956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368D"/>
    <w:rsid w:val="00E93854"/>
    <w:rsid w:val="00E9408F"/>
    <w:rsid w:val="00E941C6"/>
    <w:rsid w:val="00E941FA"/>
    <w:rsid w:val="00E94D84"/>
    <w:rsid w:val="00E94D93"/>
    <w:rsid w:val="00E95848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373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013"/>
    <w:rsid w:val="00EA32F2"/>
    <w:rsid w:val="00EA35AC"/>
    <w:rsid w:val="00EA3A18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B32"/>
    <w:rsid w:val="00EB4D73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C99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2F4"/>
    <w:rsid w:val="00EC43B0"/>
    <w:rsid w:val="00EC4483"/>
    <w:rsid w:val="00EC4FF1"/>
    <w:rsid w:val="00EC50AD"/>
    <w:rsid w:val="00EC528A"/>
    <w:rsid w:val="00EC52BE"/>
    <w:rsid w:val="00EC5859"/>
    <w:rsid w:val="00EC591E"/>
    <w:rsid w:val="00EC5C46"/>
    <w:rsid w:val="00EC6105"/>
    <w:rsid w:val="00EC6366"/>
    <w:rsid w:val="00EC657B"/>
    <w:rsid w:val="00EC6893"/>
    <w:rsid w:val="00EC6A57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2ED5"/>
    <w:rsid w:val="00ED3066"/>
    <w:rsid w:val="00ED31D9"/>
    <w:rsid w:val="00ED35C6"/>
    <w:rsid w:val="00ED363A"/>
    <w:rsid w:val="00ED3B9A"/>
    <w:rsid w:val="00ED4B91"/>
    <w:rsid w:val="00ED4DC3"/>
    <w:rsid w:val="00ED4E18"/>
    <w:rsid w:val="00ED5214"/>
    <w:rsid w:val="00ED557B"/>
    <w:rsid w:val="00ED5DB3"/>
    <w:rsid w:val="00ED5F58"/>
    <w:rsid w:val="00ED5F85"/>
    <w:rsid w:val="00ED5FFE"/>
    <w:rsid w:val="00ED6170"/>
    <w:rsid w:val="00ED619F"/>
    <w:rsid w:val="00ED6366"/>
    <w:rsid w:val="00ED662F"/>
    <w:rsid w:val="00ED6D7A"/>
    <w:rsid w:val="00ED6DE8"/>
    <w:rsid w:val="00ED7460"/>
    <w:rsid w:val="00EE027D"/>
    <w:rsid w:val="00EE0B0E"/>
    <w:rsid w:val="00EE0F7B"/>
    <w:rsid w:val="00EE0FEF"/>
    <w:rsid w:val="00EE1432"/>
    <w:rsid w:val="00EE1E99"/>
    <w:rsid w:val="00EE2A54"/>
    <w:rsid w:val="00EE35D9"/>
    <w:rsid w:val="00EE396E"/>
    <w:rsid w:val="00EE3ED3"/>
    <w:rsid w:val="00EE3FD7"/>
    <w:rsid w:val="00EE3FED"/>
    <w:rsid w:val="00EE4075"/>
    <w:rsid w:val="00EE49AC"/>
    <w:rsid w:val="00EE4E70"/>
    <w:rsid w:val="00EE523F"/>
    <w:rsid w:val="00EE560B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0C1"/>
    <w:rsid w:val="00EE7221"/>
    <w:rsid w:val="00EE778D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EE6"/>
    <w:rsid w:val="00EF1F7A"/>
    <w:rsid w:val="00EF1FC8"/>
    <w:rsid w:val="00EF2102"/>
    <w:rsid w:val="00EF233A"/>
    <w:rsid w:val="00EF2515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476"/>
    <w:rsid w:val="00EF7AE3"/>
    <w:rsid w:val="00F00471"/>
    <w:rsid w:val="00F00770"/>
    <w:rsid w:val="00F008EC"/>
    <w:rsid w:val="00F00A3F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5E03"/>
    <w:rsid w:val="00F0638A"/>
    <w:rsid w:val="00F06AF9"/>
    <w:rsid w:val="00F06E01"/>
    <w:rsid w:val="00F07242"/>
    <w:rsid w:val="00F07A9C"/>
    <w:rsid w:val="00F07CE2"/>
    <w:rsid w:val="00F07FE4"/>
    <w:rsid w:val="00F102C0"/>
    <w:rsid w:val="00F1032F"/>
    <w:rsid w:val="00F10434"/>
    <w:rsid w:val="00F10718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E22"/>
    <w:rsid w:val="00F1306E"/>
    <w:rsid w:val="00F13D2C"/>
    <w:rsid w:val="00F14154"/>
    <w:rsid w:val="00F142F3"/>
    <w:rsid w:val="00F1434F"/>
    <w:rsid w:val="00F14B95"/>
    <w:rsid w:val="00F14C76"/>
    <w:rsid w:val="00F14CE0"/>
    <w:rsid w:val="00F15056"/>
    <w:rsid w:val="00F1531C"/>
    <w:rsid w:val="00F15481"/>
    <w:rsid w:val="00F15D68"/>
    <w:rsid w:val="00F15E10"/>
    <w:rsid w:val="00F16201"/>
    <w:rsid w:val="00F165F2"/>
    <w:rsid w:val="00F16716"/>
    <w:rsid w:val="00F1694E"/>
    <w:rsid w:val="00F16B44"/>
    <w:rsid w:val="00F16E36"/>
    <w:rsid w:val="00F16FD7"/>
    <w:rsid w:val="00F1706A"/>
    <w:rsid w:val="00F17182"/>
    <w:rsid w:val="00F17371"/>
    <w:rsid w:val="00F174E2"/>
    <w:rsid w:val="00F17689"/>
    <w:rsid w:val="00F201D4"/>
    <w:rsid w:val="00F202CC"/>
    <w:rsid w:val="00F203FE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5004"/>
    <w:rsid w:val="00F25143"/>
    <w:rsid w:val="00F25284"/>
    <w:rsid w:val="00F252D4"/>
    <w:rsid w:val="00F25D6E"/>
    <w:rsid w:val="00F25E25"/>
    <w:rsid w:val="00F2632B"/>
    <w:rsid w:val="00F267D0"/>
    <w:rsid w:val="00F26BA9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27C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6DE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38F"/>
    <w:rsid w:val="00F42984"/>
    <w:rsid w:val="00F42E68"/>
    <w:rsid w:val="00F42F97"/>
    <w:rsid w:val="00F432A3"/>
    <w:rsid w:val="00F43A88"/>
    <w:rsid w:val="00F43AFD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77C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2E43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AE"/>
    <w:rsid w:val="00F546E5"/>
    <w:rsid w:val="00F54753"/>
    <w:rsid w:val="00F549EA"/>
    <w:rsid w:val="00F54D4C"/>
    <w:rsid w:val="00F54D68"/>
    <w:rsid w:val="00F552A4"/>
    <w:rsid w:val="00F55331"/>
    <w:rsid w:val="00F55523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8B5"/>
    <w:rsid w:val="00F56D14"/>
    <w:rsid w:val="00F56DB1"/>
    <w:rsid w:val="00F5707C"/>
    <w:rsid w:val="00F57229"/>
    <w:rsid w:val="00F57508"/>
    <w:rsid w:val="00F57972"/>
    <w:rsid w:val="00F579EA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B26"/>
    <w:rsid w:val="00F63C4F"/>
    <w:rsid w:val="00F63FEB"/>
    <w:rsid w:val="00F64EDC"/>
    <w:rsid w:val="00F651BB"/>
    <w:rsid w:val="00F6546C"/>
    <w:rsid w:val="00F656D9"/>
    <w:rsid w:val="00F65B16"/>
    <w:rsid w:val="00F6615A"/>
    <w:rsid w:val="00F661A1"/>
    <w:rsid w:val="00F664CA"/>
    <w:rsid w:val="00F66651"/>
    <w:rsid w:val="00F669B0"/>
    <w:rsid w:val="00F66B7F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17D"/>
    <w:rsid w:val="00F74535"/>
    <w:rsid w:val="00F74537"/>
    <w:rsid w:val="00F74572"/>
    <w:rsid w:val="00F748EC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77E57"/>
    <w:rsid w:val="00F816F4"/>
    <w:rsid w:val="00F8175F"/>
    <w:rsid w:val="00F81DBF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0DC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32C"/>
    <w:rsid w:val="00F963AA"/>
    <w:rsid w:val="00F9648E"/>
    <w:rsid w:val="00F96703"/>
    <w:rsid w:val="00F96770"/>
    <w:rsid w:val="00F96804"/>
    <w:rsid w:val="00F968CB"/>
    <w:rsid w:val="00F96C51"/>
    <w:rsid w:val="00F972FF"/>
    <w:rsid w:val="00F97306"/>
    <w:rsid w:val="00F97816"/>
    <w:rsid w:val="00F97C58"/>
    <w:rsid w:val="00F97DC0"/>
    <w:rsid w:val="00F97E17"/>
    <w:rsid w:val="00FA0828"/>
    <w:rsid w:val="00FA0AC2"/>
    <w:rsid w:val="00FA0D6A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593"/>
    <w:rsid w:val="00FA4698"/>
    <w:rsid w:val="00FA47CE"/>
    <w:rsid w:val="00FA4D5B"/>
    <w:rsid w:val="00FA4DF0"/>
    <w:rsid w:val="00FA4E7A"/>
    <w:rsid w:val="00FA57ED"/>
    <w:rsid w:val="00FA5B3C"/>
    <w:rsid w:val="00FA5EB1"/>
    <w:rsid w:val="00FA6559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43"/>
    <w:rsid w:val="00FB2F8D"/>
    <w:rsid w:val="00FB30F9"/>
    <w:rsid w:val="00FB31ED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47B"/>
    <w:rsid w:val="00FB65BA"/>
    <w:rsid w:val="00FB6CCA"/>
    <w:rsid w:val="00FB6F61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125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134"/>
    <w:rsid w:val="00FC3215"/>
    <w:rsid w:val="00FC38C2"/>
    <w:rsid w:val="00FC390C"/>
    <w:rsid w:val="00FC3CC4"/>
    <w:rsid w:val="00FC3D5B"/>
    <w:rsid w:val="00FC3E61"/>
    <w:rsid w:val="00FC3EF3"/>
    <w:rsid w:val="00FC3FD3"/>
    <w:rsid w:val="00FC4034"/>
    <w:rsid w:val="00FC4395"/>
    <w:rsid w:val="00FC4588"/>
    <w:rsid w:val="00FC4618"/>
    <w:rsid w:val="00FC47B2"/>
    <w:rsid w:val="00FC4951"/>
    <w:rsid w:val="00FC4967"/>
    <w:rsid w:val="00FC4D04"/>
    <w:rsid w:val="00FC535A"/>
    <w:rsid w:val="00FC5428"/>
    <w:rsid w:val="00FC5634"/>
    <w:rsid w:val="00FC5748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508"/>
    <w:rsid w:val="00FE0646"/>
    <w:rsid w:val="00FE07C5"/>
    <w:rsid w:val="00FE0CFF"/>
    <w:rsid w:val="00FE12BD"/>
    <w:rsid w:val="00FE1B0C"/>
    <w:rsid w:val="00FE2153"/>
    <w:rsid w:val="00FE225A"/>
    <w:rsid w:val="00FE2615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71D"/>
    <w:rsid w:val="00FE6D47"/>
    <w:rsid w:val="00FE6DA9"/>
    <w:rsid w:val="00FE6DDB"/>
    <w:rsid w:val="00FE77A9"/>
    <w:rsid w:val="00FE7859"/>
    <w:rsid w:val="00FE7D64"/>
    <w:rsid w:val="00FE7D68"/>
    <w:rsid w:val="00FE7F43"/>
    <w:rsid w:val="00FF031C"/>
    <w:rsid w:val="00FF0687"/>
    <w:rsid w:val="00FF0952"/>
    <w:rsid w:val="00FF0F6E"/>
    <w:rsid w:val="00FF1675"/>
    <w:rsid w:val="00FF1EDD"/>
    <w:rsid w:val="00FF22F7"/>
    <w:rsid w:val="00FF26AA"/>
    <w:rsid w:val="00FF2C27"/>
    <w:rsid w:val="00FF2EC6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B9E"/>
    <w:rsid w:val="00FF7C3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63B87AE8"/>
  <w15:docId w15:val="{33C2F2EC-E3F4-43DE-936D-FB7DB267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  <w:style w:type="character" w:styleId="af7">
    <w:name w:val="footnote reference"/>
    <w:uiPriority w:val="99"/>
    <w:semiHidden/>
    <w:unhideWhenUsed/>
    <w:rsid w:val="005E3EB2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5E3EB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E3EB2"/>
    <w:rPr>
      <w:rFonts w:ascii="Times New Roman" w:hAnsi="Times New Roman"/>
    </w:rPr>
  </w:style>
  <w:style w:type="character" w:customStyle="1" w:styleId="contacts-cardsubtitle">
    <w:name w:val="contacts-card__subtitle"/>
    <w:basedOn w:val="a0"/>
    <w:rsid w:val="00A072DC"/>
  </w:style>
  <w:style w:type="paragraph" w:customStyle="1" w:styleId="contacts-cardtext">
    <w:name w:val="contacts-card__text"/>
    <w:basedOn w:val="a"/>
    <w:rsid w:val="00A072D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40C4-A77D-45F8-9342-449A7988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7</TotalTime>
  <Pages>10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2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925</cp:revision>
  <cp:lastPrinted>2024-09-16T04:51:00Z</cp:lastPrinted>
  <dcterms:created xsi:type="dcterms:W3CDTF">2021-06-18T02:23:00Z</dcterms:created>
  <dcterms:modified xsi:type="dcterms:W3CDTF">2024-09-16T05:12:00Z</dcterms:modified>
</cp:coreProperties>
</file>